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1F9E" w14:textId="036EBE7D" w:rsidR="008A7731" w:rsidRPr="004345A3" w:rsidRDefault="008A7731" w:rsidP="008A7731">
      <w:pPr>
        <w:kinsoku w:val="0"/>
        <w:overflowPunct w:val="0"/>
        <w:autoSpaceDE w:val="0"/>
        <w:autoSpaceDN w:val="0"/>
        <w:adjustRightInd w:val="0"/>
        <w:spacing w:before="6"/>
        <w:jc w:val="left"/>
        <w:rPr>
          <w:rFonts w:cs="Times New Roman"/>
          <w:kern w:val="0"/>
          <w:sz w:val="5"/>
          <w:szCs w:val="5"/>
        </w:rPr>
      </w:pPr>
    </w:p>
    <w:p w14:paraId="6D9A1007" w14:textId="6D5D65E5" w:rsidR="00F3280D" w:rsidRPr="004345A3" w:rsidRDefault="008A7731" w:rsidP="008A7731">
      <w:pPr>
        <w:ind w:right="98"/>
        <w:jc w:val="right"/>
        <w:rPr>
          <w:rFonts w:cs="Times New Roman"/>
        </w:rPr>
      </w:pPr>
      <w:r w:rsidRPr="004345A3">
        <w:rPr>
          <w:rFonts w:cs="Times New Roman"/>
          <w:noProof/>
        </w:rPr>
        <w:drawing>
          <wp:inline distT="0" distB="0" distL="0" distR="0" wp14:anchorId="165DE89E" wp14:editId="59549521">
            <wp:extent cx="1122797" cy="169246"/>
            <wp:effectExtent l="0" t="0" r="127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13" cy="1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923A3" w14:textId="181A8086" w:rsidR="008A7731" w:rsidRPr="004345A3" w:rsidRDefault="008A7731" w:rsidP="008A7731">
      <w:pPr>
        <w:spacing w:after="60"/>
        <w:rPr>
          <w:rFonts w:cs="Times New Roman"/>
          <w:b/>
          <w:bCs/>
          <w:kern w:val="0"/>
          <w:sz w:val="28"/>
          <w:szCs w:val="28"/>
        </w:rPr>
      </w:pPr>
      <w:r w:rsidRPr="004345A3">
        <w:rPr>
          <w:rFonts w:cs="Times New Roman"/>
          <w:b/>
          <w:bCs/>
          <w:kern w:val="0"/>
          <w:sz w:val="28"/>
          <w:szCs w:val="28"/>
        </w:rPr>
        <w:t xml:space="preserve">1. </w:t>
      </w:r>
      <w:r w:rsidR="003A5191" w:rsidRPr="004345A3">
        <w:rPr>
          <w:rFonts w:cs="Times New Roman"/>
          <w:b/>
          <w:bCs/>
          <w:kern w:val="0"/>
          <w:sz w:val="28"/>
          <w:szCs w:val="28"/>
        </w:rPr>
        <w:t>子组件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616"/>
        <w:gridCol w:w="1232"/>
        <w:gridCol w:w="1576"/>
        <w:gridCol w:w="538"/>
        <w:gridCol w:w="1571"/>
        <w:gridCol w:w="790"/>
        <w:gridCol w:w="1337"/>
      </w:tblGrid>
      <w:tr w:rsidR="008A7731" w:rsidRPr="00960DCA" w14:paraId="166888B3" w14:textId="77777777" w:rsidTr="00960DCA">
        <w:tc>
          <w:tcPr>
            <w:tcW w:w="264" w:type="pct"/>
            <w:vAlign w:val="center"/>
          </w:tcPr>
          <w:p w14:paraId="488CCB58" w14:textId="2A7251CF" w:rsidR="008A7731" w:rsidRPr="00960DCA" w:rsidRDefault="003A519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pacing w:val="-6"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spacing w:val="-6"/>
                <w:kern w:val="0"/>
                <w:sz w:val="18"/>
                <w:szCs w:val="18"/>
              </w:rPr>
              <w:t>序号</w:t>
            </w:r>
          </w:p>
        </w:tc>
        <w:tc>
          <w:tcPr>
            <w:tcW w:w="884" w:type="pct"/>
            <w:vAlign w:val="center"/>
          </w:tcPr>
          <w:p w14:paraId="5C61D159" w14:textId="4CD09636" w:rsidR="008A7731" w:rsidRPr="00960DCA" w:rsidRDefault="003C019B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674" w:type="pct"/>
            <w:vAlign w:val="center"/>
          </w:tcPr>
          <w:p w14:paraId="2FA93021" w14:textId="718F4106" w:rsidR="008A7731" w:rsidRPr="00960DCA" w:rsidRDefault="003C019B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862" w:type="pct"/>
            <w:vAlign w:val="center"/>
          </w:tcPr>
          <w:p w14:paraId="08A831F1" w14:textId="77AC2822" w:rsidR="008A7731" w:rsidRPr="00960DCA" w:rsidRDefault="003A519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号</w:t>
            </w:r>
          </w:p>
        </w:tc>
        <w:tc>
          <w:tcPr>
            <w:tcW w:w="294" w:type="pct"/>
            <w:vAlign w:val="center"/>
          </w:tcPr>
          <w:p w14:paraId="379096C2" w14:textId="08B6435B" w:rsidR="008A7731" w:rsidRPr="00960DCA" w:rsidRDefault="003A519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pacing w:val="-6"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spacing w:val="-6"/>
                <w:kern w:val="0"/>
                <w:sz w:val="18"/>
                <w:szCs w:val="18"/>
              </w:rPr>
              <w:t>序列</w:t>
            </w:r>
          </w:p>
        </w:tc>
        <w:tc>
          <w:tcPr>
            <w:tcW w:w="859" w:type="pct"/>
            <w:vAlign w:val="center"/>
          </w:tcPr>
          <w:p w14:paraId="40F470C2" w14:textId="06976266" w:rsidR="008A7731" w:rsidRPr="00960DCA" w:rsidRDefault="003C019B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432" w:type="pct"/>
            <w:vAlign w:val="center"/>
          </w:tcPr>
          <w:p w14:paraId="7C96ABF9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3B506612" w14:textId="4A5A3573" w:rsidR="008A7731" w:rsidRPr="00960DCA" w:rsidRDefault="003A519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号</w:t>
            </w:r>
          </w:p>
        </w:tc>
      </w:tr>
      <w:tr w:rsidR="008A7731" w:rsidRPr="00960DCA" w14:paraId="36BE6E53" w14:textId="77777777" w:rsidTr="00960DCA">
        <w:tc>
          <w:tcPr>
            <w:tcW w:w="264" w:type="pct"/>
            <w:vAlign w:val="center"/>
          </w:tcPr>
          <w:p w14:paraId="4350EB6E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1</w:t>
            </w:r>
          </w:p>
        </w:tc>
        <w:tc>
          <w:tcPr>
            <w:tcW w:w="884" w:type="pct"/>
            <w:vAlign w:val="center"/>
          </w:tcPr>
          <w:p w14:paraId="1264C1D7" w14:textId="6453CDE6" w:rsidR="008A7731" w:rsidRPr="00960DCA" w:rsidRDefault="003A5191" w:rsidP="008A773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主机</w:t>
            </w:r>
            <w:r w:rsidR="008A7731" w:rsidRPr="00960DCA">
              <w:rPr>
                <w:rFonts w:cs="Times New Roman"/>
                <w:kern w:val="0"/>
                <w:sz w:val="14"/>
                <w:szCs w:val="14"/>
              </w:rPr>
              <w:t xml:space="preserve"> B/D PWA</w:t>
            </w:r>
          </w:p>
        </w:tc>
        <w:tc>
          <w:tcPr>
            <w:tcW w:w="674" w:type="pct"/>
            <w:vAlign w:val="center"/>
          </w:tcPr>
          <w:p w14:paraId="3E6D17A4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862" w:type="pct"/>
            <w:vAlign w:val="center"/>
          </w:tcPr>
          <w:p w14:paraId="7A30D3CE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3E3A6EE3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5</w:t>
            </w:r>
          </w:p>
        </w:tc>
        <w:tc>
          <w:tcPr>
            <w:tcW w:w="859" w:type="pct"/>
            <w:vAlign w:val="center"/>
          </w:tcPr>
          <w:p w14:paraId="62BCC76A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432" w:type="pct"/>
            <w:vAlign w:val="center"/>
          </w:tcPr>
          <w:p w14:paraId="7F3B1C40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32" w:type="pct"/>
            <w:vAlign w:val="center"/>
          </w:tcPr>
          <w:p w14:paraId="19B7AEED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8A7731" w:rsidRPr="00960DCA" w14:paraId="772098A8" w14:textId="77777777" w:rsidTr="00960DCA">
        <w:tc>
          <w:tcPr>
            <w:tcW w:w="264" w:type="pct"/>
            <w:vAlign w:val="center"/>
          </w:tcPr>
          <w:p w14:paraId="429B30C8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2</w:t>
            </w:r>
          </w:p>
        </w:tc>
        <w:tc>
          <w:tcPr>
            <w:tcW w:w="884" w:type="pct"/>
            <w:vAlign w:val="center"/>
          </w:tcPr>
          <w:p w14:paraId="56AB3F33" w14:textId="01ADB3BE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w w:val="105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5"/>
                <w:kern w:val="0"/>
                <w:sz w:val="14"/>
                <w:szCs w:val="14"/>
              </w:rPr>
              <w:t>LCD</w:t>
            </w:r>
            <w:r w:rsidR="001A5058" w:rsidRPr="00960DCA">
              <w:rPr>
                <w:rFonts w:cs="Times New Roman"/>
                <w:w w:val="105"/>
                <w:kern w:val="0"/>
                <w:sz w:val="14"/>
                <w:szCs w:val="14"/>
              </w:rPr>
              <w:t>触摸屏</w:t>
            </w:r>
          </w:p>
        </w:tc>
        <w:tc>
          <w:tcPr>
            <w:tcW w:w="674" w:type="pct"/>
            <w:vAlign w:val="center"/>
          </w:tcPr>
          <w:p w14:paraId="02A45981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  <w:t>11654423</w:t>
            </w:r>
          </w:p>
        </w:tc>
        <w:tc>
          <w:tcPr>
            <w:tcW w:w="862" w:type="pct"/>
            <w:vAlign w:val="center"/>
          </w:tcPr>
          <w:p w14:paraId="760A5266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  <w:t>2305926</w:t>
            </w:r>
          </w:p>
        </w:tc>
        <w:tc>
          <w:tcPr>
            <w:tcW w:w="294" w:type="pct"/>
            <w:vAlign w:val="center"/>
          </w:tcPr>
          <w:p w14:paraId="0507F72A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6</w:t>
            </w:r>
          </w:p>
        </w:tc>
        <w:tc>
          <w:tcPr>
            <w:tcW w:w="859" w:type="pct"/>
            <w:vAlign w:val="center"/>
          </w:tcPr>
          <w:p w14:paraId="1DA1C43A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432" w:type="pct"/>
            <w:vAlign w:val="center"/>
          </w:tcPr>
          <w:p w14:paraId="61F1A0DD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32" w:type="pct"/>
            <w:vAlign w:val="center"/>
          </w:tcPr>
          <w:p w14:paraId="0DB5162E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8A7731" w:rsidRPr="00960DCA" w14:paraId="64AEF28A" w14:textId="77777777" w:rsidTr="00960DCA">
        <w:tc>
          <w:tcPr>
            <w:tcW w:w="264" w:type="pct"/>
            <w:vAlign w:val="center"/>
          </w:tcPr>
          <w:p w14:paraId="388D5CD8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3</w:t>
            </w:r>
          </w:p>
        </w:tc>
        <w:tc>
          <w:tcPr>
            <w:tcW w:w="884" w:type="pct"/>
            <w:vAlign w:val="center"/>
          </w:tcPr>
          <w:p w14:paraId="222F8F08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74" w:type="pct"/>
            <w:vAlign w:val="center"/>
          </w:tcPr>
          <w:p w14:paraId="158EE11A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862" w:type="pct"/>
            <w:vAlign w:val="center"/>
          </w:tcPr>
          <w:p w14:paraId="255E68F4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31ED2F8F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7</w:t>
            </w:r>
          </w:p>
        </w:tc>
        <w:tc>
          <w:tcPr>
            <w:tcW w:w="859" w:type="pct"/>
            <w:vAlign w:val="center"/>
          </w:tcPr>
          <w:p w14:paraId="73464F65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432" w:type="pct"/>
            <w:vAlign w:val="center"/>
          </w:tcPr>
          <w:p w14:paraId="6B60DCB6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32" w:type="pct"/>
            <w:vAlign w:val="center"/>
          </w:tcPr>
          <w:p w14:paraId="7E00183E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8A7731" w:rsidRPr="00960DCA" w14:paraId="2B97789B" w14:textId="77777777" w:rsidTr="00960DCA">
        <w:tc>
          <w:tcPr>
            <w:tcW w:w="264" w:type="pct"/>
            <w:vAlign w:val="center"/>
          </w:tcPr>
          <w:p w14:paraId="269B8741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4</w:t>
            </w:r>
          </w:p>
        </w:tc>
        <w:tc>
          <w:tcPr>
            <w:tcW w:w="884" w:type="pct"/>
            <w:vAlign w:val="center"/>
          </w:tcPr>
          <w:p w14:paraId="37A08A67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74" w:type="pct"/>
            <w:vAlign w:val="center"/>
          </w:tcPr>
          <w:p w14:paraId="24EA5754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862" w:type="pct"/>
            <w:vAlign w:val="center"/>
          </w:tcPr>
          <w:p w14:paraId="4D24F70C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1E2676C8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8</w:t>
            </w:r>
          </w:p>
        </w:tc>
        <w:tc>
          <w:tcPr>
            <w:tcW w:w="859" w:type="pct"/>
            <w:vAlign w:val="center"/>
          </w:tcPr>
          <w:p w14:paraId="44A78DF4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432" w:type="pct"/>
            <w:vAlign w:val="center"/>
          </w:tcPr>
          <w:p w14:paraId="6AFDA56D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32" w:type="pct"/>
            <w:vAlign w:val="center"/>
          </w:tcPr>
          <w:p w14:paraId="1FC033FF" w14:textId="77777777" w:rsidR="008A7731" w:rsidRPr="00960DCA" w:rsidRDefault="008A7731" w:rsidP="008A7731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0FD1A646" w14:textId="3CD547E6" w:rsidR="008A7731" w:rsidRPr="004345A3" w:rsidRDefault="008A7731" w:rsidP="008A7731">
      <w:pPr>
        <w:spacing w:after="60"/>
        <w:rPr>
          <w:rFonts w:cs="Times New Roman"/>
          <w:b/>
          <w:bCs/>
          <w:kern w:val="0"/>
          <w:sz w:val="28"/>
          <w:szCs w:val="28"/>
        </w:rPr>
      </w:pPr>
      <w:r w:rsidRPr="004345A3">
        <w:rPr>
          <w:rFonts w:cs="Times New Roman"/>
          <w:b/>
          <w:bCs/>
          <w:kern w:val="0"/>
          <w:sz w:val="28"/>
          <w:szCs w:val="28"/>
        </w:rPr>
        <w:t xml:space="preserve">2. </w:t>
      </w:r>
      <w:r w:rsidR="003C019B" w:rsidRPr="004345A3">
        <w:rPr>
          <w:rFonts w:cs="Times New Roman"/>
          <w:b/>
          <w:bCs/>
          <w:kern w:val="0"/>
          <w:sz w:val="28"/>
          <w:szCs w:val="28"/>
        </w:rPr>
        <w:t>外观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4"/>
        <w:gridCol w:w="991"/>
        <w:gridCol w:w="2339"/>
        <w:gridCol w:w="437"/>
        <w:gridCol w:w="437"/>
        <w:gridCol w:w="613"/>
        <w:gridCol w:w="1030"/>
        <w:gridCol w:w="1940"/>
        <w:gridCol w:w="437"/>
        <w:gridCol w:w="435"/>
      </w:tblGrid>
      <w:tr w:rsidR="003C019B" w:rsidRPr="004345A3" w14:paraId="785707E3" w14:textId="77777777" w:rsidTr="00960DCA">
        <w:tc>
          <w:tcPr>
            <w:tcW w:w="2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B792D" w14:textId="52DC190E" w:rsidR="003C019B" w:rsidRPr="004345A3" w:rsidRDefault="003A5191" w:rsidP="003A5191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4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E4A218" w14:textId="0AF94E50" w:rsidR="003C019B" w:rsidRPr="004345A3" w:rsidRDefault="003C019B" w:rsidP="003C019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B3806" w14:textId="1953180F" w:rsidR="003C019B" w:rsidRPr="004345A3" w:rsidRDefault="003C019B" w:rsidP="003C019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13F0F" w14:textId="3F7B92EA" w:rsidR="003C019B" w:rsidRPr="004345A3" w:rsidRDefault="003C019B" w:rsidP="003C019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3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CE61C" w14:textId="55ECD50A" w:rsidR="003C019B" w:rsidRPr="004345A3" w:rsidRDefault="003A5191" w:rsidP="003C019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049AD5" w14:textId="24A776D6" w:rsidR="003C019B" w:rsidRPr="004345A3" w:rsidRDefault="003C019B" w:rsidP="003C019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0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B4D558" w14:textId="168EC638" w:rsidR="003C019B" w:rsidRPr="004345A3" w:rsidRDefault="003C019B" w:rsidP="003C019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93D06" w14:textId="23196D88" w:rsidR="003C019B" w:rsidRPr="004345A3" w:rsidRDefault="003C019B" w:rsidP="003C019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</w:tr>
      <w:tr w:rsidR="008A7731" w:rsidRPr="004345A3" w14:paraId="20C39E91" w14:textId="77777777" w:rsidTr="00960DCA">
        <w:tc>
          <w:tcPr>
            <w:tcW w:w="2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68148" w14:textId="77777777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4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A7DB2" w14:textId="77777777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50E00" w14:textId="77777777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96E4E7" w14:textId="3C5FE267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3C019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82FA9" w14:textId="4B591433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3C019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3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933A4" w14:textId="77777777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F2531" w14:textId="77777777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2CA81" w14:textId="77777777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F7A87" w14:textId="162EACD8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3C019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C4158" w14:textId="5DAC1545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3C019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</w:tr>
      <w:tr w:rsidR="008A7731" w:rsidRPr="00960DCA" w14:paraId="156FEB5F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6F31A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8D86E" w14:textId="3E1E2D61" w:rsidR="008A7731" w:rsidRPr="00960DCA" w:rsidRDefault="003C019B" w:rsidP="00D71C2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整体外观检查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3BF57" w14:textId="276CC757" w:rsidR="008A7731" w:rsidRPr="00960DCA" w:rsidRDefault="0045572B" w:rsidP="00D71C2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3A5191" w:rsidRPr="00960DCA">
              <w:rPr>
                <w:rFonts w:cs="Times New Roman"/>
                <w:kern w:val="0"/>
                <w:sz w:val="14"/>
                <w:szCs w:val="14"/>
              </w:rPr>
              <w:t>是否存在划痕、凹痕、间隙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03C1A" w14:textId="28D9E7A2" w:rsidR="008A7731" w:rsidRPr="00960DCA" w:rsidRDefault="003A5191" w:rsidP="003A5191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BEA6EF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6F179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A6FD9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E196D9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4D374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0F411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8A7731" w:rsidRPr="00960DCA" w14:paraId="745490C2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56206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AE30BC" w14:textId="5FB15EED" w:rsidR="008A7731" w:rsidRPr="00960DCA" w:rsidRDefault="003A5191" w:rsidP="00D71C2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电缆</w:t>
            </w:r>
            <w:r w:rsidR="003C019B" w:rsidRPr="00960DCA">
              <w:rPr>
                <w:rFonts w:cs="Times New Roman"/>
                <w:kern w:val="0"/>
                <w:sz w:val="14"/>
                <w:szCs w:val="14"/>
              </w:rPr>
              <w:t>确认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06ABF" w14:textId="5A8D329F" w:rsidR="008A7731" w:rsidRPr="00960DCA" w:rsidRDefault="0045572B" w:rsidP="00D71C2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确认插入状态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C0D82" w14:textId="18595526" w:rsidR="008A7731" w:rsidRPr="00960DCA" w:rsidRDefault="003A5191" w:rsidP="003A5191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F1243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C6C9A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0F4F19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A555C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99E1D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838364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8A7731" w:rsidRPr="00960DCA" w14:paraId="5DA909B9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255F0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E7D4F1" w14:textId="5CCC9723" w:rsidR="008A7731" w:rsidRPr="00960DCA" w:rsidRDefault="003A5191" w:rsidP="00D71C2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标签部件号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10C06" w14:textId="37426FEE" w:rsidR="008A7731" w:rsidRPr="00960DCA" w:rsidRDefault="008A7731" w:rsidP="00D71C2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11654422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7205E" w14:textId="41342E74" w:rsidR="008A7731" w:rsidRPr="00960DCA" w:rsidRDefault="003A519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175FC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83B76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6DDB89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BDD0D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AC241A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F1ADE6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8A7731" w:rsidRPr="00960DCA" w14:paraId="19EC7BFE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6EEC0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20ED9" w14:textId="23B73481" w:rsidR="008A7731" w:rsidRPr="00960DCA" w:rsidRDefault="003A5191" w:rsidP="00D71C2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更新键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05F2A" w14:textId="1635D24C" w:rsidR="008A7731" w:rsidRPr="00960DCA" w:rsidRDefault="0045572B" w:rsidP="00D71C23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3A5191" w:rsidRPr="00960DCA">
              <w:rPr>
                <w:rFonts w:cs="Times New Roman"/>
                <w:kern w:val="0"/>
                <w:sz w:val="14"/>
                <w:szCs w:val="14"/>
              </w:rPr>
              <w:t>轨迹球间隙</w:t>
            </w:r>
            <w:r w:rsidRPr="00960DCA">
              <w:rPr>
                <w:rFonts w:cs="Times New Roman"/>
                <w:kern w:val="0"/>
                <w:sz w:val="14"/>
                <w:szCs w:val="14"/>
              </w:rPr>
              <w:t>是否在</w:t>
            </w:r>
            <w:r w:rsidR="008A7731" w:rsidRPr="00960DCA">
              <w:rPr>
                <w:rFonts w:cs="Times New Roman"/>
                <w:kern w:val="0"/>
                <w:sz w:val="14"/>
                <w:szCs w:val="14"/>
              </w:rPr>
              <w:t>0.7mm</w:t>
            </w:r>
            <w:r w:rsidRPr="00960DCA">
              <w:rPr>
                <w:rFonts w:cs="Times New Roman"/>
                <w:kern w:val="0"/>
                <w:sz w:val="14"/>
                <w:szCs w:val="14"/>
              </w:rPr>
              <w:t>以上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FC146" w14:textId="7C485711" w:rsidR="008A7731" w:rsidRPr="00960DCA" w:rsidRDefault="003A519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66D4C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EBF8C4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3504B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1C25F7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92A9A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446C9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8A7731" w:rsidRPr="00960DCA" w14:paraId="2417B1A0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5D7333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5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940A5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1E0F8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05A92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F49AA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9C231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BBDEC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61E4B2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F51F6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482748" w14:textId="77777777" w:rsidR="008A7731" w:rsidRPr="00960DCA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7B0DA031" w14:textId="54071271" w:rsidR="008A7731" w:rsidRPr="004345A3" w:rsidRDefault="008A7731" w:rsidP="00D71C23">
      <w:pPr>
        <w:spacing w:after="60"/>
        <w:rPr>
          <w:rFonts w:cs="Times New Roman"/>
          <w:b/>
          <w:bCs/>
          <w:kern w:val="0"/>
          <w:sz w:val="28"/>
          <w:szCs w:val="28"/>
        </w:rPr>
      </w:pPr>
      <w:r w:rsidRPr="004345A3">
        <w:rPr>
          <w:rFonts w:cs="Times New Roman"/>
          <w:b/>
          <w:bCs/>
          <w:kern w:val="0"/>
          <w:sz w:val="28"/>
          <w:szCs w:val="28"/>
        </w:rPr>
        <w:t xml:space="preserve">3. </w:t>
      </w:r>
      <w:r w:rsidR="0045572B" w:rsidRPr="004345A3">
        <w:rPr>
          <w:rFonts w:cs="Times New Roman"/>
          <w:b/>
          <w:bCs/>
          <w:kern w:val="0"/>
          <w:sz w:val="28"/>
          <w:szCs w:val="28"/>
        </w:rPr>
        <w:t>功能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134"/>
        <w:gridCol w:w="2318"/>
        <w:gridCol w:w="374"/>
        <w:gridCol w:w="376"/>
        <w:gridCol w:w="474"/>
        <w:gridCol w:w="1007"/>
        <w:gridCol w:w="2197"/>
        <w:gridCol w:w="374"/>
        <w:gridCol w:w="376"/>
      </w:tblGrid>
      <w:tr w:rsidR="00AD4CFB" w:rsidRPr="004345A3" w14:paraId="3722FA01" w14:textId="77777777" w:rsidTr="00960DCA"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EFE0E" w14:textId="0D215E98" w:rsidR="0045572B" w:rsidRPr="004345A3" w:rsidRDefault="003A5191" w:rsidP="0045572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53BB2" w14:textId="05867836" w:rsidR="0045572B" w:rsidRPr="004345A3" w:rsidRDefault="0045572B" w:rsidP="0045572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008FB" w14:textId="2F0E88D2" w:rsidR="0045572B" w:rsidRPr="004345A3" w:rsidRDefault="0045572B" w:rsidP="0045572B">
            <w:pPr>
              <w:tabs>
                <w:tab w:val="left" w:pos="156"/>
              </w:tabs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585E9" w14:textId="5312AEE7" w:rsidR="0045572B" w:rsidRPr="004345A3" w:rsidRDefault="0045572B" w:rsidP="0045572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8F17BA" w14:textId="5D827949" w:rsidR="0045572B" w:rsidRPr="004345A3" w:rsidRDefault="003A5191" w:rsidP="0045572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E43D7" w14:textId="4BADE41B" w:rsidR="0045572B" w:rsidRPr="004345A3" w:rsidRDefault="0045572B" w:rsidP="0045572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2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D5FF5" w14:textId="5B25C6D9" w:rsidR="0045572B" w:rsidRPr="004345A3" w:rsidRDefault="0045572B" w:rsidP="0045572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E6ED1A" w14:textId="0FB453F3" w:rsidR="0045572B" w:rsidRPr="004345A3" w:rsidRDefault="00EC5B60" w:rsidP="0045572B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</w:tr>
      <w:tr w:rsidR="00AD4CFB" w:rsidRPr="004345A3" w14:paraId="088B67AE" w14:textId="77777777" w:rsidTr="00960DCA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DC012" w14:textId="77777777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E45DB" w14:textId="77777777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AE22A" w14:textId="77777777" w:rsidR="008A7731" w:rsidRPr="004345A3" w:rsidRDefault="008A7731" w:rsidP="00D71C23">
            <w:pPr>
              <w:tabs>
                <w:tab w:val="left" w:pos="156"/>
              </w:tabs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3259F" w14:textId="7ADC4422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5572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71FB9" w14:textId="363F1ADE" w:rsidR="008A7731" w:rsidRPr="004345A3" w:rsidRDefault="008A7731" w:rsidP="0045572B">
            <w:pPr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5572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8E9AD" w14:textId="77777777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F97A25" w14:textId="77777777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FD7A7" w14:textId="77777777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0DEF5" w14:textId="70985ED9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5572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C64D2C" w14:textId="3EBCFF4D" w:rsidR="008A7731" w:rsidRPr="004345A3" w:rsidRDefault="008A7731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5572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</w:tr>
      <w:tr w:rsidR="00AD4CFB" w:rsidRPr="004345A3" w14:paraId="5D6B90AC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537C1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8D423" w14:textId="440FDF58" w:rsidR="00A72477" w:rsidRPr="004345A3" w:rsidRDefault="00A72477" w:rsidP="00A7247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="003A5191" w:rsidRPr="004345A3">
              <w:rPr>
                <w:rFonts w:cs="Times New Roman"/>
                <w:kern w:val="0"/>
                <w:sz w:val="14"/>
                <w:szCs w:val="14"/>
              </w:rPr>
              <w:t>继电器</w:t>
            </w:r>
            <w:r w:rsidR="0045572B" w:rsidRPr="004345A3">
              <w:rPr>
                <w:rFonts w:cs="Times New Roman"/>
                <w:kern w:val="0"/>
                <w:sz w:val="14"/>
                <w:szCs w:val="14"/>
              </w:rPr>
              <w:t>功能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90425" w14:textId="7D5B3A71" w:rsidR="00D71C23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A72477" w:rsidRPr="004345A3">
              <w:rPr>
                <w:rFonts w:cs="Times New Roman"/>
                <w:kern w:val="0"/>
                <w:sz w:val="8"/>
                <w:szCs w:val="8"/>
              </w:rPr>
              <w:t>是否</w:t>
            </w:r>
            <w:r w:rsidR="00454C0D" w:rsidRPr="004345A3">
              <w:rPr>
                <w:rFonts w:cs="Times New Roman"/>
                <w:kern w:val="0"/>
                <w:sz w:val="8"/>
                <w:szCs w:val="8"/>
              </w:rPr>
              <w:t>正常</w:t>
            </w:r>
            <w:r w:rsidR="008850EB" w:rsidRPr="004345A3">
              <w:rPr>
                <w:rFonts w:cs="Times New Roman"/>
                <w:kern w:val="0"/>
                <w:sz w:val="8"/>
                <w:szCs w:val="8"/>
              </w:rPr>
              <w:t>运行（</w:t>
            </w:r>
            <w:r w:rsidR="003A5191" w:rsidRPr="004345A3">
              <w:rPr>
                <w:rFonts w:cs="Times New Roman"/>
                <w:kern w:val="0"/>
                <w:sz w:val="8"/>
                <w:szCs w:val="8"/>
              </w:rPr>
              <w:t>继电器</w:t>
            </w:r>
            <w:r w:rsidR="00A72477" w:rsidRPr="004345A3">
              <w:rPr>
                <w:rFonts w:cs="Times New Roman"/>
                <w:kern w:val="0"/>
                <w:sz w:val="8"/>
                <w:szCs w:val="8"/>
              </w:rPr>
              <w:t>功能</w:t>
            </w:r>
            <w:r w:rsidR="008850EB" w:rsidRPr="004345A3">
              <w:rPr>
                <w:rFonts w:cs="Times New Roman"/>
                <w:kern w:val="0"/>
                <w:sz w:val="8"/>
                <w:szCs w:val="8"/>
              </w:rPr>
              <w:t>）</w:t>
            </w:r>
          </w:p>
          <w:p w14:paraId="5930DBFA" w14:textId="2A575FCD" w:rsidR="00D71C23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3A5191" w:rsidRPr="004345A3">
              <w:rPr>
                <w:rFonts w:cs="Times New Roman"/>
                <w:kern w:val="0"/>
                <w:sz w:val="8"/>
                <w:szCs w:val="8"/>
              </w:rPr>
              <w:t>电池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 xml:space="preserve"> 29% </w:t>
            </w:r>
            <w:r w:rsidR="003A5191" w:rsidRPr="004345A3">
              <w:rPr>
                <w:rFonts w:cs="Times New Roman"/>
                <w:kern w:val="0"/>
                <w:sz w:val="8"/>
                <w:szCs w:val="8"/>
              </w:rPr>
              <w:t>报告</w:t>
            </w:r>
            <w:r w:rsidR="00C93A12" w:rsidRPr="004345A3">
              <w:rPr>
                <w:rFonts w:cs="Times New Roman"/>
                <w:kern w:val="0"/>
                <w:sz w:val="8"/>
                <w:szCs w:val="8"/>
              </w:rPr>
              <w:t>运行状态</w:t>
            </w:r>
            <w:r w:rsidR="008850EB" w:rsidRPr="004345A3">
              <w:rPr>
                <w:rFonts w:cs="Times New Roman"/>
                <w:kern w:val="0"/>
                <w:sz w:val="8"/>
                <w:szCs w:val="8"/>
              </w:rPr>
              <w:t>确认（</w:t>
            </w:r>
            <w:r w:rsidR="003A5191" w:rsidRPr="004345A3">
              <w:rPr>
                <w:rFonts w:cs="Times New Roman"/>
                <w:kern w:val="0"/>
                <w:sz w:val="8"/>
                <w:szCs w:val="8"/>
              </w:rPr>
              <w:t>电池</w:t>
            </w:r>
            <w:r w:rsidR="008850EB" w:rsidRPr="004345A3">
              <w:rPr>
                <w:rFonts w:cs="Times New Roman"/>
                <w:kern w:val="0"/>
                <w:sz w:val="8"/>
                <w:szCs w:val="8"/>
              </w:rPr>
              <w:t>显示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29%</w:t>
            </w:r>
            <w:r w:rsidR="008850EB" w:rsidRPr="004345A3">
              <w:rPr>
                <w:rFonts w:cs="Times New Roman"/>
                <w:kern w:val="0"/>
                <w:sz w:val="8"/>
                <w:szCs w:val="8"/>
              </w:rPr>
              <w:t>）</w:t>
            </w:r>
          </w:p>
          <w:p w14:paraId="51BF0134" w14:textId="7E1C1C43" w:rsidR="008A7731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AC</w:t>
            </w:r>
            <w:r w:rsidR="003A5191" w:rsidRPr="004345A3">
              <w:rPr>
                <w:rFonts w:cs="Times New Roman"/>
                <w:kern w:val="0"/>
                <w:sz w:val="8"/>
                <w:szCs w:val="8"/>
              </w:rPr>
              <w:t>连接报告</w:t>
            </w:r>
            <w:r w:rsidR="00C93A12" w:rsidRPr="004345A3">
              <w:rPr>
                <w:rFonts w:cs="Times New Roman"/>
                <w:kern w:val="0"/>
                <w:sz w:val="8"/>
                <w:szCs w:val="8"/>
              </w:rPr>
              <w:t>运行状态</w:t>
            </w:r>
            <w:r w:rsidR="008850EB" w:rsidRPr="004345A3">
              <w:rPr>
                <w:rFonts w:cs="Times New Roman"/>
                <w:kern w:val="0"/>
                <w:sz w:val="8"/>
                <w:szCs w:val="8"/>
              </w:rPr>
              <w:t>确认（</w:t>
            </w:r>
            <w:r w:rsidR="003A5191" w:rsidRPr="004345A3">
              <w:rPr>
                <w:rFonts w:cs="Times New Roman"/>
                <w:kern w:val="0"/>
                <w:sz w:val="8"/>
                <w:szCs w:val="8"/>
              </w:rPr>
              <w:t>电池</w:t>
            </w:r>
            <w:r w:rsidR="008850EB" w:rsidRPr="004345A3">
              <w:rPr>
                <w:rFonts w:cs="Times New Roman"/>
                <w:kern w:val="0"/>
                <w:sz w:val="8"/>
                <w:szCs w:val="8"/>
              </w:rPr>
              <w:t>显示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100%</w:t>
            </w:r>
            <w:r w:rsidR="008850EB" w:rsidRPr="004345A3">
              <w:rPr>
                <w:rFonts w:cs="Times New Roman"/>
                <w:kern w:val="0"/>
                <w:sz w:val="8"/>
                <w:szCs w:val="8"/>
              </w:rPr>
              <w:t>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E1477" w14:textId="4CC7ACEE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83D445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3605D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1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4AF04" w14:textId="2170BDF6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（编码器测试）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103A23" w14:textId="6EB86E17" w:rsidR="00D71C23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是否正常运行（左，右，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推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  <w:p w14:paraId="20FB277D" w14:textId="23D2A76A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proofErr w:type="gramStart"/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左侧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(</w:t>
            </w:r>
            <w:proofErr w:type="gramEnd"/>
            <w:r w:rsidRPr="004345A3">
              <w:rPr>
                <w:rFonts w:cs="Times New Roman"/>
                <w:kern w:val="0"/>
                <w:sz w:val="14"/>
                <w:szCs w:val="14"/>
              </w:rPr>
              <w:t>L)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proofErr w:type="gramStart"/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右侧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(</w:t>
            </w:r>
            <w:proofErr w:type="gramEnd"/>
            <w:r w:rsidRPr="004345A3">
              <w:rPr>
                <w:rFonts w:cs="Times New Roman"/>
                <w:kern w:val="0"/>
                <w:sz w:val="14"/>
                <w:szCs w:val="14"/>
              </w:rPr>
              <w:t>R)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运行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6A3C6" w14:textId="2A7D108B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65DA12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AD4CFB" w:rsidRPr="004345A3" w14:paraId="006520DC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9EFCE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152BA" w14:textId="30B56C38" w:rsidR="008A7731" w:rsidRPr="004345A3" w:rsidRDefault="00A72477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="00D71C23" w:rsidRPr="004345A3">
              <w:rPr>
                <w:rFonts w:cs="Times New Roman"/>
                <w:kern w:val="0"/>
                <w:sz w:val="14"/>
                <w:szCs w:val="14"/>
              </w:rPr>
              <w:t>LCD</w:t>
            </w:r>
            <w:r w:rsidR="001A5058" w:rsidRPr="004345A3">
              <w:rPr>
                <w:rFonts w:cs="Times New Roman"/>
                <w:kern w:val="0"/>
                <w:sz w:val="14"/>
                <w:szCs w:val="14"/>
              </w:rPr>
              <w:t>触摸屏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FF0D79" w14:textId="7FCB9DDA" w:rsidR="00D71C23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8850EB" w:rsidRPr="004345A3">
              <w:rPr>
                <w:rFonts w:cs="Times New Roman"/>
                <w:kern w:val="0"/>
                <w:sz w:val="8"/>
                <w:szCs w:val="8"/>
              </w:rPr>
              <w:t>是否</w:t>
            </w:r>
            <w:r w:rsidR="00454C0D" w:rsidRPr="004345A3">
              <w:rPr>
                <w:rFonts w:cs="Times New Roman"/>
                <w:kern w:val="0"/>
                <w:sz w:val="8"/>
                <w:szCs w:val="8"/>
              </w:rPr>
              <w:t>正常</w:t>
            </w:r>
            <w:r w:rsidR="008850EB" w:rsidRPr="004345A3">
              <w:rPr>
                <w:rFonts w:cs="Times New Roman"/>
                <w:kern w:val="0"/>
                <w:sz w:val="8"/>
                <w:szCs w:val="8"/>
              </w:rPr>
              <w:t>运行（上下左右）</w:t>
            </w:r>
          </w:p>
          <w:p w14:paraId="18B47F00" w14:textId="57B94DB5" w:rsidR="00D71C23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8850EB" w:rsidRPr="004345A3">
              <w:rPr>
                <w:rFonts w:cs="Times New Roman"/>
                <w:kern w:val="0"/>
                <w:sz w:val="8"/>
                <w:szCs w:val="8"/>
              </w:rPr>
              <w:t>确认</w:t>
            </w:r>
            <w:r w:rsidR="00454C0D" w:rsidRPr="004345A3">
              <w:rPr>
                <w:rFonts w:cs="Times New Roman"/>
                <w:kern w:val="0"/>
                <w:sz w:val="8"/>
                <w:szCs w:val="8"/>
              </w:rPr>
              <w:t>运行情况（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10</w:t>
            </w:r>
            <w:r w:rsidR="00454C0D" w:rsidRPr="004345A3">
              <w:rPr>
                <w:rFonts w:cs="Times New Roman"/>
                <w:kern w:val="0"/>
                <w:sz w:val="8"/>
                <w:szCs w:val="8"/>
              </w:rPr>
              <w:t>次）</w:t>
            </w:r>
          </w:p>
          <w:p w14:paraId="5F78E4A3" w14:textId="3B0571A4" w:rsidR="00D71C23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454C0D" w:rsidRPr="004345A3">
              <w:rPr>
                <w:rFonts w:cs="Times New Roman"/>
                <w:kern w:val="0"/>
                <w:sz w:val="8"/>
                <w:szCs w:val="8"/>
              </w:rPr>
              <w:t>确认运行（斜向拖动</w:t>
            </w:r>
            <w:r w:rsidR="00454C0D" w:rsidRPr="004345A3">
              <w:rPr>
                <w:rFonts w:cs="Times New Roman"/>
                <w:kern w:val="0"/>
                <w:sz w:val="8"/>
                <w:szCs w:val="8"/>
              </w:rPr>
              <w:t>4</w:t>
            </w:r>
            <w:r w:rsidR="00454C0D" w:rsidRPr="004345A3">
              <w:rPr>
                <w:rFonts w:cs="Times New Roman"/>
                <w:kern w:val="0"/>
                <w:sz w:val="8"/>
                <w:szCs w:val="8"/>
              </w:rPr>
              <w:t>个边角）</w:t>
            </w:r>
            <w:r w:rsidR="001A5058" w:rsidRPr="004345A3">
              <w:rPr>
                <w:rFonts w:cs="Times New Roman"/>
                <w:kern w:val="0"/>
                <w:sz w:val="8"/>
                <w:szCs w:val="8"/>
              </w:rPr>
              <w:br/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454C0D" w:rsidRPr="004345A3">
              <w:rPr>
                <w:rFonts w:cs="Times New Roman"/>
                <w:kern w:val="0"/>
                <w:sz w:val="8"/>
                <w:szCs w:val="8"/>
              </w:rPr>
              <w:t>确认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LCD</w:t>
            </w:r>
            <w:r w:rsidR="00454C0D" w:rsidRPr="004345A3">
              <w:rPr>
                <w:rFonts w:cs="Times New Roman"/>
                <w:kern w:val="0"/>
                <w:sz w:val="8"/>
                <w:szCs w:val="8"/>
              </w:rPr>
              <w:t>屏幕亮度</w:t>
            </w:r>
          </w:p>
          <w:p w14:paraId="701F9FCF" w14:textId="36DF19AE" w:rsidR="008A7731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454C0D" w:rsidRPr="004345A3">
              <w:rPr>
                <w:rFonts w:cs="Times New Roman"/>
                <w:kern w:val="0"/>
                <w:sz w:val="8"/>
                <w:szCs w:val="8"/>
              </w:rPr>
              <w:t>确认不良像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42AACF" w14:textId="41F221E1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9F7C2D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B8DF0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0DD86" w14:textId="7D3441A2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（轨迹球测试）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216D5" w14:textId="1268C473" w:rsidR="00D71C23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是否正常运行（上下左右）</w:t>
            </w:r>
          </w:p>
          <w:p w14:paraId="6BAF1888" w14:textId="22918AC3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3E799C" w:rsidRPr="004345A3">
              <w:rPr>
                <w:rFonts w:cs="Times New Roman"/>
                <w:kern w:val="0"/>
                <w:sz w:val="14"/>
                <w:szCs w:val="14"/>
              </w:rPr>
              <w:t>确认动作是否流畅无卡顿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4D0976" w14:textId="15AA4C3F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70D341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AD4CFB" w:rsidRPr="004345A3" w14:paraId="6EDB55EB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AA4CE5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4D725" w14:textId="272E66A7" w:rsidR="008A7731" w:rsidRPr="004345A3" w:rsidRDefault="00454C0D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检查扬声器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7E944" w14:textId="5BCBC848" w:rsidR="00D71C23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是否正常运行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(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从左声道输出变更为右声道输出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)</w:t>
            </w:r>
          </w:p>
          <w:p w14:paraId="43CE6229" w14:textId="3B87F45B" w:rsidR="008A7731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A72477" w:rsidRPr="004345A3">
              <w:rPr>
                <w:rFonts w:cs="Times New Roman"/>
                <w:kern w:val="0"/>
                <w:sz w:val="14"/>
                <w:szCs w:val="14"/>
              </w:rPr>
              <w:t>没有杂音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88FD1" w14:textId="0C2F3F66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2255B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00B7E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3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5CF4C" w14:textId="58C6D7B1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（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 xml:space="preserve">LED 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测试）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97730" w14:textId="3AAD11F9" w:rsidR="00D71C23" w:rsidRPr="004345A3" w:rsidRDefault="00D71C23" w:rsidP="007A0F5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闪烁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>（确认是否依次闪烁）</w:t>
            </w:r>
          </w:p>
          <w:p w14:paraId="475E4142" w14:textId="325BF0B9" w:rsidR="00D71C23" w:rsidRPr="004345A3" w:rsidRDefault="00D71C23" w:rsidP="007A0F5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高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>（确认是否变亮）</w:t>
            </w:r>
          </w:p>
          <w:p w14:paraId="05FA4C22" w14:textId="5835A0A6" w:rsidR="00D71C23" w:rsidRPr="004345A3" w:rsidRDefault="00D71C23" w:rsidP="007A0F5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低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>（确认是否变暗）</w:t>
            </w:r>
          </w:p>
          <w:p w14:paraId="121E4717" w14:textId="1E07A5C8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关闭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>（确认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LE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D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关闭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>），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大功率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LED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>除外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 xml:space="preserve"> 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A04D7" w14:textId="2E82E81C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6A85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AD4CFB" w:rsidRPr="004345A3" w14:paraId="1A543653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7BFDE5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83F31" w14:textId="741E31CB" w:rsidR="008A7731" w:rsidRPr="004345A3" w:rsidRDefault="00A72477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="00D71C23" w:rsidRPr="004345A3">
              <w:rPr>
                <w:rFonts w:cs="Times New Roman"/>
                <w:kern w:val="0"/>
                <w:sz w:val="14"/>
                <w:szCs w:val="14"/>
              </w:rPr>
              <w:t>USB</w:t>
            </w:r>
            <w:r w:rsidR="003A5191" w:rsidRPr="004345A3">
              <w:rPr>
                <w:rFonts w:cs="Times New Roman"/>
                <w:kern w:val="0"/>
                <w:sz w:val="14"/>
                <w:szCs w:val="14"/>
              </w:rPr>
              <w:t>端口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CFE29" w14:textId="0E8CC4EA" w:rsidR="008A7731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  <w:lang w:eastAsia="ko-KR"/>
              </w:rPr>
              <w:t>-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是否正常运行（所有</w:t>
            </w:r>
            <w:r w:rsidRPr="004345A3">
              <w:rPr>
                <w:rFonts w:cs="Times New Roman"/>
                <w:kern w:val="0"/>
                <w:sz w:val="14"/>
                <w:szCs w:val="14"/>
                <w:lang w:eastAsia="ko-KR"/>
              </w:rPr>
              <w:t>USB</w:t>
            </w:r>
            <w:r w:rsidR="003A5191" w:rsidRPr="004345A3">
              <w:rPr>
                <w:rFonts w:cs="Times New Roman"/>
                <w:kern w:val="0"/>
                <w:sz w:val="14"/>
                <w:szCs w:val="14"/>
              </w:rPr>
              <w:t>端口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F500C" w14:textId="10CD9062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4ED571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F3E46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4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4BE66" w14:textId="398BECF5" w:rsidR="008A7731" w:rsidRPr="004345A3" w:rsidRDefault="00B40907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睡眠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功能检查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C1CAC8" w14:textId="5A3DB85C" w:rsidR="00D71C23" w:rsidRPr="004345A3" w:rsidRDefault="00D71C23" w:rsidP="007A0F5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待机（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Standby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）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>（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大功率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LED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>黄色，显示器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关闭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>）</w:t>
            </w:r>
          </w:p>
          <w:p w14:paraId="5E0ACE18" w14:textId="5627B268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>确认是否正常运行（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大功率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LED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>蓝色，显示器</w:t>
            </w:r>
            <w:r w:rsidR="00B40907" w:rsidRPr="004345A3">
              <w:rPr>
                <w:rFonts w:cs="Times New Roman"/>
                <w:kern w:val="0"/>
                <w:sz w:val="10"/>
                <w:szCs w:val="10"/>
              </w:rPr>
              <w:t>开启</w:t>
            </w:r>
            <w:r w:rsidR="003E799C" w:rsidRPr="004345A3">
              <w:rPr>
                <w:rFonts w:cs="Times New Roman"/>
                <w:kern w:val="0"/>
                <w:sz w:val="10"/>
                <w:szCs w:val="10"/>
              </w:rPr>
              <w:t>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1627B" w14:textId="124446EF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BFADF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AD4CFB" w:rsidRPr="004345A3" w14:paraId="14D325A8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B4C48D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E52A1E" w14:textId="0DB4EB23" w:rsidR="008A7731" w:rsidRPr="004345A3" w:rsidRDefault="003A5191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硬件信息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D9306" w14:textId="1C647970" w:rsidR="008A7731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P/N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S/N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Rev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E03A8" w14:textId="69E50270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EF989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7BB67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5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D2350" w14:textId="2F711D94" w:rsidR="008A7731" w:rsidRPr="004345A3" w:rsidRDefault="00B40907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电源关闭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0A1CB" w14:textId="379E9AAB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3E799C" w:rsidRPr="004345A3">
              <w:rPr>
                <w:rFonts w:cs="Times New Roman"/>
                <w:kern w:val="0"/>
                <w:sz w:val="14"/>
                <w:szCs w:val="14"/>
              </w:rPr>
              <w:t>确认是否正常</w:t>
            </w:r>
            <w:r w:rsidR="00445F47" w:rsidRPr="004345A3">
              <w:rPr>
                <w:rFonts w:cs="Times New Roman"/>
                <w:kern w:val="0"/>
                <w:sz w:val="14"/>
                <w:szCs w:val="14"/>
              </w:rPr>
              <w:t>关机</w:t>
            </w:r>
            <w:r w:rsidR="003E799C" w:rsidRPr="004345A3">
              <w:rPr>
                <w:rFonts w:cs="Times New Roman"/>
                <w:kern w:val="0"/>
                <w:sz w:val="14"/>
                <w:szCs w:val="14"/>
              </w:rPr>
              <w:t>（选择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“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关机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”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（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Shut down</w:t>
            </w:r>
            <w:r w:rsidR="003E799C" w:rsidRPr="004345A3">
              <w:rPr>
                <w:rFonts w:cs="Times New Roman"/>
                <w:kern w:val="0"/>
                <w:sz w:val="14"/>
                <w:szCs w:val="14"/>
              </w:rPr>
              <w:t>）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BD65E" w14:textId="29907A86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BA41A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AD4CFB" w:rsidRPr="004345A3" w14:paraId="5ABAB29B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857F4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32EEC6" w14:textId="1E34C59A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bookmarkStart w:id="0" w:name="OLE_LINK2"/>
            <w:proofErr w:type="spellStart"/>
            <w:r w:rsidRPr="004345A3">
              <w:rPr>
                <w:rFonts w:cs="Times New Roman"/>
                <w:kern w:val="0"/>
                <w:sz w:val="14"/>
                <w:szCs w:val="14"/>
              </w:rPr>
              <w:t>IDProm</w:t>
            </w:r>
            <w:bookmarkEnd w:id="0"/>
            <w:proofErr w:type="spellEnd"/>
            <w:r w:rsidR="003A5191" w:rsidRPr="004345A3">
              <w:rPr>
                <w:rFonts w:cs="Times New Roman"/>
                <w:kern w:val="0"/>
                <w:sz w:val="14"/>
                <w:szCs w:val="14"/>
              </w:rPr>
              <w:t>编辑器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FF188B" w14:textId="093F24F2" w:rsidR="008A7731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P/N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S/N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Rev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D54A7" w14:textId="3DC4B225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5616F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7C633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6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7B6E" w14:textId="77777777" w:rsidR="008A7731" w:rsidRPr="004345A3" w:rsidRDefault="008A7731" w:rsidP="00985E2C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E9D4" w14:textId="77777777" w:rsidR="008A7731" w:rsidRPr="004345A3" w:rsidRDefault="008A7731" w:rsidP="00985E2C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292CB4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4C231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AD4CFB" w:rsidRPr="004345A3" w14:paraId="38FE58B6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2D839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0DDC79" w14:textId="7E1DE00B" w:rsidR="008A7731" w:rsidRPr="004345A3" w:rsidRDefault="003A5191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触摸屏</w:t>
            </w:r>
            <w:r w:rsidR="00D71C23" w:rsidRPr="004345A3">
              <w:rPr>
                <w:rFonts w:cs="Times New Roman"/>
                <w:kern w:val="0"/>
                <w:sz w:val="14"/>
                <w:szCs w:val="14"/>
              </w:rPr>
              <w:t>Tester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33701" w14:textId="3ED49FD6" w:rsidR="00D71C23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是否正常运行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（按下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4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个</w:t>
            </w:r>
            <w:r w:rsidR="00C93A12" w:rsidRPr="004345A3">
              <w:rPr>
                <w:rFonts w:cs="Times New Roman"/>
                <w:kern w:val="0"/>
                <w:sz w:val="14"/>
                <w:szCs w:val="14"/>
              </w:rPr>
              <w:t>边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角及中央一处地方时格子显示橙色）</w:t>
            </w:r>
          </w:p>
          <w:p w14:paraId="4CCFD8A9" w14:textId="755F56E8" w:rsidR="008A7731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LCD</w:t>
            </w:r>
            <w:r w:rsidR="00454C0D" w:rsidRPr="004345A3">
              <w:rPr>
                <w:rFonts w:cs="Times New Roman"/>
                <w:kern w:val="0"/>
                <w:sz w:val="14"/>
                <w:szCs w:val="14"/>
              </w:rPr>
              <w:t>（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没有出现线</w:t>
            </w:r>
            <w:r w:rsidR="00822F9C" w:rsidRPr="004345A3">
              <w:rPr>
                <w:rFonts w:cs="Times New Roman"/>
                <w:kern w:val="0"/>
                <w:sz w:val="14"/>
                <w:szCs w:val="14"/>
              </w:rPr>
              <w:t>条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、异常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7A8E7" w14:textId="15891B8C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D79A23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0D9A0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7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9AFB5" w14:textId="77777777" w:rsidR="008A7731" w:rsidRPr="004345A3" w:rsidRDefault="008A7731" w:rsidP="00985E2C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91C3" w14:textId="77777777" w:rsidR="008A7731" w:rsidRPr="004345A3" w:rsidRDefault="008A7731" w:rsidP="00985E2C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2CBF7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7B2AD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AD4CFB" w:rsidRPr="004345A3" w14:paraId="1D034702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E0AFF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189A0D" w14:textId="35ECAD8C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（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DGC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测试）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2F1E67" w14:textId="0E9D7D14" w:rsidR="0008678D" w:rsidRPr="004345A3" w:rsidRDefault="0008678D" w:rsidP="0008678D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是否正常运行（最小、中央、右侧一致）</w:t>
            </w:r>
          </w:p>
          <w:p w14:paraId="06AE04C7" w14:textId="146EAA8A" w:rsidR="0008678D" w:rsidRPr="004345A3" w:rsidRDefault="0008678D" w:rsidP="0008678D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DGC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位置（显示器显示位置）</w:t>
            </w:r>
          </w:p>
          <w:p w14:paraId="3CDAAE27" w14:textId="46DE9CC0" w:rsidR="008A7731" w:rsidRPr="004345A3" w:rsidRDefault="0008678D" w:rsidP="0008678D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滑动感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7E84F" w14:textId="31D760BC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77E5E2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AD801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8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D9473" w14:textId="77777777" w:rsidR="008A7731" w:rsidRPr="004345A3" w:rsidRDefault="008A7731" w:rsidP="00985E2C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4E3CE" w14:textId="77777777" w:rsidR="008A7731" w:rsidRPr="004345A3" w:rsidRDefault="008A7731" w:rsidP="00985E2C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14427B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475135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AD4CFB" w:rsidRPr="004345A3" w14:paraId="1F32A3B7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7C8CF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F5FB4" w14:textId="3A49A285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（功能键测试）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77A62" w14:textId="2B9D4FC5" w:rsidR="00D71C23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是否正常运行（相应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键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的运行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)</w:t>
            </w:r>
          </w:p>
          <w:p w14:paraId="1826CD21" w14:textId="2E118125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功能键</w:t>
            </w:r>
            <w:r w:rsidR="00AD4CFB" w:rsidRPr="004345A3">
              <w:rPr>
                <w:rFonts w:cs="Times New Roman"/>
                <w:kern w:val="0"/>
                <w:sz w:val="14"/>
                <w:szCs w:val="14"/>
              </w:rPr>
              <w:t>弹力状态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83458" w14:textId="4FB2EE1B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1CE724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DC1B61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9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34722" w14:textId="77777777" w:rsidR="008A7731" w:rsidRPr="004345A3" w:rsidRDefault="008A7731" w:rsidP="00985E2C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B699" w14:textId="77777777" w:rsidR="008A7731" w:rsidRPr="004345A3" w:rsidRDefault="008A7731" w:rsidP="00985E2C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5DDDB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CDEF8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AD4CFB" w:rsidRPr="004345A3" w14:paraId="6CB910E4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BF723A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E1799" w14:textId="53CAAD8C" w:rsidR="008A7731" w:rsidRPr="004345A3" w:rsidRDefault="00D71C23" w:rsidP="007A0F5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B40907" w:rsidRPr="004345A3">
              <w:rPr>
                <w:rFonts w:cs="Times New Roman"/>
                <w:kern w:val="0"/>
                <w:sz w:val="14"/>
                <w:szCs w:val="14"/>
              </w:rPr>
              <w:t>（蜂鸣音测试）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6FA60" w14:textId="2C5DFA5B" w:rsidR="00D71C23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2"/>
                <w:szCs w:val="12"/>
              </w:rPr>
            </w:pPr>
            <w:r w:rsidRPr="004345A3">
              <w:rPr>
                <w:rFonts w:cs="Times New Roman"/>
                <w:kern w:val="0"/>
                <w:sz w:val="12"/>
                <w:szCs w:val="12"/>
              </w:rPr>
              <w:t>-</w:t>
            </w:r>
            <w:r w:rsidR="00AD4CFB" w:rsidRPr="004345A3">
              <w:rPr>
                <w:rFonts w:cs="Times New Roman"/>
                <w:kern w:val="0"/>
                <w:sz w:val="12"/>
                <w:szCs w:val="12"/>
              </w:rPr>
              <w:t>是否正常运行（</w:t>
            </w:r>
            <w:r w:rsidR="00B40907" w:rsidRPr="004345A3">
              <w:rPr>
                <w:rFonts w:cs="Times New Roman"/>
                <w:kern w:val="0"/>
                <w:sz w:val="12"/>
                <w:szCs w:val="12"/>
              </w:rPr>
              <w:t>音量（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Volume</w:t>
            </w:r>
            <w:r w:rsidR="00B40907" w:rsidRPr="004345A3">
              <w:rPr>
                <w:rFonts w:cs="Times New Roman"/>
                <w:kern w:val="0"/>
                <w:sz w:val="12"/>
                <w:szCs w:val="12"/>
              </w:rPr>
              <w:t>）</w:t>
            </w:r>
            <w:r w:rsidR="00AD4CFB" w:rsidRPr="004345A3">
              <w:rPr>
                <w:rFonts w:cs="Times New Roman"/>
                <w:kern w:val="0"/>
                <w:sz w:val="12"/>
                <w:szCs w:val="12"/>
              </w:rPr>
              <w:t>、</w:t>
            </w:r>
            <w:r w:rsidR="00B40907" w:rsidRPr="004345A3">
              <w:rPr>
                <w:rFonts w:cs="Times New Roman"/>
                <w:kern w:val="0"/>
                <w:sz w:val="12"/>
                <w:szCs w:val="12"/>
              </w:rPr>
              <w:t>时间（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Time</w:t>
            </w:r>
            <w:r w:rsidR="00B40907" w:rsidRPr="004345A3">
              <w:rPr>
                <w:rFonts w:cs="Times New Roman"/>
                <w:kern w:val="0"/>
                <w:sz w:val="12"/>
                <w:szCs w:val="12"/>
              </w:rPr>
              <w:t>）</w:t>
            </w:r>
            <w:r w:rsidR="00AD4CFB" w:rsidRPr="004345A3">
              <w:rPr>
                <w:rFonts w:cs="Times New Roman"/>
                <w:kern w:val="0"/>
                <w:sz w:val="12"/>
                <w:szCs w:val="12"/>
              </w:rPr>
              <w:t>等级增加时，</w:t>
            </w:r>
            <w:r w:rsidR="00B40907" w:rsidRPr="004345A3">
              <w:rPr>
                <w:rFonts w:cs="Times New Roman"/>
                <w:kern w:val="0"/>
                <w:sz w:val="12"/>
                <w:szCs w:val="12"/>
              </w:rPr>
              <w:t>蜂鸣器（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Buzzer</w:t>
            </w:r>
            <w:r w:rsidR="00B40907" w:rsidRPr="004345A3">
              <w:rPr>
                <w:rFonts w:cs="Times New Roman"/>
                <w:kern w:val="0"/>
                <w:sz w:val="12"/>
                <w:szCs w:val="12"/>
              </w:rPr>
              <w:t>）</w:t>
            </w:r>
            <w:r w:rsidR="00AD4CFB" w:rsidRPr="004345A3">
              <w:rPr>
                <w:rFonts w:cs="Times New Roman"/>
                <w:kern w:val="0"/>
                <w:sz w:val="12"/>
                <w:szCs w:val="12"/>
              </w:rPr>
              <w:t>又高又长）</w:t>
            </w:r>
          </w:p>
          <w:p w14:paraId="392C4497" w14:textId="59F8AAD8" w:rsidR="008A7731" w:rsidRPr="004345A3" w:rsidRDefault="00D71C23" w:rsidP="007A0F5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2"/>
                <w:szCs w:val="12"/>
              </w:rPr>
            </w:pPr>
            <w:r w:rsidRPr="004345A3">
              <w:rPr>
                <w:rFonts w:cs="Times New Roman"/>
                <w:kern w:val="0"/>
                <w:sz w:val="12"/>
                <w:szCs w:val="12"/>
              </w:rPr>
              <w:t>-</w:t>
            </w:r>
            <w:r w:rsidR="00AD4CFB" w:rsidRPr="004345A3">
              <w:rPr>
                <w:rFonts w:cs="Times New Roman"/>
                <w:kern w:val="0"/>
                <w:sz w:val="12"/>
                <w:szCs w:val="12"/>
              </w:rPr>
              <w:t>是否正常运行（确认声音在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65DB</w:t>
            </w:r>
            <w:r w:rsidR="00AD4CFB" w:rsidRPr="004345A3">
              <w:rPr>
                <w:rFonts w:cs="Times New Roman"/>
                <w:kern w:val="0"/>
                <w:sz w:val="12"/>
                <w:szCs w:val="12"/>
              </w:rPr>
              <w:t>以上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02001" w14:textId="35147777" w:rsidR="008A7731" w:rsidRPr="004345A3" w:rsidRDefault="00B40907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E8CDB0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78E37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2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78D14" w14:textId="77777777" w:rsidR="008A7731" w:rsidRPr="004345A3" w:rsidRDefault="008A7731" w:rsidP="00985E2C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BFB7A" w14:textId="77777777" w:rsidR="008A7731" w:rsidRPr="004345A3" w:rsidRDefault="008A7731" w:rsidP="00985E2C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2B4E8A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70C817" w14:textId="77777777" w:rsidR="008A7731" w:rsidRPr="004345A3" w:rsidRDefault="008A7731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70A98F30" w14:textId="77777777" w:rsidR="00DC3FFE" w:rsidRPr="004345A3" w:rsidRDefault="00DC3FFE" w:rsidP="000A497C">
      <w:pPr>
        <w:rPr>
          <w:rFonts w:cs="Times New Roman"/>
        </w:rPr>
        <w:sectPr w:rsidR="00DC3FFE" w:rsidRPr="004345A3" w:rsidSect="007D0D8A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noEndnote/>
          <w:docGrid w:linePitch="317"/>
        </w:sectPr>
      </w:pPr>
    </w:p>
    <w:p w14:paraId="2BDBE41B" w14:textId="77777777" w:rsidR="00DC3FFE" w:rsidRPr="004345A3" w:rsidRDefault="00DC3FFE" w:rsidP="00DC3FFE">
      <w:pPr>
        <w:kinsoku w:val="0"/>
        <w:overflowPunct w:val="0"/>
        <w:autoSpaceDE w:val="0"/>
        <w:autoSpaceDN w:val="0"/>
        <w:adjustRightInd w:val="0"/>
        <w:spacing w:before="6"/>
        <w:jc w:val="left"/>
        <w:rPr>
          <w:rFonts w:cs="Times New Roman"/>
          <w:kern w:val="0"/>
          <w:sz w:val="5"/>
          <w:szCs w:val="5"/>
        </w:rPr>
      </w:pPr>
    </w:p>
    <w:p w14:paraId="2DCAAEDC" w14:textId="77777777" w:rsidR="00DC3FFE" w:rsidRPr="004345A3" w:rsidRDefault="00DC3FFE" w:rsidP="00DC3FFE">
      <w:pPr>
        <w:ind w:right="98"/>
        <w:jc w:val="right"/>
        <w:rPr>
          <w:rFonts w:cs="Times New Roman"/>
        </w:rPr>
      </w:pPr>
      <w:r w:rsidRPr="004345A3">
        <w:rPr>
          <w:rFonts w:cs="Times New Roman"/>
          <w:noProof/>
        </w:rPr>
        <w:drawing>
          <wp:inline distT="0" distB="0" distL="0" distR="0" wp14:anchorId="4666950C" wp14:editId="6870BE48">
            <wp:extent cx="1122797" cy="169246"/>
            <wp:effectExtent l="0" t="0" r="127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13" cy="1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999" w14:textId="3A646084" w:rsidR="00DC3FFE" w:rsidRPr="004345A3" w:rsidRDefault="00DC3FFE" w:rsidP="00DC3FFE">
      <w:pPr>
        <w:spacing w:after="60"/>
        <w:rPr>
          <w:rFonts w:cs="Times New Roman"/>
          <w:b/>
          <w:bCs/>
          <w:kern w:val="0"/>
          <w:sz w:val="28"/>
          <w:szCs w:val="28"/>
        </w:rPr>
      </w:pPr>
      <w:r w:rsidRPr="004345A3">
        <w:rPr>
          <w:rFonts w:cs="Times New Roman"/>
          <w:b/>
          <w:bCs/>
          <w:kern w:val="0"/>
          <w:sz w:val="28"/>
          <w:szCs w:val="28"/>
        </w:rPr>
        <w:t xml:space="preserve">1. </w:t>
      </w:r>
      <w:r w:rsidR="005A546A" w:rsidRPr="004345A3">
        <w:rPr>
          <w:rFonts w:cs="Times New Roman"/>
          <w:b/>
          <w:bCs/>
          <w:kern w:val="0"/>
          <w:sz w:val="28"/>
          <w:szCs w:val="28"/>
        </w:rPr>
        <w:t>子组件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616"/>
        <w:gridCol w:w="1232"/>
        <w:gridCol w:w="1576"/>
        <w:gridCol w:w="538"/>
        <w:gridCol w:w="1571"/>
        <w:gridCol w:w="790"/>
        <w:gridCol w:w="1337"/>
      </w:tblGrid>
      <w:tr w:rsidR="00DC3FFE" w:rsidRPr="00960DCA" w14:paraId="77F19FC6" w14:textId="77777777" w:rsidTr="00960DCA">
        <w:tc>
          <w:tcPr>
            <w:tcW w:w="264" w:type="pct"/>
            <w:vAlign w:val="center"/>
          </w:tcPr>
          <w:p w14:paraId="2E4E4DF5" w14:textId="42354320" w:rsidR="00DC3FFE" w:rsidRPr="00960DCA" w:rsidRDefault="005A546A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pacing w:val="-6"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spacing w:val="-6"/>
                <w:kern w:val="0"/>
                <w:sz w:val="18"/>
                <w:szCs w:val="18"/>
              </w:rPr>
              <w:t>序号</w:t>
            </w:r>
          </w:p>
        </w:tc>
        <w:tc>
          <w:tcPr>
            <w:tcW w:w="884" w:type="pct"/>
            <w:vAlign w:val="center"/>
          </w:tcPr>
          <w:p w14:paraId="0D116EA6" w14:textId="3B3CCBB5" w:rsidR="00DC3FFE" w:rsidRPr="00960DCA" w:rsidRDefault="00C93A12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674" w:type="pct"/>
            <w:vAlign w:val="center"/>
          </w:tcPr>
          <w:p w14:paraId="70CE8415" w14:textId="36824A10" w:rsidR="00DC3FFE" w:rsidRPr="00960DCA" w:rsidRDefault="00C93A12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862" w:type="pct"/>
            <w:vAlign w:val="center"/>
          </w:tcPr>
          <w:p w14:paraId="3DAE1928" w14:textId="45FB0E88" w:rsidR="00DC3FFE" w:rsidRPr="00960DCA" w:rsidRDefault="005A546A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号</w:t>
            </w:r>
          </w:p>
        </w:tc>
        <w:tc>
          <w:tcPr>
            <w:tcW w:w="294" w:type="pct"/>
            <w:vAlign w:val="center"/>
          </w:tcPr>
          <w:p w14:paraId="5B07F35D" w14:textId="59A30A81" w:rsidR="00DC3FFE" w:rsidRPr="00960DCA" w:rsidRDefault="005A546A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pacing w:val="-6"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spacing w:val="-6"/>
                <w:kern w:val="0"/>
                <w:sz w:val="18"/>
                <w:szCs w:val="18"/>
              </w:rPr>
              <w:t>序号</w:t>
            </w:r>
          </w:p>
        </w:tc>
        <w:tc>
          <w:tcPr>
            <w:tcW w:w="859" w:type="pct"/>
            <w:vAlign w:val="center"/>
          </w:tcPr>
          <w:p w14:paraId="5B101CD6" w14:textId="41CEEA2A" w:rsidR="00DC3FFE" w:rsidRPr="00960DCA" w:rsidRDefault="00C93A12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432" w:type="pct"/>
            <w:vAlign w:val="center"/>
          </w:tcPr>
          <w:p w14:paraId="142F26B8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6FED26AD" w14:textId="1F2F1CA4" w:rsidR="00DC3FFE" w:rsidRPr="00960DCA" w:rsidRDefault="005A546A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号</w:t>
            </w:r>
          </w:p>
        </w:tc>
      </w:tr>
      <w:tr w:rsidR="00DC3FFE" w:rsidRPr="00960DCA" w14:paraId="6B19A7BF" w14:textId="77777777" w:rsidTr="00960DCA">
        <w:tc>
          <w:tcPr>
            <w:tcW w:w="264" w:type="pct"/>
            <w:vAlign w:val="center"/>
          </w:tcPr>
          <w:p w14:paraId="0B8B628C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1</w:t>
            </w:r>
          </w:p>
        </w:tc>
        <w:tc>
          <w:tcPr>
            <w:tcW w:w="884" w:type="pct"/>
            <w:vAlign w:val="center"/>
          </w:tcPr>
          <w:p w14:paraId="7D5052D2" w14:textId="3D9CD190" w:rsidR="00DC3FFE" w:rsidRPr="00960DCA" w:rsidRDefault="005A546A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主机</w:t>
            </w:r>
            <w:r w:rsidR="00DC3FFE" w:rsidRPr="00960DCA">
              <w:rPr>
                <w:rFonts w:cs="Times New Roman"/>
                <w:kern w:val="0"/>
                <w:sz w:val="14"/>
                <w:szCs w:val="14"/>
              </w:rPr>
              <w:t xml:space="preserve"> B/D PWA</w:t>
            </w:r>
          </w:p>
        </w:tc>
        <w:tc>
          <w:tcPr>
            <w:tcW w:w="674" w:type="pct"/>
            <w:vAlign w:val="center"/>
          </w:tcPr>
          <w:p w14:paraId="0D864AD0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862" w:type="pct"/>
            <w:vAlign w:val="center"/>
          </w:tcPr>
          <w:p w14:paraId="73F0BF3D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75E57168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5</w:t>
            </w:r>
          </w:p>
        </w:tc>
        <w:tc>
          <w:tcPr>
            <w:tcW w:w="859" w:type="pct"/>
            <w:vAlign w:val="center"/>
          </w:tcPr>
          <w:p w14:paraId="7E3C927F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432" w:type="pct"/>
            <w:vAlign w:val="center"/>
          </w:tcPr>
          <w:p w14:paraId="74CD0BBE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32" w:type="pct"/>
            <w:vAlign w:val="center"/>
          </w:tcPr>
          <w:p w14:paraId="794870BB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75254334" w14:textId="77777777" w:rsidTr="00960DCA">
        <w:tc>
          <w:tcPr>
            <w:tcW w:w="264" w:type="pct"/>
            <w:vAlign w:val="center"/>
          </w:tcPr>
          <w:p w14:paraId="5245474B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2</w:t>
            </w:r>
          </w:p>
        </w:tc>
        <w:tc>
          <w:tcPr>
            <w:tcW w:w="884" w:type="pct"/>
            <w:vAlign w:val="center"/>
          </w:tcPr>
          <w:p w14:paraId="46CCDA4B" w14:textId="357E9F6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w w:val="105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5"/>
                <w:kern w:val="0"/>
                <w:sz w:val="14"/>
                <w:szCs w:val="14"/>
              </w:rPr>
              <w:t>LCD</w:t>
            </w:r>
            <w:r w:rsidR="001A5058" w:rsidRPr="00960DCA">
              <w:rPr>
                <w:rFonts w:cs="Times New Roman"/>
                <w:w w:val="105"/>
                <w:kern w:val="0"/>
                <w:sz w:val="14"/>
                <w:szCs w:val="14"/>
              </w:rPr>
              <w:t>触摸屏</w:t>
            </w:r>
          </w:p>
        </w:tc>
        <w:tc>
          <w:tcPr>
            <w:tcW w:w="674" w:type="pct"/>
            <w:vAlign w:val="center"/>
          </w:tcPr>
          <w:p w14:paraId="3BDF451D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  <w:t>11654423</w:t>
            </w:r>
          </w:p>
        </w:tc>
        <w:tc>
          <w:tcPr>
            <w:tcW w:w="862" w:type="pct"/>
            <w:vAlign w:val="center"/>
          </w:tcPr>
          <w:p w14:paraId="7F6B4984" w14:textId="54E04213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  <w:t>230592</w:t>
            </w:r>
            <w:r w:rsidR="00941B29" w:rsidRPr="00960DCA"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  <w:t>7</w:t>
            </w:r>
          </w:p>
        </w:tc>
        <w:tc>
          <w:tcPr>
            <w:tcW w:w="294" w:type="pct"/>
            <w:vAlign w:val="center"/>
          </w:tcPr>
          <w:p w14:paraId="51F040F1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6</w:t>
            </w:r>
          </w:p>
        </w:tc>
        <w:tc>
          <w:tcPr>
            <w:tcW w:w="859" w:type="pct"/>
            <w:vAlign w:val="center"/>
          </w:tcPr>
          <w:p w14:paraId="08F83E49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432" w:type="pct"/>
            <w:vAlign w:val="center"/>
          </w:tcPr>
          <w:p w14:paraId="367A3D1A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32" w:type="pct"/>
            <w:vAlign w:val="center"/>
          </w:tcPr>
          <w:p w14:paraId="0A86EC56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59949550" w14:textId="77777777" w:rsidTr="00960DCA">
        <w:tc>
          <w:tcPr>
            <w:tcW w:w="264" w:type="pct"/>
            <w:vAlign w:val="center"/>
          </w:tcPr>
          <w:p w14:paraId="3190294A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3</w:t>
            </w:r>
          </w:p>
        </w:tc>
        <w:tc>
          <w:tcPr>
            <w:tcW w:w="884" w:type="pct"/>
            <w:vAlign w:val="center"/>
          </w:tcPr>
          <w:p w14:paraId="028CB80E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74" w:type="pct"/>
            <w:vAlign w:val="center"/>
          </w:tcPr>
          <w:p w14:paraId="6B7D9F17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862" w:type="pct"/>
            <w:vAlign w:val="center"/>
          </w:tcPr>
          <w:p w14:paraId="4D4D236D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2354F6EC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7</w:t>
            </w:r>
          </w:p>
        </w:tc>
        <w:tc>
          <w:tcPr>
            <w:tcW w:w="859" w:type="pct"/>
            <w:vAlign w:val="center"/>
          </w:tcPr>
          <w:p w14:paraId="0D918BE9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432" w:type="pct"/>
            <w:vAlign w:val="center"/>
          </w:tcPr>
          <w:p w14:paraId="23B12AC2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32" w:type="pct"/>
            <w:vAlign w:val="center"/>
          </w:tcPr>
          <w:p w14:paraId="5EC22865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5A7EB593" w14:textId="77777777" w:rsidTr="00960DCA">
        <w:tc>
          <w:tcPr>
            <w:tcW w:w="264" w:type="pct"/>
            <w:vAlign w:val="center"/>
          </w:tcPr>
          <w:p w14:paraId="34310A1C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4</w:t>
            </w:r>
          </w:p>
        </w:tc>
        <w:tc>
          <w:tcPr>
            <w:tcW w:w="884" w:type="pct"/>
            <w:vAlign w:val="center"/>
          </w:tcPr>
          <w:p w14:paraId="585DAB2A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74" w:type="pct"/>
            <w:vAlign w:val="center"/>
          </w:tcPr>
          <w:p w14:paraId="1C7C3FAE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862" w:type="pct"/>
            <w:vAlign w:val="center"/>
          </w:tcPr>
          <w:p w14:paraId="65A3AC62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531911F4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8</w:t>
            </w:r>
          </w:p>
        </w:tc>
        <w:tc>
          <w:tcPr>
            <w:tcW w:w="859" w:type="pct"/>
            <w:vAlign w:val="center"/>
          </w:tcPr>
          <w:p w14:paraId="03D29C21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432" w:type="pct"/>
            <w:vAlign w:val="center"/>
          </w:tcPr>
          <w:p w14:paraId="41BC5356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32" w:type="pct"/>
            <w:vAlign w:val="center"/>
          </w:tcPr>
          <w:p w14:paraId="70D5F0AB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4A08A025" w14:textId="16B8B72D" w:rsidR="00DC3FFE" w:rsidRPr="004345A3" w:rsidRDefault="00DC3FFE" w:rsidP="00DC3FFE">
      <w:pPr>
        <w:spacing w:after="60"/>
        <w:rPr>
          <w:rFonts w:cs="Times New Roman"/>
          <w:b/>
          <w:bCs/>
          <w:kern w:val="0"/>
          <w:sz w:val="28"/>
          <w:szCs w:val="28"/>
        </w:rPr>
      </w:pPr>
      <w:r w:rsidRPr="004345A3">
        <w:rPr>
          <w:rFonts w:cs="Times New Roman"/>
          <w:b/>
          <w:bCs/>
          <w:kern w:val="0"/>
          <w:sz w:val="28"/>
          <w:szCs w:val="28"/>
        </w:rPr>
        <w:t xml:space="preserve">2. </w:t>
      </w:r>
      <w:r w:rsidR="00A56185" w:rsidRPr="004345A3">
        <w:rPr>
          <w:rFonts w:cs="Times New Roman"/>
          <w:b/>
          <w:bCs/>
          <w:kern w:val="0"/>
          <w:sz w:val="28"/>
          <w:szCs w:val="28"/>
        </w:rPr>
        <w:t>外观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989"/>
        <w:gridCol w:w="2339"/>
        <w:gridCol w:w="437"/>
        <w:gridCol w:w="437"/>
        <w:gridCol w:w="616"/>
        <w:gridCol w:w="1028"/>
        <w:gridCol w:w="1940"/>
        <w:gridCol w:w="437"/>
        <w:gridCol w:w="435"/>
      </w:tblGrid>
      <w:tr w:rsidR="00DC3FFE" w:rsidRPr="00960DCA" w14:paraId="7DC9FFB6" w14:textId="77777777" w:rsidTr="00960DCA">
        <w:tc>
          <w:tcPr>
            <w:tcW w:w="2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479D1" w14:textId="37623A73" w:rsidR="00DC3FFE" w:rsidRPr="00960DCA" w:rsidRDefault="005A546A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F2209E" w14:textId="11065134" w:rsidR="00DC3FFE" w:rsidRPr="00960DCA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A1122" w14:textId="6525FEC7" w:rsidR="00DC3FFE" w:rsidRPr="00960DCA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D026FD" w14:textId="27089E3A" w:rsidR="00DC3FFE" w:rsidRPr="00960DCA" w:rsidRDefault="00A56185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3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45F06" w14:textId="70FB0F06" w:rsidR="00DC3FFE" w:rsidRPr="00960DCA" w:rsidRDefault="005A546A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6E3BFA" w14:textId="762262DD" w:rsidR="00DC3FFE" w:rsidRPr="00960DCA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0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FB4A4" w14:textId="4D3A7D0F" w:rsidR="00DC3FFE" w:rsidRPr="00960DCA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C1FB15" w14:textId="04AA5D35" w:rsidR="00DC3FFE" w:rsidRPr="00960DCA" w:rsidRDefault="00A56185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</w:tr>
      <w:tr w:rsidR="00DC3FFE" w:rsidRPr="004345A3" w14:paraId="175455AC" w14:textId="77777777" w:rsidTr="00960DCA">
        <w:tc>
          <w:tcPr>
            <w:tcW w:w="2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3D3F7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</w:p>
        </w:tc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C78579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</w:p>
        </w:tc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82529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966432" w14:textId="1A16F121" w:rsidR="00DC3FFE" w:rsidRPr="00960DCA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5572B"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EA4E2" w14:textId="4CA1F21F" w:rsidR="00DC3FFE" w:rsidRPr="00960DCA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5572B"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3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586053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</w:p>
        </w:tc>
        <w:tc>
          <w:tcPr>
            <w:tcW w:w="5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40B0C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</w:p>
        </w:tc>
        <w:tc>
          <w:tcPr>
            <w:tcW w:w="10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89C5B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F33675" w14:textId="5483C02F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  <w:r w:rsidRPr="004345A3">
              <w:rPr>
                <w:rFonts w:cs="Times New Roman"/>
                <w:b/>
                <w:bCs/>
                <w:kern w:val="0"/>
                <w:sz w:val="11"/>
                <w:szCs w:val="11"/>
              </w:rPr>
              <w:t>1</w:t>
            </w:r>
            <w:r w:rsidR="0045572B" w:rsidRPr="004345A3">
              <w:rPr>
                <w:rFonts w:cs="Times New Roman"/>
                <w:b/>
                <w:bCs/>
                <w:kern w:val="0"/>
                <w:sz w:val="11"/>
                <w:szCs w:val="11"/>
              </w:rPr>
              <w:t>次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D19D1" w14:textId="443D04A6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  <w:r w:rsidRPr="004345A3">
              <w:rPr>
                <w:rFonts w:cs="Times New Roman"/>
                <w:b/>
                <w:bCs/>
                <w:kern w:val="0"/>
                <w:sz w:val="11"/>
                <w:szCs w:val="11"/>
              </w:rPr>
              <w:t>2</w:t>
            </w:r>
            <w:r w:rsidR="0045572B" w:rsidRPr="004345A3">
              <w:rPr>
                <w:rFonts w:cs="Times New Roman"/>
                <w:b/>
                <w:bCs/>
                <w:kern w:val="0"/>
                <w:sz w:val="11"/>
                <w:szCs w:val="11"/>
              </w:rPr>
              <w:t>次</w:t>
            </w:r>
          </w:p>
        </w:tc>
      </w:tr>
      <w:tr w:rsidR="00DC3FFE" w:rsidRPr="00960DCA" w14:paraId="312EBB12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76CCC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C58243" w14:textId="711A1BDC" w:rsidR="00DC3FFE" w:rsidRPr="00960DCA" w:rsidRDefault="00A56185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整体外观检查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30800" w14:textId="19781EC6" w:rsidR="00DC3FFE" w:rsidRPr="00960DCA" w:rsidRDefault="00A56185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5A546A" w:rsidRPr="00960DCA">
              <w:rPr>
                <w:rFonts w:cs="Times New Roman"/>
                <w:kern w:val="0"/>
                <w:sz w:val="14"/>
                <w:szCs w:val="14"/>
              </w:rPr>
              <w:t>是否存在划痕、凹痕、间隙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6C2AA" w14:textId="0BFCEF5D" w:rsidR="00DC3FFE" w:rsidRPr="00960DCA" w:rsidRDefault="005A546A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6C55C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E067A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EB6F07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F5148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AE2D05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1E804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2CFB123D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B5E4E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DBC16" w14:textId="6F67447E" w:rsidR="00DC3FFE" w:rsidRPr="00960DCA" w:rsidRDefault="005A546A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电缆</w:t>
            </w:r>
            <w:r w:rsidR="00A56185" w:rsidRPr="00960DCA">
              <w:rPr>
                <w:rFonts w:cs="Times New Roman"/>
                <w:kern w:val="0"/>
                <w:sz w:val="14"/>
                <w:szCs w:val="14"/>
              </w:rPr>
              <w:t>确认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558B75" w14:textId="40C46892" w:rsidR="00DC3FFE" w:rsidRPr="00960DCA" w:rsidRDefault="00A56185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确认插入状态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3DDD3" w14:textId="5ED20ED0" w:rsidR="00DC3FFE" w:rsidRPr="00960DCA" w:rsidRDefault="005A546A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F1A4B8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9021C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2A8CB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22533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9EADF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844295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58B0E42F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78C45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D124D" w14:textId="3740C749" w:rsidR="00DC3FFE" w:rsidRPr="00960DCA" w:rsidRDefault="005A546A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标签部件号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3E8A4" w14:textId="77777777" w:rsidR="00DC3FFE" w:rsidRPr="00960DCA" w:rsidRDefault="00DC3FFE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11654422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0BF29" w14:textId="0056BF57" w:rsidR="00DC3FFE" w:rsidRPr="00960DCA" w:rsidRDefault="005A546A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F24ABC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9C2AD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E190D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3D605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2676E7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C43C6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4C4D1D1A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ED670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547BA" w14:textId="13F48FFC" w:rsidR="00DC3FFE" w:rsidRPr="00960DCA" w:rsidRDefault="005A546A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更新键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D7786" w14:textId="59F0A1F4" w:rsidR="00DC3FFE" w:rsidRPr="00960DCA" w:rsidRDefault="00A56185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5A546A" w:rsidRPr="00960DCA">
              <w:rPr>
                <w:rFonts w:cs="Times New Roman"/>
                <w:kern w:val="0"/>
                <w:sz w:val="14"/>
                <w:szCs w:val="14"/>
              </w:rPr>
              <w:t>轨迹球间隙</w:t>
            </w:r>
            <w:r w:rsidRPr="00960DCA">
              <w:rPr>
                <w:rFonts w:cs="Times New Roman"/>
                <w:kern w:val="0"/>
                <w:sz w:val="14"/>
                <w:szCs w:val="14"/>
              </w:rPr>
              <w:t>是否在</w:t>
            </w:r>
            <w:r w:rsidRPr="00960DCA">
              <w:rPr>
                <w:rFonts w:cs="Times New Roman"/>
                <w:kern w:val="0"/>
                <w:sz w:val="14"/>
                <w:szCs w:val="14"/>
              </w:rPr>
              <w:t>0.7mm</w:t>
            </w:r>
            <w:r w:rsidRPr="00960DCA">
              <w:rPr>
                <w:rFonts w:cs="Times New Roman"/>
                <w:kern w:val="0"/>
                <w:sz w:val="14"/>
                <w:szCs w:val="14"/>
              </w:rPr>
              <w:t>以上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F1810" w14:textId="12A8590F" w:rsidR="00DC3FFE" w:rsidRPr="00960DCA" w:rsidRDefault="005A546A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AE31E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7F6C6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2F3F4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5B24D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62BEF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904252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23DC0567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25C11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72C80C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16653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F628E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4CAB6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17BE4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A9026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F8F619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5CCF7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4D5D3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4AC7FCBC" w14:textId="62876442" w:rsidR="00DC3FFE" w:rsidRPr="004345A3" w:rsidRDefault="00DC3FFE" w:rsidP="00DC3FFE">
      <w:pPr>
        <w:spacing w:after="60"/>
        <w:rPr>
          <w:rFonts w:cs="Times New Roman"/>
          <w:b/>
          <w:bCs/>
          <w:kern w:val="0"/>
          <w:sz w:val="28"/>
          <w:szCs w:val="28"/>
        </w:rPr>
      </w:pPr>
      <w:r w:rsidRPr="004345A3">
        <w:rPr>
          <w:rFonts w:cs="Times New Roman"/>
          <w:b/>
          <w:bCs/>
          <w:kern w:val="0"/>
          <w:sz w:val="28"/>
          <w:szCs w:val="28"/>
        </w:rPr>
        <w:t xml:space="preserve">3. </w:t>
      </w:r>
      <w:r w:rsidR="00984AF5" w:rsidRPr="004345A3">
        <w:rPr>
          <w:rFonts w:cs="Times New Roman"/>
          <w:b/>
          <w:bCs/>
          <w:kern w:val="0"/>
          <w:sz w:val="28"/>
          <w:szCs w:val="28"/>
        </w:rPr>
        <w:t>功能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254"/>
        <w:gridCol w:w="2199"/>
        <w:gridCol w:w="374"/>
        <w:gridCol w:w="376"/>
        <w:gridCol w:w="474"/>
        <w:gridCol w:w="1007"/>
        <w:gridCol w:w="2197"/>
        <w:gridCol w:w="374"/>
        <w:gridCol w:w="376"/>
      </w:tblGrid>
      <w:tr w:rsidR="00DC3FFE" w:rsidRPr="004345A3" w14:paraId="18F2A6BB" w14:textId="77777777" w:rsidTr="00960DCA"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79A9A" w14:textId="2DC6CAAC" w:rsidR="00DC3FFE" w:rsidRPr="004345A3" w:rsidRDefault="005A546A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6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2EBC5" w14:textId="15655CE2" w:rsidR="00DC3FFE" w:rsidRPr="004345A3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21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BDF13" w14:textId="436D8C50" w:rsidR="00DC3FFE" w:rsidRPr="004345A3" w:rsidRDefault="00C93A12" w:rsidP="00985E2C">
            <w:pPr>
              <w:tabs>
                <w:tab w:val="left" w:pos="156"/>
              </w:tabs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9B525" w14:textId="53168B81" w:rsidR="00DC3FFE" w:rsidRPr="004345A3" w:rsidRDefault="00A56185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A70CBB" w14:textId="476EB4B6" w:rsidR="00DC3FFE" w:rsidRPr="004345A3" w:rsidRDefault="005A546A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035ED" w14:textId="2BC6F4E9" w:rsidR="00DC3FFE" w:rsidRPr="004345A3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2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41B6B0" w14:textId="658979EB" w:rsidR="00DC3FFE" w:rsidRPr="004345A3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0A65DD" w14:textId="54E74E13" w:rsidR="00DC3FFE" w:rsidRPr="004345A3" w:rsidRDefault="00A56185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</w:tr>
      <w:tr w:rsidR="00DC3FFE" w:rsidRPr="004345A3" w14:paraId="27B80F89" w14:textId="77777777" w:rsidTr="00960DCA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30670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ABA80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1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E182BC" w14:textId="77777777" w:rsidR="00DC3FFE" w:rsidRPr="004345A3" w:rsidRDefault="00DC3FFE" w:rsidP="00985E2C">
            <w:pPr>
              <w:tabs>
                <w:tab w:val="left" w:pos="156"/>
              </w:tabs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15605" w14:textId="2AE36E46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5572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DAAA0" w14:textId="0DA83FBF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5572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7876E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35DE1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054F31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BC518" w14:textId="0B7AB6A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5572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50FB2" w14:textId="757627FE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5572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</w:tr>
      <w:tr w:rsidR="00445F47" w:rsidRPr="004345A3" w14:paraId="14FE915A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8B583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84C04" w14:textId="5FF4D83C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继电器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功能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8FEBB" w14:textId="6AEE29A2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是否正常运行（</w:t>
            </w:r>
            <w:r w:rsidR="005A546A" w:rsidRPr="004345A3">
              <w:rPr>
                <w:rFonts w:cs="Times New Roman"/>
                <w:kern w:val="0"/>
                <w:sz w:val="8"/>
                <w:szCs w:val="8"/>
              </w:rPr>
              <w:t>继电器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功能）</w:t>
            </w:r>
          </w:p>
          <w:p w14:paraId="38413E80" w14:textId="14AAB2BA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5A546A" w:rsidRPr="004345A3">
              <w:rPr>
                <w:rFonts w:cs="Times New Roman"/>
                <w:kern w:val="0"/>
                <w:sz w:val="8"/>
                <w:szCs w:val="8"/>
              </w:rPr>
              <w:t>电池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 xml:space="preserve">29% </w:t>
            </w:r>
            <w:r w:rsidR="005A546A" w:rsidRPr="004345A3">
              <w:rPr>
                <w:rFonts w:cs="Times New Roman"/>
                <w:kern w:val="0"/>
                <w:sz w:val="8"/>
                <w:szCs w:val="8"/>
              </w:rPr>
              <w:t>报告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运行状态确认（</w:t>
            </w:r>
            <w:r w:rsidR="005A546A" w:rsidRPr="004345A3">
              <w:rPr>
                <w:rFonts w:cs="Times New Roman"/>
                <w:kern w:val="0"/>
                <w:sz w:val="8"/>
                <w:szCs w:val="8"/>
              </w:rPr>
              <w:t>电池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显示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29%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）</w:t>
            </w:r>
          </w:p>
          <w:p w14:paraId="3A0783ED" w14:textId="31A4DD13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AC</w:t>
            </w:r>
            <w:r w:rsidR="005A546A" w:rsidRPr="004345A3">
              <w:rPr>
                <w:rFonts w:cs="Times New Roman"/>
                <w:kern w:val="0"/>
                <w:sz w:val="8"/>
                <w:szCs w:val="8"/>
              </w:rPr>
              <w:t>连接报告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运行状态确认（</w:t>
            </w:r>
            <w:r w:rsidR="005A546A" w:rsidRPr="004345A3">
              <w:rPr>
                <w:rFonts w:cs="Times New Roman"/>
                <w:kern w:val="0"/>
                <w:sz w:val="8"/>
                <w:szCs w:val="8"/>
              </w:rPr>
              <w:t>电池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显示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100%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5CE341" w14:textId="68DCB97F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870B60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CC6F1D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1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F9483" w14:textId="450C8F88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（编码器测试）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F691FC" w14:textId="5C57EE79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（左，右，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推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  <w:p w14:paraId="5B6E9308" w14:textId="504B4630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proofErr w:type="gramStart"/>
            <w:r w:rsidRPr="004345A3">
              <w:rPr>
                <w:rFonts w:cs="Times New Roman"/>
                <w:kern w:val="0"/>
                <w:sz w:val="14"/>
                <w:szCs w:val="14"/>
              </w:rPr>
              <w:t>左侧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(</w:t>
            </w:r>
            <w:proofErr w:type="gramEnd"/>
            <w:r w:rsidRPr="004345A3">
              <w:rPr>
                <w:rFonts w:cs="Times New Roman"/>
                <w:kern w:val="0"/>
                <w:sz w:val="14"/>
                <w:szCs w:val="14"/>
              </w:rPr>
              <w:t>L)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proofErr w:type="gramStart"/>
            <w:r w:rsidRPr="004345A3">
              <w:rPr>
                <w:rFonts w:cs="Times New Roman"/>
                <w:kern w:val="0"/>
                <w:sz w:val="14"/>
                <w:szCs w:val="14"/>
              </w:rPr>
              <w:t>右侧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(</w:t>
            </w:r>
            <w:proofErr w:type="gramEnd"/>
            <w:r w:rsidRPr="004345A3">
              <w:rPr>
                <w:rFonts w:cs="Times New Roman"/>
                <w:kern w:val="0"/>
                <w:sz w:val="14"/>
                <w:szCs w:val="14"/>
              </w:rPr>
              <w:t>R)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运行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B8953" w14:textId="070DE846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012D1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5C779717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AF0BB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1F0E6" w14:textId="55B61001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TLCD</w:t>
            </w:r>
            <w:r w:rsidR="001A5058" w:rsidRPr="004345A3">
              <w:rPr>
                <w:rFonts w:cs="Times New Roman"/>
                <w:kern w:val="0"/>
                <w:sz w:val="14"/>
                <w:szCs w:val="14"/>
              </w:rPr>
              <w:t>触摸屏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3A5E1" w14:textId="56E4B818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是否正常运行（上下左右）</w:t>
            </w:r>
          </w:p>
          <w:p w14:paraId="248FB289" w14:textId="647F82E2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确认运行情况（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10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次）</w:t>
            </w:r>
          </w:p>
          <w:p w14:paraId="37C0E6BF" w14:textId="631321BF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确认运行（斜向拖动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4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个边角）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 xml:space="preserve"> -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确认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LCD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屏幕亮度</w:t>
            </w:r>
          </w:p>
          <w:p w14:paraId="7E60F0F8" w14:textId="0A251637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Pr="004345A3">
              <w:rPr>
                <w:rFonts w:cs="Times New Roman"/>
                <w:kern w:val="0"/>
                <w:sz w:val="8"/>
                <w:szCs w:val="8"/>
              </w:rPr>
              <w:t>确认不良像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95426" w14:textId="5DA4EE80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EE31F6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F8361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60185A" w14:textId="188B6C1A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（轨迹球测试）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2E1BA" w14:textId="77777777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（上下左右）</w:t>
            </w:r>
          </w:p>
          <w:p w14:paraId="0DDEA647" w14:textId="74AA7C40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动作是否流畅无卡顿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9DB9CD" w14:textId="47686B0D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DB64E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55356BA9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C3581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D8222" w14:textId="4B111B9B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检查扬声器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063E52" w14:textId="06349D4E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(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从左声道输出变更为右声道输出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)</w:t>
            </w:r>
          </w:p>
          <w:p w14:paraId="2F91C641" w14:textId="13DB5332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没有杂音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6F65C3" w14:textId="1418D629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F9B84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E0133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3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0F140" w14:textId="050D9D52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（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LED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测试）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E24DC9" w14:textId="578AA6BE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5A546A" w:rsidRPr="004345A3">
              <w:rPr>
                <w:rFonts w:cs="Times New Roman"/>
                <w:kern w:val="0"/>
                <w:sz w:val="10"/>
                <w:szCs w:val="10"/>
              </w:rPr>
              <w:t>闪烁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（确认是否依次闪烁）</w:t>
            </w:r>
          </w:p>
          <w:p w14:paraId="4FCF0377" w14:textId="4FF77DF4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5A546A" w:rsidRPr="004345A3">
              <w:rPr>
                <w:rFonts w:cs="Times New Roman"/>
                <w:kern w:val="0"/>
                <w:sz w:val="10"/>
                <w:szCs w:val="10"/>
              </w:rPr>
              <w:t>高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（确认是否变亮）</w:t>
            </w:r>
          </w:p>
          <w:p w14:paraId="53C4D834" w14:textId="26E1D11F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5A546A" w:rsidRPr="004345A3">
              <w:rPr>
                <w:rFonts w:cs="Times New Roman"/>
                <w:kern w:val="0"/>
                <w:sz w:val="10"/>
                <w:szCs w:val="10"/>
              </w:rPr>
              <w:t>低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（确认是否变暗）</w:t>
            </w:r>
          </w:p>
          <w:p w14:paraId="1F9FE030" w14:textId="2B2F9F23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5A546A" w:rsidRPr="004345A3">
              <w:rPr>
                <w:rFonts w:cs="Times New Roman"/>
                <w:kern w:val="0"/>
                <w:sz w:val="10"/>
                <w:szCs w:val="10"/>
              </w:rPr>
              <w:t>关闭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（确认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LED</w:t>
            </w:r>
            <w:r w:rsidR="005A546A" w:rsidRPr="004345A3">
              <w:rPr>
                <w:rFonts w:cs="Times New Roman"/>
                <w:kern w:val="0"/>
                <w:sz w:val="10"/>
                <w:szCs w:val="10"/>
              </w:rPr>
              <w:t>关闭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），</w:t>
            </w:r>
            <w:r w:rsidR="005A546A" w:rsidRPr="004345A3">
              <w:rPr>
                <w:rFonts w:cs="Times New Roman"/>
                <w:kern w:val="0"/>
                <w:sz w:val="10"/>
                <w:szCs w:val="10"/>
              </w:rPr>
              <w:t>大功率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LED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除外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 xml:space="preserve"> 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863B5" w14:textId="1FAE5A83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C60186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2D4B8476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02781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A87C65" w14:textId="3E9A05F3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USB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端口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 xml:space="preserve"> </w:t>
            </w:r>
            <w:r w:rsidRPr="004345A3">
              <w:rPr>
                <w:rFonts w:eastAsia="Batang" w:cs="Times New Roman"/>
                <w:kern w:val="0"/>
                <w:sz w:val="14"/>
                <w:szCs w:val="14"/>
              </w:rPr>
              <w:t>검사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90456" w14:textId="3BCB2733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  <w:lang w:eastAsia="ko-KR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（所有</w:t>
            </w:r>
            <w:r w:rsidRPr="004345A3">
              <w:rPr>
                <w:rFonts w:cs="Times New Roman"/>
                <w:kern w:val="0"/>
                <w:sz w:val="14"/>
                <w:szCs w:val="14"/>
                <w:lang w:eastAsia="ko-KR"/>
              </w:rPr>
              <w:t>USB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端口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82251" w14:textId="03119CBE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97DC8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B1AE7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4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A3E111" w14:textId="48E53B70" w:rsidR="00445F47" w:rsidRPr="004345A3" w:rsidRDefault="005A546A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睡眠</w:t>
            </w:r>
            <w:r w:rsidR="00445F47" w:rsidRPr="004345A3">
              <w:rPr>
                <w:rFonts w:cs="Times New Roman"/>
                <w:kern w:val="0"/>
                <w:sz w:val="14"/>
                <w:szCs w:val="14"/>
              </w:rPr>
              <w:t>功能检查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BCFB05" w14:textId="3779F168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5A546A" w:rsidRPr="004345A3">
              <w:rPr>
                <w:rFonts w:cs="Times New Roman"/>
                <w:kern w:val="0"/>
                <w:sz w:val="10"/>
                <w:szCs w:val="10"/>
              </w:rPr>
              <w:t>待机（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Standby</w:t>
            </w:r>
            <w:r w:rsidR="005A546A" w:rsidRPr="004345A3">
              <w:rPr>
                <w:rFonts w:cs="Times New Roman"/>
                <w:kern w:val="0"/>
                <w:sz w:val="10"/>
                <w:szCs w:val="10"/>
              </w:rPr>
              <w:t>）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（</w:t>
            </w:r>
            <w:r w:rsidR="005A546A" w:rsidRPr="004345A3">
              <w:rPr>
                <w:rFonts w:cs="Times New Roman"/>
                <w:kern w:val="0"/>
                <w:sz w:val="10"/>
                <w:szCs w:val="10"/>
              </w:rPr>
              <w:t>大功率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LED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黄色，显示器</w:t>
            </w:r>
            <w:r w:rsidR="005A546A" w:rsidRPr="004345A3">
              <w:rPr>
                <w:rFonts w:cs="Times New Roman"/>
                <w:kern w:val="0"/>
                <w:sz w:val="10"/>
                <w:szCs w:val="10"/>
              </w:rPr>
              <w:t>关闭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）</w:t>
            </w:r>
          </w:p>
          <w:p w14:paraId="7AF154E0" w14:textId="44C37F73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确认是否正常运行</w:t>
            </w:r>
            <w:r w:rsidR="005A546A" w:rsidRPr="004345A3">
              <w:rPr>
                <w:rFonts w:cs="Times New Roman"/>
                <w:kern w:val="0"/>
                <w:sz w:val="10"/>
                <w:szCs w:val="10"/>
              </w:rPr>
              <w:t>（大功率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LED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蓝色，显示器</w:t>
            </w:r>
            <w:r w:rsidR="005A546A" w:rsidRPr="004345A3">
              <w:rPr>
                <w:rFonts w:cs="Times New Roman"/>
                <w:kern w:val="0"/>
                <w:sz w:val="10"/>
                <w:szCs w:val="10"/>
              </w:rPr>
              <w:t>开启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204DF" w14:textId="026975D7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919D47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1183B891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56A46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ADD3D" w14:textId="26D16920" w:rsidR="00445F47" w:rsidRPr="004345A3" w:rsidRDefault="005A546A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硬件信息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656E2" w14:textId="2CB4DC42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P/N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S/N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Rev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00142" w14:textId="611B4981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CFCB2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70997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5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79FED" w14:textId="3B445EE9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电源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关闭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F182B" w14:textId="26FF824A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是否正常关机（选择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“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关机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”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（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Shut down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）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7F17FD" w14:textId="31A9949D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8341A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5E30B6E2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4C548B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53FF02" w14:textId="6A721861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proofErr w:type="spellStart"/>
            <w:r w:rsidRPr="004345A3">
              <w:rPr>
                <w:rFonts w:cs="Times New Roman"/>
                <w:kern w:val="0"/>
                <w:sz w:val="14"/>
                <w:szCs w:val="14"/>
              </w:rPr>
              <w:t>IDProm</w:t>
            </w:r>
            <w:proofErr w:type="spellEnd"/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编辑器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AD781" w14:textId="12A259E0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P/N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S/N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Rev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DA394B" w14:textId="16E3F33B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4CC63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1B926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6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8AFB5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9A8D7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F2424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CA1913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31DD14B6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E4DE43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F61DF" w14:textId="6655C02B" w:rsidR="00445F47" w:rsidRPr="004345A3" w:rsidRDefault="005A546A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触摸屏</w:t>
            </w:r>
            <w:r w:rsidR="00445F47" w:rsidRPr="004345A3">
              <w:rPr>
                <w:rFonts w:cs="Times New Roman"/>
                <w:kern w:val="0"/>
                <w:sz w:val="14"/>
                <w:szCs w:val="14"/>
              </w:rPr>
              <w:t>Tester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5776E" w14:textId="77777777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（按下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4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个边角及中央一处地方时格子显示橙色）</w:t>
            </w:r>
          </w:p>
          <w:p w14:paraId="728377D0" w14:textId="375ACAA6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LCD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（没有出现线</w:t>
            </w:r>
            <w:r w:rsidR="00822F9C" w:rsidRPr="004345A3">
              <w:rPr>
                <w:rFonts w:cs="Times New Roman"/>
                <w:kern w:val="0"/>
                <w:sz w:val="14"/>
                <w:szCs w:val="14"/>
              </w:rPr>
              <w:t>条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、异常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985169" w14:textId="34A06C2A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7803E2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9CDAC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7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3E76D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1ECF4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8C3ADC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AEB2E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0CA61B84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04B29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00A7C" w14:textId="209521AB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（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DGC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测试）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F8DCD9" w14:textId="77777777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（最小、中央、右侧一致）</w:t>
            </w:r>
          </w:p>
          <w:p w14:paraId="793D4ECA" w14:textId="77777777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DGC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位置（显示器显示位置）</w:t>
            </w:r>
          </w:p>
          <w:p w14:paraId="6EB9E444" w14:textId="763016CD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滑动感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770594" w14:textId="1A7978B1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1DF454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31434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8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AF8FD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EE38C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7C18F8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6DB41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25AD16A8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7A54B1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FFDE9" w14:textId="113ECF16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（功能键测试）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22BFB" w14:textId="080B33D2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（相应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键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的运行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)</w:t>
            </w:r>
          </w:p>
          <w:p w14:paraId="6E378BAD" w14:textId="7DA7E3A2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功能键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弹力状态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655CB" w14:textId="4D97A5C5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646F3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1CE24C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9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24791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43DD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86C5A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174DC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4C6E8163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4AF2E2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6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54CFB8" w14:textId="074281E5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5A546A" w:rsidRPr="004345A3">
              <w:rPr>
                <w:rFonts w:cs="Times New Roman"/>
                <w:kern w:val="0"/>
                <w:sz w:val="14"/>
                <w:szCs w:val="14"/>
              </w:rPr>
              <w:t>（蜂鸣音测试）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D32E9" w14:textId="01577652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2"/>
                <w:szCs w:val="12"/>
              </w:rPr>
            </w:pPr>
            <w:r w:rsidRPr="004345A3">
              <w:rPr>
                <w:rFonts w:cs="Times New Roman"/>
                <w:kern w:val="0"/>
                <w:sz w:val="12"/>
                <w:szCs w:val="12"/>
              </w:rPr>
              <w:t>-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是否正常运行（</w:t>
            </w:r>
            <w:r w:rsidR="005A546A" w:rsidRPr="004345A3">
              <w:rPr>
                <w:rFonts w:cs="Times New Roman"/>
                <w:kern w:val="0"/>
                <w:sz w:val="12"/>
                <w:szCs w:val="12"/>
              </w:rPr>
              <w:t>音量（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Volume</w:t>
            </w:r>
            <w:r w:rsidR="005A546A" w:rsidRPr="004345A3">
              <w:rPr>
                <w:rFonts w:cs="Times New Roman"/>
                <w:kern w:val="0"/>
                <w:sz w:val="12"/>
                <w:szCs w:val="12"/>
              </w:rPr>
              <w:t>）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、</w:t>
            </w:r>
            <w:r w:rsidR="005A546A" w:rsidRPr="004345A3">
              <w:rPr>
                <w:rFonts w:cs="Times New Roman"/>
                <w:kern w:val="0"/>
                <w:sz w:val="12"/>
                <w:szCs w:val="12"/>
              </w:rPr>
              <w:t>时间（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Time</w:t>
            </w:r>
            <w:r w:rsidR="005A546A" w:rsidRPr="004345A3">
              <w:rPr>
                <w:rFonts w:cs="Times New Roman"/>
                <w:kern w:val="0"/>
                <w:sz w:val="12"/>
                <w:szCs w:val="12"/>
              </w:rPr>
              <w:t>）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等级增加时，</w:t>
            </w:r>
            <w:r w:rsidR="005A546A" w:rsidRPr="004345A3">
              <w:rPr>
                <w:rFonts w:cs="Times New Roman"/>
                <w:kern w:val="0"/>
                <w:sz w:val="12"/>
                <w:szCs w:val="12"/>
              </w:rPr>
              <w:t>蜂鸣器（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Buzzer</w:t>
            </w:r>
            <w:r w:rsidR="005A546A" w:rsidRPr="004345A3">
              <w:rPr>
                <w:rFonts w:cs="Times New Roman"/>
                <w:kern w:val="0"/>
                <w:sz w:val="12"/>
                <w:szCs w:val="12"/>
              </w:rPr>
              <w:t>）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又高又长）</w:t>
            </w:r>
          </w:p>
          <w:p w14:paraId="3FBA1B09" w14:textId="00C6CB32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2"/>
                <w:szCs w:val="12"/>
              </w:rPr>
            </w:pPr>
            <w:r w:rsidRPr="004345A3">
              <w:rPr>
                <w:rFonts w:cs="Times New Roman"/>
                <w:kern w:val="0"/>
                <w:sz w:val="12"/>
                <w:szCs w:val="12"/>
              </w:rPr>
              <w:t>-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是否正常运行（确认声音在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65DB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以上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BECFA" w14:textId="4466A068" w:rsidR="00445F47" w:rsidRPr="004345A3" w:rsidRDefault="005A546A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F2251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43BB1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2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2CCF8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E0D80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8C54F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06516C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74C361ED" w14:textId="77777777" w:rsidR="00DC3FFE" w:rsidRPr="004345A3" w:rsidRDefault="00DC3FFE" w:rsidP="000A497C">
      <w:pPr>
        <w:rPr>
          <w:rFonts w:cs="Times New Roman"/>
        </w:rPr>
        <w:sectPr w:rsidR="00DC3FFE" w:rsidRPr="004345A3" w:rsidSect="007D0D8A">
          <w:headerReference w:type="default" r:id="rId11"/>
          <w:pgSz w:w="11909" w:h="16834" w:code="9"/>
          <w:pgMar w:top="1440" w:right="1440" w:bottom="1440" w:left="1440" w:header="720" w:footer="720" w:gutter="0"/>
          <w:cols w:space="720"/>
          <w:noEndnote/>
          <w:docGrid w:linePitch="317"/>
        </w:sectPr>
      </w:pPr>
    </w:p>
    <w:p w14:paraId="0690AF79" w14:textId="77777777" w:rsidR="00DC3FFE" w:rsidRPr="004345A3" w:rsidRDefault="00DC3FFE" w:rsidP="00DC3FFE">
      <w:pPr>
        <w:kinsoku w:val="0"/>
        <w:overflowPunct w:val="0"/>
        <w:autoSpaceDE w:val="0"/>
        <w:autoSpaceDN w:val="0"/>
        <w:adjustRightInd w:val="0"/>
        <w:spacing w:before="6"/>
        <w:jc w:val="left"/>
        <w:rPr>
          <w:rFonts w:cs="Times New Roman"/>
          <w:kern w:val="0"/>
          <w:sz w:val="5"/>
          <w:szCs w:val="5"/>
        </w:rPr>
      </w:pPr>
    </w:p>
    <w:p w14:paraId="77A8577F" w14:textId="77777777" w:rsidR="00DC3FFE" w:rsidRPr="004345A3" w:rsidRDefault="00DC3FFE" w:rsidP="00DC3FFE">
      <w:pPr>
        <w:ind w:right="98"/>
        <w:jc w:val="right"/>
        <w:rPr>
          <w:rFonts w:cs="Times New Roman"/>
        </w:rPr>
      </w:pPr>
      <w:r w:rsidRPr="004345A3">
        <w:rPr>
          <w:rFonts w:cs="Times New Roman"/>
          <w:noProof/>
        </w:rPr>
        <w:drawing>
          <wp:inline distT="0" distB="0" distL="0" distR="0" wp14:anchorId="079AADBB" wp14:editId="54079E3F">
            <wp:extent cx="1122797" cy="169246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13" cy="1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993A" w14:textId="4490CB2F" w:rsidR="00DC3FFE" w:rsidRPr="004345A3" w:rsidRDefault="00DC3FFE" w:rsidP="00DC3FFE">
      <w:pPr>
        <w:spacing w:after="60"/>
        <w:rPr>
          <w:rFonts w:cs="Times New Roman"/>
          <w:b/>
          <w:bCs/>
          <w:kern w:val="0"/>
          <w:sz w:val="28"/>
          <w:szCs w:val="28"/>
        </w:rPr>
      </w:pPr>
      <w:r w:rsidRPr="004345A3">
        <w:rPr>
          <w:rFonts w:cs="Times New Roman"/>
          <w:b/>
          <w:bCs/>
          <w:kern w:val="0"/>
          <w:sz w:val="28"/>
          <w:szCs w:val="28"/>
        </w:rPr>
        <w:t xml:space="preserve">1. </w:t>
      </w:r>
      <w:r w:rsidR="001A5058" w:rsidRPr="004345A3">
        <w:rPr>
          <w:rFonts w:cs="Times New Roman"/>
          <w:b/>
          <w:bCs/>
          <w:kern w:val="0"/>
          <w:sz w:val="28"/>
          <w:szCs w:val="28"/>
        </w:rPr>
        <w:t>子组件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616"/>
        <w:gridCol w:w="1232"/>
        <w:gridCol w:w="1576"/>
        <w:gridCol w:w="538"/>
        <w:gridCol w:w="1571"/>
        <w:gridCol w:w="790"/>
        <w:gridCol w:w="1337"/>
      </w:tblGrid>
      <w:tr w:rsidR="00DC3FFE" w:rsidRPr="00960DCA" w14:paraId="0B6AE9FB" w14:textId="77777777" w:rsidTr="00960DCA">
        <w:tc>
          <w:tcPr>
            <w:tcW w:w="264" w:type="pct"/>
            <w:vAlign w:val="center"/>
          </w:tcPr>
          <w:p w14:paraId="59D003BC" w14:textId="38931DC9" w:rsidR="00DC3FFE" w:rsidRPr="00960DCA" w:rsidRDefault="005A546A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pacing w:val="-6"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spacing w:val="-6"/>
                <w:kern w:val="0"/>
                <w:sz w:val="18"/>
                <w:szCs w:val="18"/>
              </w:rPr>
              <w:t>序号</w:t>
            </w:r>
          </w:p>
        </w:tc>
        <w:tc>
          <w:tcPr>
            <w:tcW w:w="884" w:type="pct"/>
            <w:vAlign w:val="center"/>
          </w:tcPr>
          <w:p w14:paraId="1C2C2FF2" w14:textId="4F0AE11D" w:rsidR="00DC3FFE" w:rsidRPr="00960DCA" w:rsidRDefault="00C93A12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674" w:type="pct"/>
            <w:vAlign w:val="center"/>
          </w:tcPr>
          <w:p w14:paraId="663818ED" w14:textId="212FDF6C" w:rsidR="00DC3FFE" w:rsidRPr="00960DCA" w:rsidRDefault="00C93A12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862" w:type="pct"/>
            <w:vAlign w:val="center"/>
          </w:tcPr>
          <w:p w14:paraId="112116EA" w14:textId="4BB25783" w:rsidR="00DC3FFE" w:rsidRPr="00960DCA" w:rsidRDefault="005A546A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号</w:t>
            </w:r>
          </w:p>
        </w:tc>
        <w:tc>
          <w:tcPr>
            <w:tcW w:w="294" w:type="pct"/>
            <w:vAlign w:val="center"/>
          </w:tcPr>
          <w:p w14:paraId="3D78C82E" w14:textId="115B2661" w:rsidR="00DC3FFE" w:rsidRPr="00960DCA" w:rsidRDefault="005A546A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pacing w:val="-6"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spacing w:val="-6"/>
                <w:kern w:val="0"/>
                <w:sz w:val="18"/>
                <w:szCs w:val="18"/>
              </w:rPr>
              <w:t>序号</w:t>
            </w:r>
          </w:p>
        </w:tc>
        <w:tc>
          <w:tcPr>
            <w:tcW w:w="859" w:type="pct"/>
            <w:vAlign w:val="center"/>
          </w:tcPr>
          <w:p w14:paraId="5DA456E3" w14:textId="739F10DB" w:rsidR="00DC3FFE" w:rsidRPr="00960DCA" w:rsidRDefault="00C93A12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432" w:type="pct"/>
            <w:vAlign w:val="center"/>
          </w:tcPr>
          <w:p w14:paraId="04A63BED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7855B76E" w14:textId="6EFEAA4E" w:rsidR="00DC3FFE" w:rsidRPr="00960DCA" w:rsidRDefault="005A546A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号</w:t>
            </w:r>
          </w:p>
        </w:tc>
      </w:tr>
      <w:tr w:rsidR="00DC3FFE" w:rsidRPr="00960DCA" w14:paraId="0DA84650" w14:textId="77777777" w:rsidTr="00960DCA">
        <w:tc>
          <w:tcPr>
            <w:tcW w:w="264" w:type="pct"/>
            <w:vAlign w:val="center"/>
          </w:tcPr>
          <w:p w14:paraId="1F9EEEC5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1</w:t>
            </w:r>
          </w:p>
        </w:tc>
        <w:tc>
          <w:tcPr>
            <w:tcW w:w="884" w:type="pct"/>
            <w:vAlign w:val="center"/>
          </w:tcPr>
          <w:p w14:paraId="2F3AB1F7" w14:textId="68E49066" w:rsidR="00DC3FFE" w:rsidRPr="00960DCA" w:rsidRDefault="005A546A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主机</w:t>
            </w:r>
            <w:r w:rsidR="00DC3FFE" w:rsidRPr="00960DCA">
              <w:rPr>
                <w:rFonts w:cs="Times New Roman"/>
                <w:kern w:val="0"/>
                <w:sz w:val="14"/>
                <w:szCs w:val="14"/>
              </w:rPr>
              <w:t>B/D PWA</w:t>
            </w:r>
          </w:p>
        </w:tc>
        <w:tc>
          <w:tcPr>
            <w:tcW w:w="674" w:type="pct"/>
            <w:vAlign w:val="center"/>
          </w:tcPr>
          <w:p w14:paraId="79CA259F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862" w:type="pct"/>
            <w:vAlign w:val="center"/>
          </w:tcPr>
          <w:p w14:paraId="5B123D3F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65C476B9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5</w:t>
            </w:r>
          </w:p>
        </w:tc>
        <w:tc>
          <w:tcPr>
            <w:tcW w:w="859" w:type="pct"/>
            <w:vAlign w:val="center"/>
          </w:tcPr>
          <w:p w14:paraId="3D0B7312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432" w:type="pct"/>
            <w:vAlign w:val="center"/>
          </w:tcPr>
          <w:p w14:paraId="7B4A4789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32" w:type="pct"/>
            <w:vAlign w:val="center"/>
          </w:tcPr>
          <w:p w14:paraId="6BA75657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1742390B" w14:textId="77777777" w:rsidTr="00960DCA">
        <w:tc>
          <w:tcPr>
            <w:tcW w:w="264" w:type="pct"/>
            <w:vAlign w:val="center"/>
          </w:tcPr>
          <w:p w14:paraId="0B9E2489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2</w:t>
            </w:r>
          </w:p>
        </w:tc>
        <w:tc>
          <w:tcPr>
            <w:tcW w:w="884" w:type="pct"/>
            <w:vAlign w:val="center"/>
          </w:tcPr>
          <w:p w14:paraId="4CEC5B75" w14:textId="01CF953B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w w:val="105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5"/>
                <w:kern w:val="0"/>
                <w:sz w:val="14"/>
                <w:szCs w:val="14"/>
              </w:rPr>
              <w:t>LCD</w:t>
            </w:r>
            <w:r w:rsidR="001A5058" w:rsidRPr="00960DCA">
              <w:rPr>
                <w:rFonts w:cs="Times New Roman"/>
                <w:w w:val="105"/>
                <w:kern w:val="0"/>
                <w:sz w:val="14"/>
                <w:szCs w:val="14"/>
              </w:rPr>
              <w:t>触摸屏</w:t>
            </w:r>
          </w:p>
        </w:tc>
        <w:tc>
          <w:tcPr>
            <w:tcW w:w="674" w:type="pct"/>
            <w:vAlign w:val="center"/>
          </w:tcPr>
          <w:p w14:paraId="227D807B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  <w:t>11654423</w:t>
            </w:r>
          </w:p>
        </w:tc>
        <w:tc>
          <w:tcPr>
            <w:tcW w:w="862" w:type="pct"/>
            <w:vAlign w:val="center"/>
          </w:tcPr>
          <w:p w14:paraId="43B6B484" w14:textId="35AC96FE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  <w:t>230592</w:t>
            </w:r>
            <w:r w:rsidR="00941B29" w:rsidRPr="00960DCA">
              <w:rPr>
                <w:rFonts w:cs="Times New Roman"/>
                <w:spacing w:val="-2"/>
                <w:w w:val="105"/>
                <w:kern w:val="0"/>
                <w:sz w:val="14"/>
                <w:szCs w:val="14"/>
              </w:rPr>
              <w:t>8</w:t>
            </w:r>
          </w:p>
        </w:tc>
        <w:tc>
          <w:tcPr>
            <w:tcW w:w="294" w:type="pct"/>
            <w:vAlign w:val="center"/>
          </w:tcPr>
          <w:p w14:paraId="533810E1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6</w:t>
            </w:r>
          </w:p>
        </w:tc>
        <w:tc>
          <w:tcPr>
            <w:tcW w:w="859" w:type="pct"/>
            <w:vAlign w:val="center"/>
          </w:tcPr>
          <w:p w14:paraId="28EC7B48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432" w:type="pct"/>
            <w:vAlign w:val="center"/>
          </w:tcPr>
          <w:p w14:paraId="13423015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32" w:type="pct"/>
            <w:vAlign w:val="center"/>
          </w:tcPr>
          <w:p w14:paraId="6D3B4E92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6B622F28" w14:textId="77777777" w:rsidTr="00960DCA">
        <w:tc>
          <w:tcPr>
            <w:tcW w:w="264" w:type="pct"/>
            <w:vAlign w:val="center"/>
          </w:tcPr>
          <w:p w14:paraId="6293142A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3</w:t>
            </w:r>
          </w:p>
        </w:tc>
        <w:tc>
          <w:tcPr>
            <w:tcW w:w="884" w:type="pct"/>
            <w:vAlign w:val="center"/>
          </w:tcPr>
          <w:p w14:paraId="3F797FCD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74" w:type="pct"/>
            <w:vAlign w:val="center"/>
          </w:tcPr>
          <w:p w14:paraId="3328AE92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862" w:type="pct"/>
            <w:vAlign w:val="center"/>
          </w:tcPr>
          <w:p w14:paraId="3ABDDB60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2095BE87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7</w:t>
            </w:r>
          </w:p>
        </w:tc>
        <w:tc>
          <w:tcPr>
            <w:tcW w:w="859" w:type="pct"/>
            <w:vAlign w:val="center"/>
          </w:tcPr>
          <w:p w14:paraId="2BBB13EA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432" w:type="pct"/>
            <w:vAlign w:val="center"/>
          </w:tcPr>
          <w:p w14:paraId="42F7CDCD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32" w:type="pct"/>
            <w:vAlign w:val="center"/>
          </w:tcPr>
          <w:p w14:paraId="379F0A7D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7306656D" w14:textId="77777777" w:rsidTr="00960DCA">
        <w:tc>
          <w:tcPr>
            <w:tcW w:w="264" w:type="pct"/>
            <w:vAlign w:val="center"/>
          </w:tcPr>
          <w:p w14:paraId="30B7F1E4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4</w:t>
            </w:r>
          </w:p>
        </w:tc>
        <w:tc>
          <w:tcPr>
            <w:tcW w:w="884" w:type="pct"/>
            <w:vAlign w:val="center"/>
          </w:tcPr>
          <w:p w14:paraId="1BC78216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674" w:type="pct"/>
            <w:vAlign w:val="center"/>
          </w:tcPr>
          <w:p w14:paraId="4FD639B1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862" w:type="pct"/>
            <w:vAlign w:val="center"/>
          </w:tcPr>
          <w:p w14:paraId="687021E0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94" w:type="pct"/>
            <w:vAlign w:val="center"/>
          </w:tcPr>
          <w:p w14:paraId="30D081C4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w w:val="103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w w:val="103"/>
                <w:kern w:val="0"/>
                <w:sz w:val="14"/>
                <w:szCs w:val="14"/>
              </w:rPr>
              <w:t>8</w:t>
            </w:r>
          </w:p>
        </w:tc>
        <w:tc>
          <w:tcPr>
            <w:tcW w:w="859" w:type="pct"/>
            <w:vAlign w:val="center"/>
          </w:tcPr>
          <w:p w14:paraId="4A0F0B8D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432" w:type="pct"/>
            <w:vAlign w:val="center"/>
          </w:tcPr>
          <w:p w14:paraId="3E3B07C6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732" w:type="pct"/>
            <w:vAlign w:val="center"/>
          </w:tcPr>
          <w:p w14:paraId="79A611D1" w14:textId="77777777" w:rsidR="00DC3FFE" w:rsidRPr="00960DCA" w:rsidRDefault="00DC3FFE" w:rsidP="00985E2C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576DF305" w14:textId="170D7F52" w:rsidR="00DC3FFE" w:rsidRPr="004345A3" w:rsidRDefault="00DC3FFE" w:rsidP="00DC3FFE">
      <w:pPr>
        <w:spacing w:after="60"/>
        <w:rPr>
          <w:rFonts w:cs="Times New Roman"/>
          <w:b/>
          <w:bCs/>
          <w:kern w:val="0"/>
          <w:sz w:val="28"/>
          <w:szCs w:val="28"/>
        </w:rPr>
      </w:pPr>
      <w:r w:rsidRPr="004345A3">
        <w:rPr>
          <w:rFonts w:cs="Times New Roman"/>
          <w:b/>
          <w:bCs/>
          <w:kern w:val="0"/>
          <w:sz w:val="28"/>
          <w:szCs w:val="28"/>
        </w:rPr>
        <w:t xml:space="preserve">2. </w:t>
      </w:r>
      <w:r w:rsidR="00A56185" w:rsidRPr="004345A3">
        <w:rPr>
          <w:rFonts w:cs="Times New Roman"/>
          <w:b/>
          <w:bCs/>
          <w:kern w:val="0"/>
          <w:sz w:val="28"/>
          <w:szCs w:val="28"/>
        </w:rPr>
        <w:t>外观</w:t>
      </w:r>
    </w:p>
    <w:tbl>
      <w:tblPr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5"/>
        <w:gridCol w:w="989"/>
        <w:gridCol w:w="2339"/>
        <w:gridCol w:w="437"/>
        <w:gridCol w:w="437"/>
        <w:gridCol w:w="616"/>
        <w:gridCol w:w="1028"/>
        <w:gridCol w:w="1940"/>
        <w:gridCol w:w="437"/>
        <w:gridCol w:w="435"/>
      </w:tblGrid>
      <w:tr w:rsidR="00DC3FFE" w:rsidRPr="00960DCA" w14:paraId="5D6EB744" w14:textId="77777777" w:rsidTr="00960DCA">
        <w:tc>
          <w:tcPr>
            <w:tcW w:w="2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0DA5D" w14:textId="3B1FC823" w:rsidR="00DC3FFE" w:rsidRPr="00960DCA" w:rsidRDefault="00CF6DBB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4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5E992" w14:textId="5E97FDFA" w:rsidR="00DC3FFE" w:rsidRPr="00960DCA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2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E39F7" w14:textId="08C3E241" w:rsidR="00DC3FFE" w:rsidRPr="00960DCA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7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728DD9" w14:textId="68A88295" w:rsidR="00DC3FFE" w:rsidRPr="00960DCA" w:rsidRDefault="00A56185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33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B8A4DC" w14:textId="13365F12" w:rsidR="00DC3FFE" w:rsidRPr="00960DCA" w:rsidRDefault="00CF6DBB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5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95C78" w14:textId="363D2E19" w:rsidR="00DC3FFE" w:rsidRPr="00960DCA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0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D4B8C" w14:textId="64814494" w:rsidR="00DC3FFE" w:rsidRPr="00960DCA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7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C81F8A" w14:textId="47D762BD" w:rsidR="00DC3FFE" w:rsidRPr="00960DCA" w:rsidRDefault="00A56185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</w:tr>
      <w:tr w:rsidR="00DC3FFE" w:rsidRPr="004345A3" w14:paraId="3CAAB326" w14:textId="77777777" w:rsidTr="00960DCA">
        <w:tc>
          <w:tcPr>
            <w:tcW w:w="2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798623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</w:p>
        </w:tc>
        <w:tc>
          <w:tcPr>
            <w:tcW w:w="54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BF623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</w:p>
        </w:tc>
        <w:tc>
          <w:tcPr>
            <w:tcW w:w="127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BE5549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AB0AE" w14:textId="1CB89ECC" w:rsidR="00DC3FFE" w:rsidRPr="00960DCA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5572B"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B8DF4C" w14:textId="22F27CD0" w:rsidR="00DC3FFE" w:rsidRPr="00960DCA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5572B"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33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B4984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</w:p>
        </w:tc>
        <w:tc>
          <w:tcPr>
            <w:tcW w:w="5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01DCD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</w:p>
        </w:tc>
        <w:tc>
          <w:tcPr>
            <w:tcW w:w="10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41AEF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1"/>
                <w:szCs w:val="11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A3E62" w14:textId="77696BE8" w:rsidR="00DC3FFE" w:rsidRPr="00960DCA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5572B"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7FD3B" w14:textId="798449C3" w:rsidR="00DC3FFE" w:rsidRPr="00960DCA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5572B" w:rsidRPr="00960DCA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</w:tr>
      <w:tr w:rsidR="00DC3FFE" w:rsidRPr="00960DCA" w14:paraId="2A0D0BB7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7963D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3B8F67" w14:textId="02513300" w:rsidR="00DC3FFE" w:rsidRPr="00960DCA" w:rsidRDefault="00A56185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整体外观检查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F95C53" w14:textId="11628811" w:rsidR="00DC3FFE" w:rsidRPr="00960DCA" w:rsidRDefault="00A56185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5A546A" w:rsidRPr="00960DCA">
              <w:rPr>
                <w:rFonts w:cs="Times New Roman"/>
                <w:kern w:val="0"/>
                <w:sz w:val="14"/>
                <w:szCs w:val="14"/>
              </w:rPr>
              <w:t>是否存在划痕、凹痕、间隙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57CA4C" w14:textId="1794C9C5" w:rsidR="00DC3FFE" w:rsidRPr="00960DCA" w:rsidRDefault="00CF6DBB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F8A00C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0CF6B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C1F44C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C5B279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C7B8A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C1DB8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15919EEE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87264C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52200" w14:textId="0B2DB23F" w:rsidR="00DC3FFE" w:rsidRPr="00960DCA" w:rsidRDefault="005A546A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电缆</w:t>
            </w:r>
            <w:r w:rsidR="00A56185" w:rsidRPr="00960DCA">
              <w:rPr>
                <w:rFonts w:cs="Times New Roman"/>
                <w:kern w:val="0"/>
                <w:sz w:val="14"/>
                <w:szCs w:val="14"/>
              </w:rPr>
              <w:t>确认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864586" w14:textId="0F7759A8" w:rsidR="00DC3FFE" w:rsidRPr="00960DCA" w:rsidRDefault="00A56185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确认插入状态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5F242" w14:textId="00B356DA" w:rsidR="00DC3FFE" w:rsidRPr="00960DCA" w:rsidRDefault="00CF6DBB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CB99E0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B26A8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66AD4F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1384F8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0ECB1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530E6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44276082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CCDB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B077" w14:textId="59B302CC" w:rsidR="00DC3FFE" w:rsidRPr="00960DCA" w:rsidRDefault="005A546A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标签部件号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3BCD4D" w14:textId="77777777" w:rsidR="00DC3FFE" w:rsidRPr="00960DCA" w:rsidRDefault="00DC3FFE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11654422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FD76B" w14:textId="53E52407" w:rsidR="00DC3FFE" w:rsidRPr="00960DCA" w:rsidRDefault="00CF6DBB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7F28B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0B410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E87D11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12B1F2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15EAC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D9BCA9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550A8BC8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E2F26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38910" w14:textId="1431D3C7" w:rsidR="00DC3FFE" w:rsidRPr="00960DCA" w:rsidRDefault="005A546A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更新键</w:t>
            </w: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E16DB" w14:textId="6A7C77F0" w:rsidR="00DC3FFE" w:rsidRPr="00960DCA" w:rsidRDefault="00A56185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5A546A" w:rsidRPr="00960DCA">
              <w:rPr>
                <w:rFonts w:cs="Times New Roman"/>
                <w:kern w:val="0"/>
                <w:sz w:val="14"/>
                <w:szCs w:val="14"/>
              </w:rPr>
              <w:t>轨迹球间隙</w:t>
            </w:r>
            <w:r w:rsidRPr="00960DCA">
              <w:rPr>
                <w:rFonts w:cs="Times New Roman"/>
                <w:kern w:val="0"/>
                <w:sz w:val="14"/>
                <w:szCs w:val="14"/>
              </w:rPr>
              <w:t>是否在</w:t>
            </w:r>
            <w:r w:rsidRPr="00960DCA">
              <w:rPr>
                <w:rFonts w:cs="Times New Roman"/>
                <w:kern w:val="0"/>
                <w:sz w:val="14"/>
                <w:szCs w:val="14"/>
              </w:rPr>
              <w:t>0.7mm</w:t>
            </w:r>
            <w:r w:rsidRPr="00960DCA">
              <w:rPr>
                <w:rFonts w:cs="Times New Roman"/>
                <w:kern w:val="0"/>
                <w:sz w:val="14"/>
                <w:szCs w:val="14"/>
              </w:rPr>
              <w:t>以上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7FCD11" w14:textId="66D7871D" w:rsidR="00DC3FFE" w:rsidRPr="00960DCA" w:rsidRDefault="00CF6DBB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EAC23E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A9FC9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0D078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8A3508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1388B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2EEA8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960DCA" w14:paraId="46BF72B8" w14:textId="77777777" w:rsidTr="00960DCA">
        <w:tc>
          <w:tcPr>
            <w:tcW w:w="2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14EF3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5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E8B35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0F3C4F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89642F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D555D7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AC8C3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960DCA">
              <w:rPr>
                <w:rFonts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4A866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0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BD1671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2A82A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CA5F86" w14:textId="77777777" w:rsidR="00DC3FFE" w:rsidRPr="00960DCA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39A0CAEB" w14:textId="416D1BC7" w:rsidR="00DC3FFE" w:rsidRPr="004345A3" w:rsidRDefault="00DC3FFE" w:rsidP="00DC3FFE">
      <w:pPr>
        <w:spacing w:after="60"/>
        <w:rPr>
          <w:rFonts w:cs="Times New Roman"/>
          <w:b/>
          <w:bCs/>
          <w:kern w:val="0"/>
          <w:sz w:val="28"/>
          <w:szCs w:val="28"/>
        </w:rPr>
      </w:pPr>
      <w:r w:rsidRPr="004345A3">
        <w:rPr>
          <w:rFonts w:cs="Times New Roman"/>
          <w:b/>
          <w:bCs/>
          <w:kern w:val="0"/>
          <w:sz w:val="28"/>
          <w:szCs w:val="28"/>
        </w:rPr>
        <w:t xml:space="preserve">3. </w:t>
      </w:r>
      <w:r w:rsidR="00984AF5" w:rsidRPr="004345A3">
        <w:rPr>
          <w:rFonts w:cs="Times New Roman"/>
          <w:b/>
          <w:bCs/>
          <w:kern w:val="0"/>
          <w:sz w:val="28"/>
          <w:szCs w:val="28"/>
        </w:rPr>
        <w:t>功能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"/>
        <w:gridCol w:w="1134"/>
        <w:gridCol w:w="2318"/>
        <w:gridCol w:w="374"/>
        <w:gridCol w:w="376"/>
        <w:gridCol w:w="474"/>
        <w:gridCol w:w="1007"/>
        <w:gridCol w:w="2197"/>
        <w:gridCol w:w="374"/>
        <w:gridCol w:w="376"/>
      </w:tblGrid>
      <w:tr w:rsidR="00DC3FFE" w:rsidRPr="004345A3" w14:paraId="071A895C" w14:textId="77777777" w:rsidTr="00960DCA">
        <w:tc>
          <w:tcPr>
            <w:tcW w:w="25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57D8C" w14:textId="31C711CA" w:rsidR="00DC3FFE" w:rsidRPr="004345A3" w:rsidRDefault="00CF6DBB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</w:t>
            </w:r>
          </w:p>
        </w:tc>
        <w:tc>
          <w:tcPr>
            <w:tcW w:w="62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FE5E71" w14:textId="76B2E8D7" w:rsidR="00DC3FFE" w:rsidRPr="004345A3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2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9F52F" w14:textId="4032289E" w:rsidR="00DC3FFE" w:rsidRPr="004345A3" w:rsidRDefault="00C93A12" w:rsidP="00985E2C">
            <w:pPr>
              <w:tabs>
                <w:tab w:val="left" w:pos="156"/>
              </w:tabs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FE7A2" w14:textId="21DBCE1A" w:rsidR="00DC3FFE" w:rsidRPr="004345A3" w:rsidRDefault="00A56185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  <w:tc>
          <w:tcPr>
            <w:tcW w:w="26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2630B4" w14:textId="7D93A662" w:rsidR="00DC3FFE" w:rsidRPr="004345A3" w:rsidRDefault="00CF6DBB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序列</w:t>
            </w:r>
          </w:p>
        </w:tc>
        <w:tc>
          <w:tcPr>
            <w:tcW w:w="5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75715" w14:textId="0D434EBB" w:rsidR="00DC3FFE" w:rsidRPr="004345A3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检查项目</w:t>
            </w:r>
          </w:p>
        </w:tc>
        <w:tc>
          <w:tcPr>
            <w:tcW w:w="12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44BDD6" w14:textId="28C77A6C" w:rsidR="00DC3FFE" w:rsidRPr="004345A3" w:rsidRDefault="00C93A12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规格</w:t>
            </w:r>
          </w:p>
        </w:tc>
        <w:tc>
          <w:tcPr>
            <w:tcW w:w="4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3824C" w14:textId="7771CE62" w:rsidR="00DC3FFE" w:rsidRPr="004345A3" w:rsidRDefault="00A56185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判定</w:t>
            </w:r>
          </w:p>
        </w:tc>
      </w:tr>
      <w:tr w:rsidR="00DC3FFE" w:rsidRPr="004345A3" w14:paraId="6BD72ABE" w14:textId="77777777" w:rsidTr="00960DCA">
        <w:tc>
          <w:tcPr>
            <w:tcW w:w="25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14498B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62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61909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7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0B494F" w14:textId="77777777" w:rsidR="00DC3FFE" w:rsidRPr="004345A3" w:rsidRDefault="00DC3FFE" w:rsidP="00985E2C">
            <w:pPr>
              <w:tabs>
                <w:tab w:val="left" w:pos="156"/>
              </w:tabs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829C7" w14:textId="45DA321F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5572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7751C" w14:textId="47C02DC3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5572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6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48763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AE776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2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E7581" w14:textId="77777777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EB553" w14:textId="02969F9E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1</w:t>
            </w:r>
            <w:r w:rsidR="0045572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5EF484" w14:textId="3CD79CB1" w:rsidR="00DC3FFE" w:rsidRPr="004345A3" w:rsidRDefault="00DC3FFE" w:rsidP="00985E2C">
            <w:pPr>
              <w:jc w:val="center"/>
              <w:rPr>
                <w:rFonts w:cs="Times New Roman"/>
                <w:b/>
                <w:bCs/>
                <w:kern w:val="0"/>
                <w:sz w:val="18"/>
                <w:szCs w:val="18"/>
              </w:rPr>
            </w:pPr>
            <w:r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2</w:t>
            </w:r>
            <w:r w:rsidR="0045572B" w:rsidRPr="004345A3">
              <w:rPr>
                <w:rFonts w:cs="Times New Roman"/>
                <w:b/>
                <w:bCs/>
                <w:kern w:val="0"/>
                <w:sz w:val="18"/>
                <w:szCs w:val="18"/>
              </w:rPr>
              <w:t>次</w:t>
            </w:r>
          </w:p>
        </w:tc>
      </w:tr>
      <w:tr w:rsidR="00DC3FFE" w:rsidRPr="004345A3" w14:paraId="4220422B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F9D1B" w14:textId="77777777" w:rsidR="00DC3FFE" w:rsidRPr="004345A3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8AE5CE" w14:textId="446B09CC" w:rsidR="00DC3FFE" w:rsidRPr="004345A3" w:rsidRDefault="00984AF5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继电器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功能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EF73E" w14:textId="03879AE4" w:rsidR="00DC3FFE" w:rsidRPr="004345A3" w:rsidRDefault="00DC3FFE" w:rsidP="00985E2C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是否正常运行（</w:t>
            </w:r>
            <w:r w:rsidR="00CF6DBB" w:rsidRPr="004345A3">
              <w:rPr>
                <w:rFonts w:cs="Times New Roman"/>
                <w:kern w:val="0"/>
                <w:sz w:val="8"/>
                <w:szCs w:val="8"/>
              </w:rPr>
              <w:t>继电器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功能）</w:t>
            </w:r>
          </w:p>
          <w:p w14:paraId="047FAC1E" w14:textId="519E4A6E" w:rsidR="00DC3FFE" w:rsidRPr="004345A3" w:rsidRDefault="00DC3FFE" w:rsidP="00985E2C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CF6DBB" w:rsidRPr="004345A3">
              <w:rPr>
                <w:rFonts w:cs="Times New Roman"/>
                <w:kern w:val="0"/>
                <w:sz w:val="8"/>
                <w:szCs w:val="8"/>
              </w:rPr>
              <w:t>电池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29%</w:t>
            </w:r>
            <w:r w:rsidR="00CF6DBB" w:rsidRPr="004345A3">
              <w:rPr>
                <w:rFonts w:cs="Times New Roman"/>
                <w:kern w:val="0"/>
                <w:sz w:val="8"/>
                <w:szCs w:val="8"/>
              </w:rPr>
              <w:t>报告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运行状态确认（</w:t>
            </w:r>
            <w:r w:rsidR="00CF6DBB" w:rsidRPr="004345A3">
              <w:rPr>
                <w:rFonts w:cs="Times New Roman"/>
                <w:kern w:val="0"/>
                <w:sz w:val="8"/>
                <w:szCs w:val="8"/>
              </w:rPr>
              <w:t>电池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显示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29%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）</w:t>
            </w:r>
          </w:p>
          <w:p w14:paraId="30FA9CEB" w14:textId="7453E178" w:rsidR="00DC3FFE" w:rsidRPr="004345A3" w:rsidRDefault="00DC3FFE" w:rsidP="00985E2C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AC</w:t>
            </w:r>
            <w:r w:rsidR="00CF6DBB" w:rsidRPr="004345A3">
              <w:rPr>
                <w:rFonts w:cs="Times New Roman"/>
                <w:kern w:val="0"/>
                <w:sz w:val="8"/>
                <w:szCs w:val="8"/>
              </w:rPr>
              <w:t>连接报告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运行状态确认（</w:t>
            </w:r>
            <w:r w:rsidR="00CF6DBB" w:rsidRPr="004345A3">
              <w:rPr>
                <w:rFonts w:cs="Times New Roman"/>
                <w:kern w:val="0"/>
                <w:sz w:val="8"/>
                <w:szCs w:val="8"/>
              </w:rPr>
              <w:t>电池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显示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100%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62A8AF" w14:textId="0FA99FA6" w:rsidR="00DC3FFE" w:rsidRPr="004345A3" w:rsidRDefault="00CF6DBB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DF5B9" w14:textId="77777777" w:rsidR="00DC3FFE" w:rsidRPr="004345A3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8A43B" w14:textId="77777777" w:rsidR="00DC3FFE" w:rsidRPr="004345A3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1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1462B" w14:textId="550783BB" w:rsidR="00DC3FFE" w:rsidRPr="004345A3" w:rsidRDefault="00DC3FFE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（编码器测试）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DB753E" w14:textId="4E9AF916" w:rsidR="00395397" w:rsidRPr="004345A3" w:rsidRDefault="00395397" w:rsidP="0039539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（左，右，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推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  <w:p w14:paraId="223F95AD" w14:textId="452DB938" w:rsidR="00DC3FFE" w:rsidRPr="004345A3" w:rsidRDefault="00395397" w:rsidP="0039539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proofErr w:type="gramStart"/>
            <w:r w:rsidRPr="004345A3">
              <w:rPr>
                <w:rFonts w:cs="Times New Roman"/>
                <w:kern w:val="0"/>
                <w:sz w:val="14"/>
                <w:szCs w:val="14"/>
              </w:rPr>
              <w:t>左侧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(</w:t>
            </w:r>
            <w:proofErr w:type="gramEnd"/>
            <w:r w:rsidRPr="004345A3">
              <w:rPr>
                <w:rFonts w:cs="Times New Roman"/>
                <w:kern w:val="0"/>
                <w:sz w:val="14"/>
                <w:szCs w:val="14"/>
              </w:rPr>
              <w:t>L)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proofErr w:type="gramStart"/>
            <w:r w:rsidRPr="004345A3">
              <w:rPr>
                <w:rFonts w:cs="Times New Roman"/>
                <w:kern w:val="0"/>
                <w:sz w:val="14"/>
                <w:szCs w:val="14"/>
              </w:rPr>
              <w:t>右侧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(</w:t>
            </w:r>
            <w:proofErr w:type="gramEnd"/>
            <w:r w:rsidRPr="004345A3">
              <w:rPr>
                <w:rFonts w:cs="Times New Roman"/>
                <w:kern w:val="0"/>
                <w:sz w:val="14"/>
                <w:szCs w:val="14"/>
              </w:rPr>
              <w:t>R)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运行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DC823" w14:textId="6E7AD9D8" w:rsidR="00DC3FFE" w:rsidRPr="004345A3" w:rsidRDefault="00CF6DBB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3F30E" w14:textId="77777777" w:rsidR="00DC3FFE" w:rsidRPr="004345A3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DC3FFE" w:rsidRPr="004345A3" w14:paraId="4D627476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73C8B" w14:textId="77777777" w:rsidR="00DC3FFE" w:rsidRPr="004345A3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2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A80EE" w14:textId="139CB308" w:rsidR="00DC3FFE" w:rsidRPr="004345A3" w:rsidRDefault="00984AF5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检查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LCD</w:t>
            </w:r>
            <w:r w:rsidR="001A5058" w:rsidRPr="004345A3">
              <w:rPr>
                <w:rFonts w:cs="Times New Roman"/>
                <w:kern w:val="0"/>
                <w:sz w:val="14"/>
                <w:szCs w:val="14"/>
              </w:rPr>
              <w:t>触摸屏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0FB89" w14:textId="12E0FCA7" w:rsidR="00DC3FFE" w:rsidRPr="004345A3" w:rsidRDefault="00DC3FFE" w:rsidP="00985E2C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是否正常运行（上下左右）</w:t>
            </w:r>
          </w:p>
          <w:p w14:paraId="592E7EC6" w14:textId="753C2745" w:rsidR="00DC3FFE" w:rsidRPr="004345A3" w:rsidRDefault="00DC3FFE" w:rsidP="00985E2C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确认运行情况（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10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次）</w:t>
            </w:r>
          </w:p>
          <w:p w14:paraId="67C2611F" w14:textId="2AA3938D" w:rsidR="00DC3FFE" w:rsidRPr="004345A3" w:rsidRDefault="00DC3FFE" w:rsidP="00985E2C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确认运行（斜向拖动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4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个边角）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 xml:space="preserve"> -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确认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LCD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屏幕亮度</w:t>
            </w:r>
          </w:p>
          <w:p w14:paraId="2714D162" w14:textId="4FB6CEDB" w:rsidR="00DC3FFE" w:rsidRPr="004345A3" w:rsidRDefault="00DC3FFE" w:rsidP="00985E2C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8"/>
                <w:szCs w:val="8"/>
              </w:rPr>
            </w:pPr>
            <w:r w:rsidRPr="004345A3">
              <w:rPr>
                <w:rFonts w:cs="Times New Roman"/>
                <w:kern w:val="0"/>
                <w:sz w:val="8"/>
                <w:szCs w:val="8"/>
              </w:rPr>
              <w:t>-</w:t>
            </w:r>
            <w:r w:rsidR="00445F47" w:rsidRPr="004345A3">
              <w:rPr>
                <w:rFonts w:cs="Times New Roman"/>
                <w:kern w:val="0"/>
                <w:sz w:val="8"/>
                <w:szCs w:val="8"/>
              </w:rPr>
              <w:t>确认不良像素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B15E63" w14:textId="62AA7E05" w:rsidR="00DC3FFE" w:rsidRPr="004345A3" w:rsidRDefault="00CF6DBB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EE83E" w14:textId="77777777" w:rsidR="00DC3FFE" w:rsidRPr="004345A3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031B2" w14:textId="77777777" w:rsidR="00DC3FFE" w:rsidRPr="004345A3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2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F42B8" w14:textId="11BC9A24" w:rsidR="00DC3FFE" w:rsidRPr="004345A3" w:rsidRDefault="00DC3FFE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（轨迹球测试）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F6A82" w14:textId="06227C6E" w:rsidR="00DC3FFE" w:rsidRPr="004345A3" w:rsidRDefault="00DC3FFE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445F47" w:rsidRPr="004345A3">
              <w:rPr>
                <w:rFonts w:cs="Times New Roman"/>
                <w:kern w:val="0"/>
                <w:sz w:val="14"/>
                <w:szCs w:val="14"/>
              </w:rPr>
              <w:t>是否正常运行（上下左右）</w:t>
            </w:r>
          </w:p>
          <w:p w14:paraId="5235B2A6" w14:textId="66BFAB68" w:rsidR="00DC3FFE" w:rsidRPr="004345A3" w:rsidRDefault="00DC3FFE" w:rsidP="00985E2C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395397" w:rsidRPr="004345A3">
              <w:rPr>
                <w:rFonts w:cs="Times New Roman"/>
                <w:kern w:val="0"/>
                <w:sz w:val="14"/>
                <w:szCs w:val="14"/>
              </w:rPr>
              <w:t>确认动作是否流畅无卡顿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377B3" w14:textId="0D3F4AD2" w:rsidR="00DC3FFE" w:rsidRPr="004345A3" w:rsidRDefault="00CF6DBB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E3EF5D" w14:textId="77777777" w:rsidR="00DC3FFE" w:rsidRPr="004345A3" w:rsidRDefault="00DC3FFE" w:rsidP="00985E2C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395397" w:rsidRPr="004345A3" w14:paraId="42702007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1ABD1D" w14:textId="77777777" w:rsidR="00395397" w:rsidRPr="004345A3" w:rsidRDefault="00395397" w:rsidP="0039539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3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5F11A" w14:textId="09C4EBFF" w:rsidR="00395397" w:rsidRPr="004345A3" w:rsidRDefault="00395397" w:rsidP="0039539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检查扬声器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F5E0C" w14:textId="6AEF84DF" w:rsidR="00395397" w:rsidRPr="004345A3" w:rsidRDefault="00395397" w:rsidP="0039539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(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从左声道输出变更为右声道输出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)</w:t>
            </w:r>
          </w:p>
          <w:p w14:paraId="7E179F8A" w14:textId="618719E3" w:rsidR="00395397" w:rsidRPr="004345A3" w:rsidRDefault="00395397" w:rsidP="0039539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没有杂音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505F46" w14:textId="50F9904D" w:rsidR="00395397" w:rsidRPr="004345A3" w:rsidRDefault="00CF6DBB" w:rsidP="0039539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4013C" w14:textId="77777777" w:rsidR="00395397" w:rsidRPr="004345A3" w:rsidRDefault="00395397" w:rsidP="0039539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01790" w14:textId="77777777" w:rsidR="00395397" w:rsidRPr="004345A3" w:rsidRDefault="00395397" w:rsidP="0039539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3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4D510" w14:textId="752C01D6" w:rsidR="00395397" w:rsidRPr="004345A3" w:rsidRDefault="00395397" w:rsidP="0039539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（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 xml:space="preserve">LED 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测试）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35E27" w14:textId="01D2194E" w:rsidR="00395397" w:rsidRPr="004345A3" w:rsidRDefault="00395397" w:rsidP="0039539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CF6DBB" w:rsidRPr="004345A3">
              <w:rPr>
                <w:rFonts w:cs="Times New Roman"/>
                <w:kern w:val="0"/>
                <w:sz w:val="10"/>
                <w:szCs w:val="10"/>
              </w:rPr>
              <w:t>闪烁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（确认是否依次闪烁）</w:t>
            </w:r>
          </w:p>
          <w:p w14:paraId="15DFBFBC" w14:textId="472DCA78" w:rsidR="00395397" w:rsidRPr="004345A3" w:rsidRDefault="00395397" w:rsidP="0039539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CF6DBB" w:rsidRPr="004345A3">
              <w:rPr>
                <w:rFonts w:cs="Times New Roman"/>
                <w:kern w:val="0"/>
                <w:sz w:val="10"/>
                <w:szCs w:val="10"/>
              </w:rPr>
              <w:t>高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（确认是否变亮）</w:t>
            </w:r>
          </w:p>
          <w:p w14:paraId="43CB404D" w14:textId="742EF04B" w:rsidR="00395397" w:rsidRPr="004345A3" w:rsidRDefault="00395397" w:rsidP="0039539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CF6DBB" w:rsidRPr="004345A3">
              <w:rPr>
                <w:rFonts w:cs="Times New Roman"/>
                <w:kern w:val="0"/>
                <w:sz w:val="10"/>
                <w:szCs w:val="10"/>
              </w:rPr>
              <w:t>低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（确认是否变暗）</w:t>
            </w:r>
          </w:p>
          <w:p w14:paraId="6E976619" w14:textId="65B8F55B" w:rsidR="00395397" w:rsidRPr="004345A3" w:rsidRDefault="00395397" w:rsidP="0039539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CF6DBB" w:rsidRPr="004345A3">
              <w:rPr>
                <w:rFonts w:cs="Times New Roman"/>
                <w:kern w:val="0"/>
                <w:sz w:val="10"/>
                <w:szCs w:val="10"/>
              </w:rPr>
              <w:t>关闭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（确认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LED</w:t>
            </w:r>
            <w:r w:rsidR="00CF6DBB" w:rsidRPr="004345A3">
              <w:rPr>
                <w:rFonts w:cs="Times New Roman"/>
                <w:kern w:val="0"/>
                <w:sz w:val="10"/>
                <w:szCs w:val="10"/>
              </w:rPr>
              <w:t>关闭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），</w:t>
            </w:r>
            <w:r w:rsidR="00CF6DBB" w:rsidRPr="004345A3">
              <w:rPr>
                <w:rFonts w:cs="Times New Roman"/>
                <w:kern w:val="0"/>
                <w:sz w:val="10"/>
                <w:szCs w:val="10"/>
              </w:rPr>
              <w:t>大功率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LED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除外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 xml:space="preserve"> 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34B070" w14:textId="5E6C6F90" w:rsidR="00395397" w:rsidRPr="004345A3" w:rsidRDefault="00CF6DBB" w:rsidP="0039539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18D22" w14:textId="77777777" w:rsidR="00395397" w:rsidRPr="004345A3" w:rsidRDefault="00395397" w:rsidP="0039539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395397" w:rsidRPr="004345A3" w14:paraId="532BE177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97BBE" w14:textId="77777777" w:rsidR="00395397" w:rsidRPr="004345A3" w:rsidRDefault="00395397" w:rsidP="0039539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4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5D01A3" w14:textId="7B7E7A24" w:rsidR="00395397" w:rsidRPr="004345A3" w:rsidRDefault="00395397" w:rsidP="0039539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USB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端口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 xml:space="preserve"> </w:t>
            </w:r>
            <w:r w:rsidRPr="004345A3">
              <w:rPr>
                <w:rFonts w:eastAsia="Batang" w:cs="Times New Roman"/>
                <w:kern w:val="0"/>
                <w:sz w:val="14"/>
                <w:szCs w:val="14"/>
              </w:rPr>
              <w:t>검사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14AD58" w14:textId="40A350EE" w:rsidR="00395397" w:rsidRPr="004345A3" w:rsidRDefault="00395397" w:rsidP="0039539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  <w:lang w:eastAsia="ko-KR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（所有</w:t>
            </w:r>
            <w:r w:rsidRPr="004345A3">
              <w:rPr>
                <w:rFonts w:cs="Times New Roman"/>
                <w:kern w:val="0"/>
                <w:sz w:val="14"/>
                <w:szCs w:val="14"/>
                <w:lang w:eastAsia="ko-KR"/>
              </w:rPr>
              <w:t>USB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端口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4AEEB9" w14:textId="54B70756" w:rsidR="00395397" w:rsidRPr="004345A3" w:rsidRDefault="00CF6DBB" w:rsidP="0039539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4FC4E" w14:textId="77777777" w:rsidR="00395397" w:rsidRPr="004345A3" w:rsidRDefault="00395397" w:rsidP="0039539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03905" w14:textId="77777777" w:rsidR="00395397" w:rsidRPr="004345A3" w:rsidRDefault="00395397" w:rsidP="0039539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4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831E2" w14:textId="14D3D3B7" w:rsidR="00395397" w:rsidRPr="004345A3" w:rsidRDefault="00CF6DBB" w:rsidP="0039539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睡眠</w:t>
            </w:r>
            <w:r w:rsidR="00395397" w:rsidRPr="004345A3">
              <w:rPr>
                <w:rFonts w:cs="Times New Roman"/>
                <w:kern w:val="0"/>
                <w:sz w:val="14"/>
                <w:szCs w:val="14"/>
              </w:rPr>
              <w:t>功能检查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BE2C6" w14:textId="433BB29F" w:rsidR="00395397" w:rsidRPr="004345A3" w:rsidRDefault="00395397" w:rsidP="0039539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="00CF6DBB" w:rsidRPr="004345A3">
              <w:rPr>
                <w:rFonts w:cs="Times New Roman"/>
                <w:kern w:val="0"/>
                <w:sz w:val="10"/>
                <w:szCs w:val="10"/>
              </w:rPr>
              <w:t>待机（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Standby</w:t>
            </w:r>
            <w:r w:rsidR="00CF6DBB" w:rsidRPr="004345A3">
              <w:rPr>
                <w:rFonts w:cs="Times New Roman"/>
                <w:kern w:val="0"/>
                <w:sz w:val="10"/>
                <w:szCs w:val="10"/>
              </w:rPr>
              <w:t>）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（</w:t>
            </w:r>
            <w:r w:rsidR="00CF6DBB" w:rsidRPr="004345A3">
              <w:rPr>
                <w:rFonts w:cs="Times New Roman"/>
                <w:kern w:val="0"/>
                <w:sz w:val="10"/>
                <w:szCs w:val="10"/>
              </w:rPr>
              <w:t>大功率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LED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黄色，显示器</w:t>
            </w:r>
            <w:r w:rsidR="00CF6DBB" w:rsidRPr="004345A3">
              <w:rPr>
                <w:rFonts w:cs="Times New Roman"/>
                <w:kern w:val="0"/>
                <w:sz w:val="10"/>
                <w:szCs w:val="10"/>
              </w:rPr>
              <w:t>关闭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）</w:t>
            </w:r>
          </w:p>
          <w:p w14:paraId="027580C5" w14:textId="67969518" w:rsidR="00395397" w:rsidRPr="004345A3" w:rsidRDefault="00395397" w:rsidP="00395397">
            <w:pPr>
              <w:jc w:val="left"/>
              <w:rPr>
                <w:rFonts w:cs="Times New Roman"/>
                <w:kern w:val="0"/>
                <w:sz w:val="10"/>
                <w:szCs w:val="10"/>
              </w:rPr>
            </w:pPr>
            <w:r w:rsidRPr="004345A3">
              <w:rPr>
                <w:rFonts w:cs="Times New Roman"/>
                <w:kern w:val="0"/>
                <w:sz w:val="10"/>
                <w:szCs w:val="10"/>
              </w:rPr>
              <w:t>-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确认是否正常运行（</w:t>
            </w:r>
            <w:r w:rsidR="00CF6DBB" w:rsidRPr="004345A3">
              <w:rPr>
                <w:rFonts w:cs="Times New Roman"/>
                <w:kern w:val="0"/>
                <w:sz w:val="10"/>
                <w:szCs w:val="10"/>
              </w:rPr>
              <w:t>大功率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LED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蓝色，显示器</w:t>
            </w:r>
            <w:r w:rsidR="00CF6DBB" w:rsidRPr="004345A3">
              <w:rPr>
                <w:rFonts w:cs="Times New Roman"/>
                <w:kern w:val="0"/>
                <w:sz w:val="10"/>
                <w:szCs w:val="10"/>
              </w:rPr>
              <w:t>开启</w:t>
            </w:r>
            <w:r w:rsidRPr="004345A3">
              <w:rPr>
                <w:rFonts w:cs="Times New Roman"/>
                <w:kern w:val="0"/>
                <w:sz w:val="10"/>
                <w:szCs w:val="10"/>
              </w:rPr>
              <w:t>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9B704" w14:textId="191AD782" w:rsidR="00395397" w:rsidRPr="004345A3" w:rsidRDefault="00CF6DBB" w:rsidP="0039539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F1029" w14:textId="77777777" w:rsidR="00395397" w:rsidRPr="004345A3" w:rsidRDefault="00395397" w:rsidP="0039539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1FFE6FC9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573B6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5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E4F306" w14:textId="26A24EAA" w:rsidR="00445F47" w:rsidRPr="004345A3" w:rsidRDefault="00CF6DBB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硬件信息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4BE1DC" w14:textId="697674D3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P/N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S/N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Rev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245CA1" w14:textId="2598B9CC" w:rsidR="00445F47" w:rsidRPr="004345A3" w:rsidRDefault="00CF6DBB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29709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68E234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5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BAA5A1" w14:textId="5B69910A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电源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关闭</w:t>
            </w: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70FFEE" w14:textId="7411A5E9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  <w:lang w:eastAsia="ko-KR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  <w:lang w:eastAsia="ko-KR"/>
              </w:rPr>
              <w:t>-</w:t>
            </w:r>
            <w:r w:rsidR="00395397"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395397" w:rsidRPr="004345A3">
              <w:rPr>
                <w:rFonts w:cs="Times New Roman"/>
                <w:kern w:val="0"/>
                <w:sz w:val="14"/>
                <w:szCs w:val="14"/>
              </w:rPr>
              <w:t>确认是否正常关机（选择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“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关机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”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（</w:t>
            </w:r>
            <w:r w:rsidR="00395397" w:rsidRPr="004345A3">
              <w:rPr>
                <w:rFonts w:cs="Times New Roman"/>
                <w:kern w:val="0"/>
                <w:sz w:val="14"/>
                <w:szCs w:val="14"/>
              </w:rPr>
              <w:t>Shut down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）</w:t>
            </w:r>
            <w:r w:rsidR="00395397" w:rsidRPr="004345A3">
              <w:rPr>
                <w:rFonts w:cs="Times New Roman"/>
                <w:kern w:val="0"/>
                <w:sz w:val="14"/>
                <w:szCs w:val="14"/>
              </w:rPr>
              <w:t>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743C6" w14:textId="30572F14" w:rsidR="00445F47" w:rsidRPr="004345A3" w:rsidRDefault="00CF6DBB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8FD580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51121936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33527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6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B0FC8" w14:textId="183CF2F0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proofErr w:type="spellStart"/>
            <w:r w:rsidRPr="004345A3">
              <w:rPr>
                <w:rFonts w:cs="Times New Roman"/>
                <w:kern w:val="0"/>
                <w:sz w:val="14"/>
                <w:szCs w:val="14"/>
              </w:rPr>
              <w:t>IDProm</w:t>
            </w:r>
            <w:proofErr w:type="spellEnd"/>
            <w:r w:rsidRPr="004345A3">
              <w:rPr>
                <w:rFonts w:cs="Times New Roman"/>
                <w:kern w:val="0"/>
                <w:sz w:val="14"/>
                <w:szCs w:val="14"/>
              </w:rPr>
              <w:t xml:space="preserve"> 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编辑器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933D0" w14:textId="65BE9146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P/N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S/N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、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Rev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58954" w14:textId="3765E6D0" w:rsidR="00445F47" w:rsidRPr="004345A3" w:rsidRDefault="00CF6DBB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024264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B9DF3A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6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5994C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6E1BC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CEBD11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3811DD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4EF3E208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E02DC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7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A08E62" w14:textId="00FE415F" w:rsidR="00445F47" w:rsidRPr="004345A3" w:rsidRDefault="00CF6DBB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触摸屏</w:t>
            </w:r>
            <w:r w:rsidR="00445F47" w:rsidRPr="004345A3">
              <w:rPr>
                <w:rFonts w:cs="Times New Roman"/>
                <w:kern w:val="0"/>
                <w:sz w:val="14"/>
                <w:szCs w:val="14"/>
              </w:rPr>
              <w:t>Tester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D49DEA" w14:textId="77777777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（按下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4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个边角及中央一处地方时格子显示橙色）</w:t>
            </w:r>
          </w:p>
          <w:p w14:paraId="332EBA27" w14:textId="554917BC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LCD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（没有出现线</w:t>
            </w:r>
            <w:r w:rsidR="00822F9C" w:rsidRPr="004345A3">
              <w:rPr>
                <w:rFonts w:cs="Times New Roman"/>
                <w:kern w:val="0"/>
                <w:sz w:val="14"/>
                <w:szCs w:val="14"/>
              </w:rPr>
              <w:t>条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、异常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84582" w14:textId="56BEA70E" w:rsidR="00445F47" w:rsidRPr="004345A3" w:rsidRDefault="00CF6DBB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F4FD0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5B242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7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463B1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175B6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6D9CFC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C4F88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63797C18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332DA3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8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AB329" w14:textId="226EA14B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（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DGC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测试）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696B7" w14:textId="77777777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（最小、中央、右侧一致）</w:t>
            </w:r>
          </w:p>
          <w:p w14:paraId="7720C2BE" w14:textId="77777777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DGC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位置（显示器显示位置）</w:t>
            </w:r>
          </w:p>
          <w:p w14:paraId="5151C7BA" w14:textId="206FFBC8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滑动感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8035C" w14:textId="1E44163D" w:rsidR="00445F47" w:rsidRPr="004345A3" w:rsidRDefault="00CF6DBB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55C3A1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3EBDD9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8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5F6CF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A6042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B7D85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B4457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33B154BE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A914A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9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4A54A" w14:textId="6C2E6F55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（功能键测试）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76CD1" w14:textId="48E54F31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是否正常运行（相应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键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的运行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)</w:t>
            </w:r>
          </w:p>
          <w:p w14:paraId="2674BF16" w14:textId="4FA15953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-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确认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功能键</w:t>
            </w:r>
            <w:r w:rsidRPr="004345A3">
              <w:rPr>
                <w:rFonts w:cs="Times New Roman"/>
                <w:kern w:val="0"/>
                <w:sz w:val="14"/>
                <w:szCs w:val="14"/>
              </w:rPr>
              <w:t>弹力状态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37CB1" w14:textId="211C269D" w:rsidR="00445F47" w:rsidRPr="004345A3" w:rsidRDefault="00CF6DBB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37A01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C3AD2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9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8EE9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C6DF7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C37719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CAFCD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  <w:tr w:rsidR="00445F47" w:rsidRPr="004345A3" w14:paraId="74735542" w14:textId="77777777" w:rsidTr="00960DCA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CCDDF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10</w:t>
            </w:r>
          </w:p>
        </w:tc>
        <w:tc>
          <w:tcPr>
            <w:tcW w:w="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42BD7A" w14:textId="47093CF3" w:rsidR="00445F47" w:rsidRPr="004345A3" w:rsidRDefault="00445F47" w:rsidP="00445F47">
            <w:pPr>
              <w:jc w:val="left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CP Tester</w:t>
            </w:r>
            <w:r w:rsidR="00CF6DBB" w:rsidRPr="004345A3">
              <w:rPr>
                <w:rFonts w:cs="Times New Roman"/>
                <w:kern w:val="0"/>
                <w:sz w:val="14"/>
                <w:szCs w:val="14"/>
              </w:rPr>
              <w:t>（蜂鸣音测试）</w:t>
            </w:r>
          </w:p>
        </w:tc>
        <w:tc>
          <w:tcPr>
            <w:tcW w:w="12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0FE861" w14:textId="0BCA36AF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2"/>
                <w:szCs w:val="12"/>
              </w:rPr>
            </w:pPr>
            <w:r w:rsidRPr="004345A3">
              <w:rPr>
                <w:rFonts w:cs="Times New Roman"/>
                <w:kern w:val="0"/>
                <w:sz w:val="12"/>
                <w:szCs w:val="12"/>
              </w:rPr>
              <w:t>-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是否正常运行（</w:t>
            </w:r>
            <w:r w:rsidR="00CF6DBB" w:rsidRPr="004345A3">
              <w:rPr>
                <w:rFonts w:cs="Times New Roman"/>
                <w:kern w:val="0"/>
                <w:sz w:val="12"/>
                <w:szCs w:val="12"/>
              </w:rPr>
              <w:t>音量（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Volume</w:t>
            </w:r>
            <w:r w:rsidR="00CF6DBB" w:rsidRPr="004345A3">
              <w:rPr>
                <w:rFonts w:cs="Times New Roman"/>
                <w:kern w:val="0"/>
                <w:sz w:val="12"/>
                <w:szCs w:val="12"/>
              </w:rPr>
              <w:t>）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、</w:t>
            </w:r>
            <w:r w:rsidR="00CF6DBB" w:rsidRPr="004345A3">
              <w:rPr>
                <w:rFonts w:cs="Times New Roman"/>
                <w:kern w:val="0"/>
                <w:sz w:val="12"/>
                <w:szCs w:val="12"/>
              </w:rPr>
              <w:t>时间（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Time</w:t>
            </w:r>
            <w:r w:rsidR="00CF6DBB" w:rsidRPr="004345A3">
              <w:rPr>
                <w:rFonts w:cs="Times New Roman"/>
                <w:kern w:val="0"/>
                <w:sz w:val="12"/>
                <w:szCs w:val="12"/>
              </w:rPr>
              <w:t>）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等级增加时，</w:t>
            </w:r>
            <w:r w:rsidR="00CF6DBB" w:rsidRPr="004345A3">
              <w:rPr>
                <w:rFonts w:cs="Times New Roman"/>
                <w:kern w:val="0"/>
                <w:sz w:val="12"/>
                <w:szCs w:val="12"/>
              </w:rPr>
              <w:t>蜂鸣器（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Buzzer</w:t>
            </w:r>
            <w:r w:rsidR="00CF6DBB" w:rsidRPr="004345A3">
              <w:rPr>
                <w:rFonts w:cs="Times New Roman"/>
                <w:kern w:val="0"/>
                <w:sz w:val="12"/>
                <w:szCs w:val="12"/>
              </w:rPr>
              <w:t>）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又高又长）</w:t>
            </w:r>
          </w:p>
          <w:p w14:paraId="4FAB7D95" w14:textId="2752A9A8" w:rsidR="00445F47" w:rsidRPr="004345A3" w:rsidRDefault="00445F47" w:rsidP="00445F47">
            <w:pPr>
              <w:tabs>
                <w:tab w:val="left" w:pos="156"/>
              </w:tabs>
              <w:jc w:val="left"/>
              <w:rPr>
                <w:rFonts w:cs="Times New Roman"/>
                <w:kern w:val="0"/>
                <w:sz w:val="12"/>
                <w:szCs w:val="12"/>
              </w:rPr>
            </w:pPr>
            <w:r w:rsidRPr="004345A3">
              <w:rPr>
                <w:rFonts w:cs="Times New Roman"/>
                <w:kern w:val="0"/>
                <w:sz w:val="12"/>
                <w:szCs w:val="12"/>
              </w:rPr>
              <w:t>-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是否正常运行（确认声音在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65DB</w:t>
            </w:r>
            <w:r w:rsidRPr="004345A3">
              <w:rPr>
                <w:rFonts w:cs="Times New Roman"/>
                <w:kern w:val="0"/>
                <w:sz w:val="12"/>
                <w:szCs w:val="12"/>
              </w:rPr>
              <w:t>以上）</w:t>
            </w: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DAFD9" w14:textId="7C5A753D" w:rsidR="00445F47" w:rsidRPr="004345A3" w:rsidRDefault="00CF6DBB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通过</w:t>
            </w: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4FCED5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BE814B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  <w:r w:rsidRPr="004345A3">
              <w:rPr>
                <w:rFonts w:cs="Times New Roman"/>
                <w:kern w:val="0"/>
                <w:sz w:val="14"/>
                <w:szCs w:val="14"/>
              </w:rPr>
              <w:t>20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2FD43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12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AE1C9" w14:textId="77777777" w:rsidR="00445F47" w:rsidRPr="004345A3" w:rsidRDefault="00445F47" w:rsidP="00445F47">
            <w:pPr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4ABD2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  <w:tc>
          <w:tcPr>
            <w:tcW w:w="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205BED" w14:textId="77777777" w:rsidR="00445F47" w:rsidRPr="004345A3" w:rsidRDefault="00445F47" w:rsidP="00445F47">
            <w:pPr>
              <w:jc w:val="center"/>
              <w:rPr>
                <w:rFonts w:cs="Times New Roman"/>
                <w:kern w:val="0"/>
                <w:sz w:val="14"/>
                <w:szCs w:val="14"/>
              </w:rPr>
            </w:pPr>
          </w:p>
        </w:tc>
      </w:tr>
    </w:tbl>
    <w:p w14:paraId="66F542FF" w14:textId="4840B097" w:rsidR="008A7731" w:rsidRPr="004345A3" w:rsidRDefault="008A7731" w:rsidP="000A497C">
      <w:pPr>
        <w:rPr>
          <w:rFonts w:cs="Times New Roman"/>
        </w:rPr>
      </w:pPr>
    </w:p>
    <w:sectPr w:rsidR="008A7731" w:rsidRPr="004345A3" w:rsidSect="007D0D8A">
      <w:headerReference w:type="default" r:id="rId12"/>
      <w:pgSz w:w="11909" w:h="16834" w:code="9"/>
      <w:pgMar w:top="1440" w:right="1440" w:bottom="1440" w:left="1440" w:header="720" w:footer="720" w:gutter="0"/>
      <w:cols w:space="720"/>
      <w:noEndnote/>
      <w:docGrid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362E" w14:textId="77777777" w:rsidR="001468C4" w:rsidRDefault="001468C4" w:rsidP="004A06C6">
      <w:r>
        <w:separator/>
      </w:r>
    </w:p>
  </w:endnote>
  <w:endnote w:type="continuationSeparator" w:id="0">
    <w:p w14:paraId="55621FBA" w14:textId="77777777" w:rsidR="001468C4" w:rsidRDefault="001468C4" w:rsidP="004A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8D62" w14:textId="2717B51C" w:rsidR="008A7731" w:rsidRPr="008A7731" w:rsidRDefault="008A7731" w:rsidP="008A7731">
    <w:pPr>
      <w:rPr>
        <w:sz w:val="18"/>
        <w:szCs w:val="18"/>
      </w:rPr>
    </w:pPr>
    <w:r w:rsidRPr="008A7731">
      <w:rPr>
        <w:sz w:val="18"/>
        <w:szCs w:val="18"/>
      </w:rPr>
      <w:t>WES-F41724-0103</w:t>
    </w:r>
    <w:r>
      <w:rPr>
        <w:sz w:val="18"/>
        <w:szCs w:val="18"/>
      </w:rPr>
      <w:ptab w:relativeTo="margin" w:alignment="right" w:leader="none"/>
    </w:r>
    <w:r w:rsidRPr="008A7731">
      <w:rPr>
        <w:sz w:val="18"/>
        <w:szCs w:val="18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1A3A" w14:textId="77777777" w:rsidR="001468C4" w:rsidRDefault="001468C4" w:rsidP="004A06C6">
      <w:r>
        <w:separator/>
      </w:r>
    </w:p>
  </w:footnote>
  <w:footnote w:type="continuationSeparator" w:id="0">
    <w:p w14:paraId="0754C0C4" w14:textId="77777777" w:rsidR="001468C4" w:rsidRDefault="001468C4" w:rsidP="004A0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8"/>
      <w:gridCol w:w="5033"/>
      <w:gridCol w:w="2158"/>
    </w:tblGrid>
    <w:tr w:rsidR="008A7731" w:rsidRPr="004345A3" w14:paraId="717665DA" w14:textId="77777777" w:rsidTr="00985E2C">
      <w:tc>
        <w:tcPr>
          <w:tcW w:w="1838" w:type="dxa"/>
        </w:tcPr>
        <w:p w14:paraId="1A47CBFC" w14:textId="080D49DC" w:rsidR="008A7731" w:rsidRPr="004345A3" w:rsidRDefault="001468C4" w:rsidP="008A7731">
          <w:pPr>
            <w:rPr>
              <w:rFonts w:cs="Times New Roman"/>
              <w:kern w:val="0"/>
              <w:sz w:val="20"/>
              <w:szCs w:val="20"/>
            </w:rPr>
          </w:pPr>
          <w:r w:rsidRPr="004345A3">
            <w:rPr>
              <w:rFonts w:cs="Times New Roman"/>
              <w:noProof/>
            </w:rPr>
            <w:pict w14:anchorId="5C91F5B1">
              <v:group id="组合 19" o:spid="_x0000_s2073" style="position:absolute;left:0;text-align:left;margin-left:154.7pt;margin-top:60.25pt;width:247.3pt;height:23.2pt;z-index:-251657216;mso-position-horizontal-relative:page;mso-position-vertical-relative:page" coordorigin="2766,728" coordsize="6187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xx0AQAAEMlAAAOAAAAZHJzL2Uyb0RvYy54bWzsWm1v2zYQ/j5g/4HQxwGLXmz5RYhTFG0T&#10;DGi3Yk1/AC1RL6gkaqRsOf31PR71ZnlOWsfp4EH54FDi6Xg83nN3PPL61S5LyZYJmfB8ZdhXlkFY&#10;7vMgyaOV8fn+9veFQWRJ84CmPGcr44FJ49XNr79cV4XHHB7zNGCCAJNcelWxMuKyLDzTlH7MMiqv&#10;eMFy6Ay5yGgJjyIyA0Er4J6lpmNZM7PiIigE95mU8Pat7jRukH8YMr/8KwwlK0m6MkC2En8F/q7V&#10;r3lzTb1I0CJO/FoMeoIUGU1yGLRl9ZaWlGxEcsAqS3zBJQ/LK59nJg/DxGc4B5iNbQ1mcyf4psC5&#10;RF4VFa2aQLUDPZ3M1v9zeyeKT8VHoaWH5nvuf5GgF7MqIq/fr54jTUzW1QcewHrSTclx4rtQZIoF&#10;TInsUL8PrX7ZriQ+vJzYU2s2nxrEhz5nOV1O6gXwY1gl9Zkzn80MAr1zZ6HXxo/f1V/P7MVcf+ou&#10;bNVpUk+PipLWkqmVB1OSnbbk87T1KaYFw0WQShsfBUkCEBSMKacZaOBvsDGaRykj8A6kUsMDXaNS&#10;2ddnr0eRSVD7k5p0FhNbq2TpaJU06pzZtlsrxFruKYR6hZDlHeMZUY2VIUBIXCa6fS9LrbuGRK2a&#10;5GkS3CZpig8iWr9JBdlSBRr8q7nvkaW5Is65+kxzVG9gLfTEtCbWPHiASQqukQeeAhoxF18NUgHq&#10;Vob8Z0MFM0j6Rw4LtbSnUwVTfJi6c6Vm0e9Z93to7gOrlVEaRDfflBram0IkUQwj2TjpnL8GMw0T&#10;nLiST0tVCwu28rOMBhZSG82tYEw5NeKgJb+YzdjO1N03GlCoQp87HxiMv9EGo9a0MRJwZwGYi3oV&#10;BbXk98AgzFJwkr+ZxCIx0Zz6FDDLlsKdtSQA15YdjbUZUs/f5fUQ0IJlBN9m4aIVXHaOBEbVJgZE&#10;SpxHaRvngLQwKvyvh1AwGEYCYRCIBGutpYKWSjI1hGqSGDWlHjO+ZfccO8pOrkasrjfND6ncWS29&#10;7gSRFHN0YO2ASs7eErSwol6akwqQ4Tou6mUPg/L7oApxJA9AgdSLGQ3e1e2SJqluw+Ajdpsc4ojD&#10;dw6xi/743NhdLBbLf/f3gDTEbmN0Tcjt280PQLd6GroNCdjHCdBVrqJJApR5Pwbdex3jmqmdAbqA&#10;GVDY6dAF0PalH6G7MuqAfHFhd3II3YnyyGeH7nJaZ6/DVK2JunZj4M/ELoRdzepo3LWWKvC2450A&#10;X43e/zLygvSn41eL77aZ8QjgywUwbBmHefP0JQDc7rXsiXV0s3UmCFcE92+YlXXZdT93Vv2kI7vQ&#10;IIyzPB3GepPbSyNGHF8ujqFccVA0wf3puSOxM1dlJlVHmgz2v9qecAvchoYmGDcVkWcXTW7xr970&#10;7W3YxqLJ8XLnkY0XpFRD54/76Re0GeRPvabQ1mRvBwZz4s4LEjPN6onsrR3vIrM3kP50tz9mb/+f&#10;qieULYYAxurjzwNw5/TH5A3Kq90x2KPFT6igjMnbeHjRnHjBSe4QxnhGd24YdwXQyRiH1SHnM88v&#10;xjg8nj7ikTUcKwwBjMfG5wZwu/k6PH0cAzGcwf3wKeQYiC/kFgFeRIGbOni0W98qUleB+s9466C7&#10;+3TzDQAA//8DAFBLAwQUAAYACAAAACEAS1OPAN0AAAAHAQAADwAAAGRycy9kb3ducmV2LnhtbEyO&#10;zWrCQBSF94W+w3AL3ekkaorGTESk7UoK1UJxd81ck2BmJmTGJL59b1ft8vxwzpdtRtOInjpfO6sg&#10;nkYgyBZO17ZU8HV8myxB+IBWY+MsKbiTh03++JBhqt1gP6k/hFLwiPUpKqhCaFMpfVGRQT91LVnO&#10;Lq4zGFh2pdQdDjxuGjmLohdpsLb8UGFLu4qK6+FmFLwPOGzn8Wu/v15299Mx+fjex6TU89O4XYMI&#10;NIa/MvziMzrkzHR2N6u9aBRM5lxke5aA4HixWrBxVpAsVyDzTP7nz38AAAD//wMAUEsBAi0AFAAG&#10;AAgAAAAhALaDOJL+AAAA4QEAABMAAAAAAAAAAAAAAAAAAAAAAFtDb250ZW50X1R5cGVzXS54bWxQ&#10;SwECLQAUAAYACAAAACEAOP0h/9YAAACUAQAACwAAAAAAAAAAAAAAAAAvAQAAX3JlbHMvLnJlbHNQ&#10;SwECLQAUAAYACAAAACEAhYRscdAEAABDJQAADgAAAAAAAAAAAAAAAAAuAgAAZHJzL2Uyb0RvYy54&#10;bWxQSwECLQAUAAYACAAAACEAS1OPAN0AAAAHAQAADwAAAAAAAAAAAAAAAAAqBwAAZHJzL2Rvd25y&#10;ZXYueG1sUEsFBgAAAAAEAAQA8wAAADQIAAAAAA==&#10;" o:allowincell="f">
                <v:rect id="Rectangle 20" o:spid="_x0000_s2074" style="position:absolute;left:2831;top:792;width:61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GvQAAANsAAAAPAAAAZHJzL2Rvd25yZXYueG1sRE/LqsIw&#10;EN1f8B/CCO6uqS5EqlFEUFzowgeux2Zsa5tJSaKtf28WgsvDec+XnanFi5wvLSsYDRMQxJnVJecK&#10;LufN/xSED8gaa8uk4E0elove3xxTbVs+0usUchFD2KeooAihSaX0WUEG/dA2xJG7W2cwROhyqR22&#10;MdzUcpwkE2mw5NhQYEPrgrLq9DQKqrvkttqt9u1te9P+cbi6KjNKDfrdagYiUBd+4q97pxWM4/r4&#10;Jf4AufgAAAD//wMAUEsBAi0AFAAGAAgAAAAhANvh9svuAAAAhQEAABMAAAAAAAAAAAAAAAAAAAAA&#10;AFtDb250ZW50X1R5cGVzXS54bWxQSwECLQAUAAYACAAAACEAWvQsW78AAAAVAQAACwAAAAAAAAAA&#10;AAAAAAAfAQAAX3JlbHMvLnJlbHNQSwECLQAUAAYACAAAACEAWvWIRr0AAADbAAAADwAAAAAAAAAA&#10;AAAAAAAHAgAAZHJzL2Rvd25yZXYueG1sUEsFBgAAAAADAAMAtwAAAPECAAAAAA==&#10;" fillcolor="black" stroked="f">
                  <v:path arrowok="t"/>
                </v:rect>
                <v:shape id="Freeform 21" o:spid="_x0000_s2075" style="position:absolute;left:2831;top:1245;width:0;height:57;visibility:visible;mso-wrap-style:square;v-text-anchor:top" coordsize="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guxQAAANsAAAAPAAAAZHJzL2Rvd25yZXYueG1sRI9Ba8JA&#10;FITvBf/D8oTe6iYBbY2uIoJYWopUBT0+ss9sMPs2ZLcm9td3C4Ueh5n5hpkve1uLG7W+cqwgHSUg&#10;iAunKy4VHA+bpxcQPiBrrB2Tgjt5WC4GD3PMtev4k277UIoIYZ+jAhNCk0vpC0MW/cg1xNG7uNZi&#10;iLItpW6xi3BbyyxJJtJixXHBYENrQ8V1/2UVnHksP7Lt9/N1/L57M9PulHp/Uupx2K9mIAL14T/8&#10;137VCrIUfr/EHyAXPwAAAP//AwBQSwECLQAUAAYACAAAACEA2+H2y+4AAACFAQAAEwAAAAAAAAAA&#10;AAAAAAAAAAAAW0NvbnRlbnRfVHlwZXNdLnhtbFBLAQItABQABgAIAAAAIQBa9CxbvwAAABUBAAAL&#10;AAAAAAAAAAAAAAAAAB8BAABfcmVscy8ucmVsc1BLAQItABQABgAIAAAAIQCFkUguxQAAANsAAAAP&#10;AAAAAAAAAAAAAAAAAAcCAABkcnMvZG93bnJldi54bWxQSwUGAAAAAAMAAwC3AAAA+QIAAAAA&#10;" path="m,l,56e" filled="f">
                  <v:path arrowok="t" o:connecttype="custom" o:connectlocs="0,0;0,56" o:connectangles="0,0"/>
                </v:shape>
                <v:shape id="Freeform 22" o:spid="_x0000_s2076" style="position:absolute;left:8889;top:792;width:57;height:0;visibility:visible;mso-wrap-style:square;v-text-anchor:top" coordsize="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oNDwQAAANsAAAAPAAAAZHJzL2Rvd25yZXYueG1sRI9PawIx&#10;FMTvgt8hPMGbJi5FZGsUEWy7x/rv/Lp57i5uXpYk6vrtG6HQ4zAzv2GW69624k4+NI41zKYKBHHp&#10;TMOVhuNhN1mACBHZYOuYNDwpwHo1HCwxN+7B33Tfx0okCIccNdQxdrmUoazJYpi6jjh5F+ctxiR9&#10;JY3HR4LbVmZKzaXFhtNCjR1tayqv+5vV8PPpcfF2y1RQh228nIqPomjOWo9H/eYdRKQ+/of/2l9G&#10;Q5bB60v6AXL1CwAA//8DAFBLAQItABQABgAIAAAAIQDb4fbL7gAAAIUBAAATAAAAAAAAAAAAAAAA&#10;AAAAAABbQ29udGVudF9UeXBlc10ueG1sUEsBAi0AFAAGAAgAAAAhAFr0LFu/AAAAFQEAAAsAAAAA&#10;AAAAAAAAAAAAHwEAAF9yZWxzLy5yZWxzUEsBAi0AFAAGAAgAAAAhAJrKg0PBAAAA2wAAAA8AAAAA&#10;AAAAAAAAAAAABwIAAGRycy9kb3ducmV2LnhtbFBLBQYAAAAAAwADALcAAAD1AgAAAAA=&#10;" path="m,l56,e" filled="f">
                  <v:path arrowok="t" o:connecttype="custom" o:connectlocs="0,0;56,0" o:connectangles="0,0"/>
                </v:shape>
                <v:shape id="Freeform 23" o:spid="_x0000_s2077" style="position:absolute;left:8946;top:792;width:0;height:510;visibility:visible;mso-wrap-style:square;v-text-anchor:top" coordsize="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FhexQAAANsAAAAPAAAAZHJzL2Rvd25yZXYueG1sRI9BawIx&#10;FITvhf6H8ApeSs2qoLI1ioqC0IJovfT2SF53l25els1TV399Uyj0OMzMN8xs0flaXaiNVWADg34G&#10;itgGV3Fh4PSxfZmCioLssA5MBm4UYTF/fJhh7sKVD3Q5SqEShGOOBkqRJtc62pI8xn5oiJP3FVqP&#10;kmRbaNfiNcF9rYdZNtYeK04LJTa0Lsl+H8/egF2u7PSZ3t7v+83k5D8zieOzGNN76pavoIQ6+Q//&#10;tXfOwHAEv1/SD9DzHwAAAP//AwBQSwECLQAUAAYACAAAACEA2+H2y+4AAACFAQAAEwAAAAAAAAAA&#10;AAAAAAAAAAAAW0NvbnRlbnRfVHlwZXNdLnhtbFBLAQItABQABgAIAAAAIQBa9CxbvwAAABUBAAAL&#10;AAAAAAAAAAAAAAAAAB8BAABfcmVscy8ucmVsc1BLAQItABQABgAIAAAAIQD4JFhexQAAANsAAAAP&#10;AAAAAAAAAAAAAAAAAAcCAABkcnMvZG93bnJldi54bWxQSwUGAAAAAAMAAwC3AAAA+QIAAAAA&#10;" path="m,l,509e" filled="f">
                  <v:path arrowok="t" o:connecttype="custom" o:connectlocs="0,0;0,509" o:connectangles="0,0"/>
                </v:shape>
                <v:shape id="Freeform 24" o:spid="_x0000_s2078" style="position:absolute;left:2831;top:1302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KcwwAAANsAAAAPAAAAZHJzL2Rvd25yZXYueG1sRI9BawIx&#10;FITvhf6H8ApeSs1WrMhqFBGFQk/dFqG3R/LcXdy8LJvXNf77plDocZiZb5j1NvlOjTTENrCB52kB&#10;itgG13Jt4PPj+LQEFQXZYReYDNwownZzf7fG0oUrv9NYSa0yhGOJBhqRvtQ62oY8xmnoibN3DoNH&#10;yXKotRvwmuG+07OiWGiPLeeFBnvaN2Qv1bc3cLYvc1ukih/bgyzfpPPpazwZM3lIuxUooST/4b/2&#10;qzMwm8Pvl/wD9OYHAAD//wMAUEsBAi0AFAAGAAgAAAAhANvh9svuAAAAhQEAABMAAAAAAAAAAAAA&#10;AAAAAAAAAFtDb250ZW50X1R5cGVzXS54bWxQSwECLQAUAAYACAAAACEAWvQsW78AAAAVAQAACwAA&#10;AAAAAAAAAAAAAAAfAQAAX3JlbHMvLnJlbHNQSwECLQAUAAYACAAAACEAL7gSnMMAAADbAAAADwAA&#10;AAAAAAAAAAAAAAAHAgAAZHJzL2Rvd25yZXYueG1sUEsFBgAAAAADAAMAtwAAAPcCAAAAAA==&#10;" path="m,l6115,e" filled="f">
                  <v:path arrowok="t" o:connecttype="custom" o:connectlocs="0,0;6115,0" o:connectangles="0,0"/>
                </v:shape>
                <v:rect id="Rectangle 25" o:spid="_x0000_s2079" style="position:absolute;left:2774;top:735;width:61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huswwAAANsAAAAPAAAAZHJzL2Rvd25yZXYueG1sRI9Ba8JA&#10;FITvBf/D8gRvdaOgSHQVEQxt8ZLoxdtL9jUJzb4N2TWJ/74rFHocZuYbZncYTSN66lxtWcFiHoEg&#10;LqyuuVRwu57fNyCcR9bYWCYFT3Jw2E/edhhrO3BKfeZLESDsYlRQed/GUrqiIoNublvi4H3bzqAP&#10;siul7nAIcNPIZRStpcGaw0KFLZ0qKn6yh1GQf15Sn3zdkn6Tl21j8/viYldKzabjcQvC0+j/w3/t&#10;D61guYLXl/AD5P4XAAD//wMAUEsBAi0AFAAGAAgAAAAhANvh9svuAAAAhQEAABMAAAAAAAAAAAAA&#10;AAAAAAAAAFtDb250ZW50X1R5cGVzXS54bWxQSwECLQAUAAYACAAAACEAWvQsW78AAAAVAQAACwAA&#10;AAAAAAAAAAAAAAAfAQAAX3JlbHMvLnJlbHNQSwECLQAUAAYACAAAACEAw3IbrMMAAADbAAAADwAA&#10;AAAAAAAAAAAAAAAHAgAAZHJzL2Rvd25yZXYueG1sUEsFBgAAAAADAAMAtwAAAPcCAAAAAA==&#10;" stroked="f">
                  <v:path arrowok="t"/>
                </v:rect>
                <v:shape id="Freeform 26" o:spid="_x0000_s2080" style="position:absolute;left:2774;top:736;width:0;height:509;visibility:visible;mso-wrap-style:square;v-text-anchor:top" coordsize="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2OcwAAAANsAAAAPAAAAZHJzL2Rvd25yZXYueG1sRI9Bi8Iw&#10;FITvC/6H8ARvmiooUo0iBcGTYN29P5tnU2xeShK1+uvNwsIeh5n5hllve9uKB/nQOFYwnWQgiCun&#10;G64VfJ/34yWIEJE1to5JwYsCbDeDrzXm2j35RI8y1iJBOOSowMTY5VKGypDFMHEdcfKuzluMSfpa&#10;ao/PBLetnGXZQlpsOC0Y7KgwVN3Ku1Vwnhfv0rM5tsVbX+5HObUH+lFqNOx3KxCR+vgf/msftILZ&#10;An6/pB8gNx8AAAD//wMAUEsBAi0AFAAGAAgAAAAhANvh9svuAAAAhQEAABMAAAAAAAAAAAAAAAAA&#10;AAAAAFtDb250ZW50X1R5cGVzXS54bWxQSwECLQAUAAYACAAAACEAWvQsW78AAAAVAQAACwAAAAAA&#10;AAAAAAAAAAAfAQAAX3JlbHMvLnJlbHNQSwECLQAUAAYACAAAACEAOZdjnMAAAADbAAAADwAAAAAA&#10;AAAAAAAAAAAHAgAAZHJzL2Rvd25yZXYueG1sUEsFBgAAAAADAAMAtwAAAPQCAAAAAA==&#10;" path="m,l,509e" filled="f">
                  <v:path arrowok="t" o:connecttype="custom" o:connectlocs="0,0;0,509" o:connectangles="0,0"/>
                </v:shape>
                <v:shape id="Freeform 27" o:spid="_x0000_s2081" style="position:absolute;left:2774;top:736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ozrxAAAANsAAAAPAAAAZHJzL2Rvd25yZXYueG1sRI9BSwMx&#10;FITvQv9DeIIXabMWtWVtWopUEDy5loK3R/K6u7h5WTav2/jvjVDocZiZb5jVJvlOjTTENrCBh1kB&#10;itgG13JtYP/1Nl2CioLssAtMBn4pwmY9uVlh6cKZP2mspFYZwrFEA41IX2odbUMe4yz0xNk7hsGj&#10;ZDnU2g14znDf6XlRPGuPLeeFBnt6bcj+VCdv4GifHm2RKr5vd7L8kM6n7/FgzN1t2r6AEkpyDV/a&#10;787AfAH/X/IP0Os/AAAA//8DAFBLAQItABQABgAIAAAAIQDb4fbL7gAAAIUBAAATAAAAAAAAAAAA&#10;AAAAAAAAAABbQ29udGVudF9UeXBlc10ueG1sUEsBAi0AFAAGAAgAAAAhAFr0LFu/AAAAFQEAAAsA&#10;AAAAAAAAAAAAAAAAHwEAAF9yZWxzLy5yZWxzUEsBAi0AFAAGAAgAAAAhAN9qjOvEAAAA2wAAAA8A&#10;AAAAAAAAAAAAAAAABwIAAGRycy9kb3ducmV2LnhtbFBLBQYAAAAAAwADALcAAAD4AgAAAAA=&#10;" path="m,l6115,e" filled="f">
                  <v:path arrowok="t" o:connecttype="custom" o:connectlocs="0,0;6115,0" o:connectangles="0,0"/>
                </v:shape>
                <v:shape id="Freeform 28" o:spid="_x0000_s2082" style="position:absolute;left:8889;top:736;width:0;height:509;visibility:visible;mso-wrap-style:square;v-text-anchor:top" coordsize="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FJ1vgAAANsAAAAPAAAAZHJzL2Rvd25yZXYueG1sRE9Ni8Iw&#10;EL0L/ocwwt40VVhZuqYiBcGTsFXvYzPbFJtJSVKt/vrNYcHj431vtqPtxJ18aB0rWC4yEMS10y03&#10;Cs6n/fwLRIjIGjvHpOBJAbbFdLLBXLsH/9C9io1IIRxyVGBi7HMpQ23IYli4njhxv85bjAn6RmqP&#10;jxRuO7nKsrW02HJqMNhTaai+VYNVcPosX5Vnc+zKl74OR7m0B7oo9TEbd98gIo3xLf53H7SCVRqb&#10;vqQfIIs/AAAA//8DAFBLAQItABQABgAIAAAAIQDb4fbL7gAAAIUBAAATAAAAAAAAAAAAAAAAAAAA&#10;AABbQ29udGVudF9UeXBlc10ueG1sUEsBAi0AFAAGAAgAAAAhAFr0LFu/AAAAFQEAAAsAAAAAAAAA&#10;AAAAAAAAHwEAAF9yZWxzLy5yZWxzUEsBAi0AFAAGAAgAAAAhACdEUnW+AAAA2wAAAA8AAAAAAAAA&#10;AAAAAAAABwIAAGRycy9kb3ducmV2LnhtbFBLBQYAAAAAAwADALcAAADyAgAAAAA=&#10;" path="m,l,509e" filled="f">
                  <v:path arrowok="t" o:connecttype="custom" o:connectlocs="0,0;0,509" o:connectangles="0,0"/>
                </v:shape>
                <v:shape id="Freeform 29" o:spid="_x0000_s2083" style="position:absolute;left:2774;top:1245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0CxAAAANsAAAAPAAAAZHJzL2Rvd25yZXYueG1sRI9BSwMx&#10;FITvQv9DeIIXabMWlbo2LUUqCJ5cS6G3R/K6u7h5WTav2/jvjVDocZiZb5jlOvlOjTTENrCBh1kB&#10;itgG13JtYPf9Pl2AioLssAtMBn4pwno1uVli6cKZv2ispFYZwrFEA41IX2odbUMe4yz0xNk7hsGj&#10;ZDnU2g14znDf6XlRPGuPLeeFBnt6a8j+VCdv4GifHm2RKr5vt7L4lM6nw7g35u42bV5BCSW5hi/t&#10;D2dg/gL/X/IP0Ks/AAAA//8DAFBLAQItABQABgAIAAAAIQDb4fbL7gAAAIUBAAATAAAAAAAAAAAA&#10;AAAAAAAAAABbQ29udGVudF9UeXBlc10ueG1sUEsBAi0AFAAGAAgAAAAhAFr0LFu/AAAAFQEAAAsA&#10;AAAAAAAAAAAAAAAAHwEAAF9yZWxzLy5yZWxzUEsBAi0AFAAGAAgAAAAhAMG5vQLEAAAA2wAAAA8A&#10;AAAAAAAAAAAAAAAABwIAAGRycy9kb3ducmV2LnhtbFBLBQYAAAAAAwADALcAAAD4AgAAAAA=&#10;" path="m,l6115,e" filled="f">
                  <v:path arrowok="t" o:connecttype="custom" o:connectlocs="0,0;6115,0" o:connectangles="0,0"/>
                </v:shape>
                <w10:wrap anchorx="page" anchory="page"/>
              </v:group>
            </w:pict>
          </w:r>
          <w:r w:rsidR="008A7731" w:rsidRPr="004345A3">
            <w:rPr>
              <w:rFonts w:cs="Times New Roman"/>
              <w:noProof/>
              <w:kern w:val="0"/>
              <w:sz w:val="24"/>
              <w:szCs w:val="24"/>
            </w:rPr>
            <w:drawing>
              <wp:inline distT="0" distB="0" distL="0" distR="0" wp14:anchorId="42FD937B" wp14:editId="150FB346">
                <wp:extent cx="1152525" cy="217784"/>
                <wp:effectExtent l="0" t="0" r="0" b="0"/>
                <wp:docPr id="30" name="图片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921" cy="22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4F6941B6" w14:textId="1BC24CE9" w:rsidR="008A7731" w:rsidRPr="004345A3" w:rsidRDefault="001468C4" w:rsidP="00960DCA">
          <w:pPr>
            <w:jc w:val="center"/>
            <w:rPr>
              <w:rFonts w:cs="Times New Roman"/>
              <w:kern w:val="0"/>
              <w:sz w:val="20"/>
              <w:szCs w:val="20"/>
            </w:rPr>
          </w:pPr>
          <w:r w:rsidRPr="004345A3">
            <w:rPr>
              <w:rFonts w:cs="Times New Roman"/>
              <w:noProof/>
            </w:rPr>
            <w:pict w14:anchorId="2249B5B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2084" type="#_x0000_t202" style="position:absolute;left:0;text-align:left;margin-left:224.5pt;margin-top:58.85pt;width:150.9pt;height:22pt;z-index:-25165619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tN1gEAAJEDAAAOAAAAZHJzL2Uyb0RvYy54bWysU1Fv0zAQfkfiP1h+p2k7NGjUdBqbhpAG&#10;Qxr8gIvjJBaJz5zdJuXXc3aaDtjbxIt1ts/ffd935+3V2HfioMkbtIVcLZZSaKuwMrYp5Pdvd2/e&#10;S+ED2Ao6tLqQR+3l1e71q+3gcr3GFrtKk2AQ6/PBFbINweVZ5lWre/ALdNryZY3UQ+AtNVlFMDB6&#10;32Xr5fIyG5AqR6i093x6O13KXcKva63CQ117HURXSOYW0kppLeOa7baQNwSuNepEA17AogdjuegZ&#10;6hYCiD2ZZ1C9UYQe67BQ2GdY10bppIHVrJb/qHlswemkhc3x7myT/3+w6svh0X0lEcYPOHIDkwjv&#10;7lH98MLiTQu20ddEOLQaKi68ipZlg/P56Wm02uc+gpTDZ6y4ybAPmIDGmvroCusUjM4NOJ5N12MQ&#10;KpbcrC4vLjZSKL5bv9u8XaauZJDPrx358FFjL2JQSOKmJnQ43PsQ2UA+p8RiFu9M16XGdvavA06M&#10;J4l9JDxRD2M5cnZUUWJ1ZB2E05zwXHPQIv2SYuAZKaT/uQfSUnSfLHsRB2oOaA7KOQCr+GkhgxRT&#10;eBOmwds7Mk3LyJPbFq/Zr9okKU8sTjy570nhaUbjYP25T1lPP2n3GwAA//8DAFBLAwQUAAYACAAA&#10;ACEAs/BLw98AAAAJAQAADwAAAGRycy9kb3ducmV2LnhtbEyPwU7DMAyG70h7h8iTuLG01TKx0nSa&#10;EJyQEF05cEybrI3WOKXJtvL2mBO7+Zc//f5c7GY3sIuZgvUoIV0lwAy2XlvsJHzWrw+PwEJUqNXg&#10;0Uj4MQF25eKuULn2V6zM5RA7RiUYciWhj3HMOQ9tb5wKKz8apN3RT05FilPH9aSuVO4GniXJhjtl&#10;kS70ajTPvWlPh7OTsP/C6sV+vzcf1bGydb1N8G1zkvJ+Oe+fgEUzx38Y/vRJHUpyavwZdWAD5Wyd&#10;EkpDKoARsM7EFlgjQQgBvCz47QflLwAAAP//AwBQSwECLQAUAAYACAAAACEAtoM4kv4AAADhAQAA&#10;EwAAAAAAAAAAAAAAAAAAAAAAW0NvbnRlbnRfVHlwZXNdLnhtbFBLAQItABQABgAIAAAAIQA4/SH/&#10;1gAAAJQBAAALAAAAAAAAAAAAAAAAAC8BAABfcmVscy8ucmVsc1BLAQItABQABgAIAAAAIQDx6btN&#10;1gEAAJEDAAAOAAAAAAAAAAAAAAAAAC4CAABkcnMvZTJvRG9jLnhtbFBLAQItABQABgAIAAAAIQCz&#10;8EvD3wAAAAkBAAAPAAAAAAAAAAAAAAAAADAEAABkcnMvZG93bnJldi54bWxQSwUGAAAAAAQABADz&#10;AAAAPAUAAAAA&#10;" o:allowincell="f" filled="f" stroked="f">
                <v:textbox inset="0,0,0,0">
                  <w:txbxContent>
                    <w:p w14:paraId="1F549267" w14:textId="22D25749" w:rsidR="008A7731" w:rsidRPr="003C019B" w:rsidRDefault="003C019B" w:rsidP="008A7731">
                      <w:pPr>
                        <w:rPr>
                          <w:rFonts w:ascii="宋体" w:hAnsi="宋体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3C019B">
                        <w:rPr>
                          <w:rFonts w:ascii="宋体" w:hAnsi="宋体" w:cs="Times New Roman"/>
                          <w:b/>
                          <w:bCs/>
                          <w:sz w:val="36"/>
                          <w:szCs w:val="36"/>
                        </w:rPr>
                        <w:t>最终检查数据</w:t>
                      </w: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2076" w:type="dxa"/>
        </w:tcPr>
        <w:tbl>
          <w:tblPr>
            <w:tblStyle w:val="a9"/>
            <w:tblW w:w="0" w:type="auto"/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716"/>
            <w:gridCol w:w="716"/>
            <w:gridCol w:w="716"/>
          </w:tblGrid>
          <w:tr w:rsidR="008A7731" w:rsidRPr="004345A3" w14:paraId="27B91129" w14:textId="77777777" w:rsidTr="00985E2C">
            <w:tc>
              <w:tcPr>
                <w:tcW w:w="685" w:type="dxa"/>
                <w:vAlign w:val="center"/>
              </w:tcPr>
              <w:p w14:paraId="140AC1AE" w14:textId="48366D60" w:rsidR="008A7731" w:rsidRPr="004345A3" w:rsidRDefault="003C019B" w:rsidP="008A7731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4345A3">
                  <w:rPr>
                    <w:rFonts w:cs="Times New Roman"/>
                    <w:b/>
                    <w:bCs/>
                    <w:sz w:val="16"/>
                    <w:szCs w:val="16"/>
                  </w:rPr>
                  <w:t>编制</w:t>
                </w:r>
              </w:p>
            </w:tc>
            <w:tc>
              <w:tcPr>
                <w:tcW w:w="685" w:type="dxa"/>
                <w:vAlign w:val="center"/>
              </w:tcPr>
              <w:p w14:paraId="7BB4EC86" w14:textId="157D7451" w:rsidR="008A7731" w:rsidRPr="004345A3" w:rsidRDefault="003C019B" w:rsidP="008A7731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4345A3">
                  <w:rPr>
                    <w:rFonts w:cs="Times New Roman"/>
                    <w:b/>
                    <w:bCs/>
                    <w:sz w:val="16"/>
                    <w:szCs w:val="16"/>
                  </w:rPr>
                  <w:t>审核</w:t>
                </w:r>
              </w:p>
            </w:tc>
            <w:tc>
              <w:tcPr>
                <w:tcW w:w="686" w:type="dxa"/>
                <w:vAlign w:val="center"/>
              </w:tcPr>
              <w:p w14:paraId="66E2D959" w14:textId="05445FA8" w:rsidR="008A7731" w:rsidRPr="004345A3" w:rsidRDefault="003C019B" w:rsidP="008A7731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4345A3">
                  <w:rPr>
                    <w:rFonts w:cs="Times New Roman"/>
                    <w:b/>
                    <w:bCs/>
                    <w:sz w:val="16"/>
                    <w:szCs w:val="16"/>
                  </w:rPr>
                  <w:t>批准</w:t>
                </w:r>
              </w:p>
            </w:tc>
          </w:tr>
          <w:tr w:rsidR="008A7731" w:rsidRPr="004345A3" w14:paraId="7F7CEDA9" w14:textId="77777777" w:rsidTr="00985E2C">
            <w:tc>
              <w:tcPr>
                <w:tcW w:w="685" w:type="dxa"/>
                <w:vAlign w:val="center"/>
              </w:tcPr>
              <w:p w14:paraId="01D425F8" w14:textId="729ABA08" w:rsidR="008A7731" w:rsidRPr="004345A3" w:rsidRDefault="008A7731" w:rsidP="008A773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45A3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18DD4EA2" wp14:editId="07C63306">
                      <wp:extent cx="410400" cy="433812"/>
                      <wp:effectExtent l="0" t="0" r="8890" b="4445"/>
                      <wp:docPr id="3" name="图片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33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5" w:type="dxa"/>
                <w:vAlign w:val="center"/>
              </w:tcPr>
              <w:p w14:paraId="42C146ED" w14:textId="77777777" w:rsidR="008A7731" w:rsidRPr="004345A3" w:rsidRDefault="008A7731" w:rsidP="008A773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45A3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4D73B38D" wp14:editId="6ABC19BD">
                      <wp:extent cx="410400" cy="408600"/>
                      <wp:effectExtent l="0" t="0" r="8890" b="0"/>
                      <wp:docPr id="50" name="图片 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0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6" w:type="dxa"/>
                <w:vAlign w:val="center"/>
              </w:tcPr>
              <w:p w14:paraId="0BCAD5E8" w14:textId="4E2DC43C" w:rsidR="008A7731" w:rsidRPr="004345A3" w:rsidRDefault="008A7731" w:rsidP="008A773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45A3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444236F9" wp14:editId="3B876883">
                      <wp:extent cx="410400" cy="437026"/>
                      <wp:effectExtent l="0" t="0" r="8890" b="1270"/>
                      <wp:docPr id="4" name="图片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37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A7731" w:rsidRPr="004345A3" w14:paraId="414B54CB" w14:textId="77777777" w:rsidTr="00985E2C">
            <w:tc>
              <w:tcPr>
                <w:tcW w:w="685" w:type="dxa"/>
                <w:vAlign w:val="center"/>
              </w:tcPr>
              <w:p w14:paraId="76B65810" w14:textId="61A7F255" w:rsidR="008A7731" w:rsidRPr="004345A3" w:rsidRDefault="003A5191" w:rsidP="008A7731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  <w:r w:rsidRPr="004345A3">
                  <w:rPr>
                    <w:rFonts w:cs="Times New Roman"/>
                    <w:sz w:val="12"/>
                    <w:szCs w:val="12"/>
                  </w:rPr>
                  <w:t>2023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年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6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月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9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日</w:t>
                </w:r>
              </w:p>
            </w:tc>
            <w:tc>
              <w:tcPr>
                <w:tcW w:w="685" w:type="dxa"/>
                <w:vAlign w:val="center"/>
              </w:tcPr>
              <w:p w14:paraId="4C5D5EC3" w14:textId="77777777" w:rsidR="008A7731" w:rsidRPr="004345A3" w:rsidRDefault="008A7731" w:rsidP="008A7731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</w:p>
            </w:tc>
            <w:tc>
              <w:tcPr>
                <w:tcW w:w="686" w:type="dxa"/>
                <w:vAlign w:val="center"/>
              </w:tcPr>
              <w:p w14:paraId="35094FE8" w14:textId="2A7964DB" w:rsidR="008A7731" w:rsidRPr="004345A3" w:rsidRDefault="003A5191" w:rsidP="008A7731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  <w:r w:rsidRPr="004345A3">
                  <w:rPr>
                    <w:rFonts w:cs="Times New Roman"/>
                    <w:sz w:val="12"/>
                    <w:szCs w:val="12"/>
                  </w:rPr>
                  <w:t>2023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年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6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月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9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日</w:t>
                </w:r>
              </w:p>
            </w:tc>
          </w:tr>
        </w:tbl>
        <w:p w14:paraId="0200BD9A" w14:textId="77777777" w:rsidR="008A7731" w:rsidRPr="004345A3" w:rsidRDefault="008A7731" w:rsidP="008A7731">
          <w:pPr>
            <w:rPr>
              <w:rFonts w:cs="Times New Roman"/>
              <w:kern w:val="0"/>
              <w:sz w:val="20"/>
              <w:szCs w:val="20"/>
            </w:rPr>
          </w:pPr>
        </w:p>
      </w:tc>
    </w:tr>
  </w:tbl>
  <w:p w14:paraId="662E6324" w14:textId="77777777" w:rsidR="008A7731" w:rsidRPr="004345A3" w:rsidRDefault="008A7731" w:rsidP="008A7731">
    <w:pPr>
      <w:rPr>
        <w:rFonts w:cs="Times New Roman"/>
        <w:kern w:val="0"/>
        <w:sz w:val="14"/>
        <w:szCs w:val="14"/>
      </w:rPr>
    </w:pPr>
  </w:p>
  <w:p w14:paraId="35D4E262" w14:textId="77777777" w:rsidR="008A7731" w:rsidRPr="004345A3" w:rsidRDefault="008A7731" w:rsidP="008A7731">
    <w:pPr>
      <w:pStyle w:val="a3"/>
      <w:pBdr>
        <w:bottom w:val="none" w:sz="0" w:space="0" w:color="auto"/>
      </w:pBdr>
      <w:rPr>
        <w:rFonts w:cs="Times New Roman"/>
        <w:sz w:val="2"/>
        <w:szCs w:val="2"/>
      </w:rPr>
    </w:pPr>
  </w:p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959"/>
      <w:gridCol w:w="1471"/>
      <w:gridCol w:w="1158"/>
      <w:gridCol w:w="795"/>
      <w:gridCol w:w="967"/>
      <w:gridCol w:w="1690"/>
      <w:gridCol w:w="927"/>
      <w:gridCol w:w="1176"/>
    </w:tblGrid>
    <w:tr w:rsidR="003C019B" w:rsidRPr="004345A3" w14:paraId="0C1E3D96" w14:textId="77777777" w:rsidTr="003C019B">
      <w:tc>
        <w:tcPr>
          <w:tcW w:w="524" w:type="pct"/>
          <w:vAlign w:val="center"/>
        </w:tcPr>
        <w:p w14:paraId="5BA16F06" w14:textId="7BEB7E25" w:rsidR="008A7731" w:rsidRPr="004345A3" w:rsidRDefault="003C019B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产品代码</w:t>
          </w:r>
        </w:p>
      </w:tc>
      <w:tc>
        <w:tcPr>
          <w:tcW w:w="804" w:type="pct"/>
          <w:vAlign w:val="center"/>
        </w:tcPr>
        <w:p w14:paraId="5B2D1AA9" w14:textId="77777777" w:rsidR="008A7731" w:rsidRPr="004345A3" w:rsidRDefault="008A7731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1224260001</w:t>
          </w:r>
        </w:p>
      </w:tc>
      <w:tc>
        <w:tcPr>
          <w:tcW w:w="633" w:type="pct"/>
          <w:vAlign w:val="center"/>
        </w:tcPr>
        <w:p w14:paraId="6C64AB4B" w14:textId="16642372" w:rsidR="008A7731" w:rsidRPr="004345A3" w:rsidRDefault="003C019B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产品</w:t>
          </w:r>
          <w:r w:rsidR="008A7731" w:rsidRPr="004345A3">
            <w:rPr>
              <w:rFonts w:cs="Times New Roman"/>
              <w:b/>
              <w:bCs/>
              <w:kern w:val="0"/>
              <w:sz w:val="18"/>
              <w:szCs w:val="18"/>
            </w:rPr>
            <w:t>(</w:t>
          </w: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编号</w:t>
          </w:r>
          <w:r w:rsidR="008A7731" w:rsidRPr="004345A3">
            <w:rPr>
              <w:rFonts w:cs="Times New Roman"/>
              <w:b/>
              <w:bCs/>
              <w:kern w:val="0"/>
              <w:sz w:val="18"/>
              <w:szCs w:val="18"/>
            </w:rPr>
            <w:t>)</w:t>
          </w:r>
        </w:p>
      </w:tc>
      <w:tc>
        <w:tcPr>
          <w:tcW w:w="1888" w:type="pct"/>
          <w:gridSpan w:val="3"/>
          <w:vAlign w:val="center"/>
        </w:tcPr>
        <w:p w14:paraId="6D0C5DA5" w14:textId="4910CD92" w:rsidR="008A7731" w:rsidRPr="004345A3" w:rsidRDefault="008A7731" w:rsidP="008A7731">
          <w:pPr>
            <w:kinsoku w:val="0"/>
            <w:overflowPunct w:val="0"/>
            <w:autoSpaceDE w:val="0"/>
            <w:autoSpaceDN w:val="0"/>
            <w:adjustRightInd w:val="0"/>
            <w:jc w:val="left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C080 New Tree</w:t>
          </w:r>
          <w:r w:rsidR="003A5191" w:rsidRPr="004345A3">
            <w:rPr>
              <w:rFonts w:cs="Times New Roman"/>
              <w:kern w:val="0"/>
              <w:sz w:val="16"/>
              <w:szCs w:val="16"/>
            </w:rPr>
            <w:t>控制面板</w:t>
          </w:r>
        </w:p>
        <w:p w14:paraId="0E717775" w14:textId="77777777" w:rsidR="008A7731" w:rsidRPr="004345A3" w:rsidRDefault="008A7731" w:rsidP="008A7731">
          <w:pPr>
            <w:kinsoku w:val="0"/>
            <w:overflowPunct w:val="0"/>
            <w:autoSpaceDE w:val="0"/>
            <w:autoSpaceDN w:val="0"/>
            <w:adjustRightInd w:val="0"/>
            <w:jc w:val="left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11654421(04056869977010)02</w:t>
          </w:r>
        </w:p>
      </w:tc>
      <w:tc>
        <w:tcPr>
          <w:tcW w:w="507" w:type="pct"/>
          <w:vAlign w:val="center"/>
        </w:tcPr>
        <w:p w14:paraId="3200885D" w14:textId="405D5BAF" w:rsidR="008A7731" w:rsidRPr="004345A3" w:rsidRDefault="003C019B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生产编号</w:t>
          </w:r>
        </w:p>
      </w:tc>
      <w:tc>
        <w:tcPr>
          <w:tcW w:w="643" w:type="pct"/>
          <w:vAlign w:val="center"/>
        </w:tcPr>
        <w:p w14:paraId="597C2EDA" w14:textId="77777777" w:rsidR="008A7731" w:rsidRPr="004345A3" w:rsidRDefault="008A7731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2323007</w:t>
          </w:r>
        </w:p>
      </w:tc>
    </w:tr>
    <w:tr w:rsidR="003C019B" w:rsidRPr="004345A3" w14:paraId="20D89AE7" w14:textId="77777777" w:rsidTr="003C019B">
      <w:tc>
        <w:tcPr>
          <w:tcW w:w="524" w:type="pct"/>
          <w:vAlign w:val="center"/>
        </w:tcPr>
        <w:p w14:paraId="7F2D558A" w14:textId="7D8543C6" w:rsidR="008A7731" w:rsidRPr="004345A3" w:rsidRDefault="003C019B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编制日期</w:t>
          </w:r>
        </w:p>
      </w:tc>
      <w:tc>
        <w:tcPr>
          <w:tcW w:w="1872" w:type="pct"/>
          <w:gridSpan w:val="3"/>
          <w:vAlign w:val="center"/>
        </w:tcPr>
        <w:p w14:paraId="09379C3A" w14:textId="04618D3D" w:rsidR="008A7731" w:rsidRPr="004345A3" w:rsidRDefault="008A7731" w:rsidP="008A7731">
          <w:pPr>
            <w:kinsoku w:val="0"/>
            <w:overflowPunct w:val="0"/>
            <w:autoSpaceDE w:val="0"/>
            <w:autoSpaceDN w:val="0"/>
            <w:adjustRightInd w:val="0"/>
            <w:ind w:left="123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2023</w:t>
          </w:r>
          <w:r w:rsidR="003A5191" w:rsidRPr="004345A3">
            <w:rPr>
              <w:rFonts w:cs="Times New Roman"/>
              <w:kern w:val="0"/>
              <w:sz w:val="16"/>
              <w:szCs w:val="16"/>
            </w:rPr>
            <w:t>年</w:t>
          </w:r>
          <w:r w:rsidR="003A5191" w:rsidRPr="004345A3">
            <w:rPr>
              <w:rFonts w:cs="Times New Roman"/>
              <w:kern w:val="0"/>
              <w:sz w:val="16"/>
              <w:szCs w:val="16"/>
            </w:rPr>
            <w:t>6</w:t>
          </w:r>
          <w:r w:rsidR="003A5191" w:rsidRPr="004345A3">
            <w:rPr>
              <w:rFonts w:cs="Times New Roman"/>
              <w:kern w:val="0"/>
              <w:sz w:val="16"/>
              <w:szCs w:val="16"/>
            </w:rPr>
            <w:t>月</w:t>
          </w:r>
          <w:r w:rsidR="003A5191" w:rsidRPr="004345A3">
            <w:rPr>
              <w:rFonts w:cs="Times New Roman"/>
              <w:kern w:val="0"/>
              <w:sz w:val="16"/>
              <w:szCs w:val="16"/>
            </w:rPr>
            <w:t>9</w:t>
          </w:r>
          <w:r w:rsidR="003A5191" w:rsidRPr="004345A3">
            <w:rPr>
              <w:rFonts w:cs="Times New Roman"/>
              <w:kern w:val="0"/>
              <w:sz w:val="16"/>
              <w:szCs w:val="16"/>
            </w:rPr>
            <w:t>日</w:t>
          </w:r>
          <w:r w:rsidRPr="004345A3">
            <w:rPr>
              <w:rFonts w:cs="Times New Roman"/>
              <w:kern w:val="0"/>
              <w:sz w:val="16"/>
              <w:szCs w:val="16"/>
            </w:rPr>
            <w:tab/>
          </w:r>
          <w:r w:rsidRPr="004345A3">
            <w:rPr>
              <w:rFonts w:cs="Times New Roman"/>
              <w:noProof/>
              <w:kern w:val="0"/>
              <w:sz w:val="16"/>
              <w:szCs w:val="16"/>
            </w:rPr>
            <w:drawing>
              <wp:inline distT="0" distB="0" distL="0" distR="0" wp14:anchorId="08F20193" wp14:editId="23B0F82D">
                <wp:extent cx="1165751" cy="180003"/>
                <wp:effectExtent l="0" t="0" r="0" b="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106" cy="19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" w:type="pct"/>
          <w:vAlign w:val="center"/>
        </w:tcPr>
        <w:p w14:paraId="357111BF" w14:textId="4070C4C1" w:rsidR="008A7731" w:rsidRPr="004345A3" w:rsidRDefault="003C019B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检查人员</w:t>
          </w:r>
        </w:p>
      </w:tc>
      <w:tc>
        <w:tcPr>
          <w:tcW w:w="924" w:type="pct"/>
          <w:vAlign w:val="center"/>
        </w:tcPr>
        <w:p w14:paraId="4DC29A76" w14:textId="5E7251F1" w:rsidR="008A7731" w:rsidRPr="004345A3" w:rsidRDefault="003C019B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姜英锡（音译）</w:t>
          </w:r>
        </w:p>
      </w:tc>
      <w:tc>
        <w:tcPr>
          <w:tcW w:w="507" w:type="pct"/>
          <w:vAlign w:val="center"/>
        </w:tcPr>
        <w:p w14:paraId="3DAC850C" w14:textId="5BE2ECE4" w:rsidR="008A7731" w:rsidRPr="004345A3" w:rsidRDefault="003C019B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制造日期</w:t>
          </w:r>
        </w:p>
      </w:tc>
      <w:tc>
        <w:tcPr>
          <w:tcW w:w="643" w:type="pct"/>
          <w:vAlign w:val="center"/>
        </w:tcPr>
        <w:p w14:paraId="1E78F195" w14:textId="05CA88A5" w:rsidR="008A7731" w:rsidRPr="004345A3" w:rsidRDefault="008A7731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2023</w:t>
          </w:r>
          <w:r w:rsidR="003A5191" w:rsidRPr="004345A3">
            <w:rPr>
              <w:rFonts w:cs="Times New Roman"/>
              <w:kern w:val="0"/>
              <w:sz w:val="16"/>
              <w:szCs w:val="16"/>
            </w:rPr>
            <w:t>年</w:t>
          </w:r>
          <w:r w:rsidR="003A5191" w:rsidRPr="004345A3">
            <w:rPr>
              <w:rFonts w:cs="Times New Roman"/>
              <w:kern w:val="0"/>
              <w:sz w:val="16"/>
              <w:szCs w:val="16"/>
            </w:rPr>
            <w:t>6</w:t>
          </w:r>
          <w:r w:rsidR="003A5191" w:rsidRPr="004345A3">
            <w:rPr>
              <w:rFonts w:cs="Times New Roman"/>
              <w:kern w:val="0"/>
              <w:sz w:val="16"/>
              <w:szCs w:val="16"/>
            </w:rPr>
            <w:t>月</w:t>
          </w:r>
        </w:p>
      </w:tc>
    </w:tr>
  </w:tbl>
  <w:p w14:paraId="69DCEDF3" w14:textId="77777777" w:rsidR="008A7731" w:rsidRPr="004345A3" w:rsidRDefault="008A7731" w:rsidP="008A7731">
    <w:pPr>
      <w:pStyle w:val="a3"/>
      <w:pBdr>
        <w:bottom w:val="none" w:sz="0" w:space="0" w:color="auto"/>
      </w:pBdr>
      <w:rPr>
        <w:rFonts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27"/>
      <w:gridCol w:w="2522"/>
      <w:gridCol w:w="2522"/>
      <w:gridCol w:w="2158"/>
    </w:tblGrid>
    <w:tr w:rsidR="00363A11" w:rsidRPr="004345A3" w14:paraId="10EB2FE8" w14:textId="77777777" w:rsidTr="00363A11">
      <w:tc>
        <w:tcPr>
          <w:tcW w:w="1827" w:type="dxa"/>
        </w:tcPr>
        <w:p w14:paraId="6F6720F6" w14:textId="52ED546D" w:rsidR="00363A11" w:rsidRPr="004345A3" w:rsidRDefault="001468C4" w:rsidP="008A7731">
          <w:pPr>
            <w:rPr>
              <w:rFonts w:cs="Times New Roman"/>
              <w:kern w:val="0"/>
              <w:sz w:val="20"/>
              <w:szCs w:val="20"/>
            </w:rPr>
          </w:pPr>
          <w:r w:rsidRPr="004345A3">
            <w:rPr>
              <w:rFonts w:cs="Times New Roman"/>
              <w:noProof/>
            </w:rPr>
            <w:pict w14:anchorId="6114EDFD">
              <v:group id="组合 10" o:spid="_x0000_s2088" style="position:absolute;left:0;text-align:left;margin-left:149.7pt;margin-top:60.6pt;width:247.3pt;height:23.2pt;z-index:-251648000;mso-position-horizontal-relative:page;mso-position-vertical-relative:page" coordorigin="2766,728" coordsize="6187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uK1gQAAEMlAAAOAAAAZHJzL2Uyb0RvYy54bWzsWttu4zYQfS/QfyD0WKDRzfJFiLModjdB&#10;gW276KYfQEvUBZVElZStpF/fGVI323HSVZwtXCgPDiWOhsPhnJnhkNfvHvKM7JiQKS/Whn1lGYQV&#10;AQ/TIl4bf9zf/rg0iKxoEdKMF2xtPDJpvLv5/rvruvSZwxOehUwQYFJIvy7XRlJVpW+aMkhYTuUV&#10;L1kBnREXOa3gUcRmKGgN3PPMdCxrbtZchKXgAZMS3n7QncaN4h9FLKh+iyLJKpKtDZCtUr9C/W7w&#10;17y5pn4saJmkQSMGHSFFTtMCBu1YfaAVJVuRHrHK00BwyaPqKuC5yaMoDZiaA8zGtg5mcyf4tlRz&#10;if06Ljs1gWoP9DSabfDr7k6UX8rPQksPzU88+FOCXsy6jP1hPz7Hmphs6l94COtJtxVXE3+IRI4s&#10;YErkQen3sdMve6hIAC9de2bNFzODBNDnrGYrt1mAIIFVws+cxXxuEOhdOEu9NkHysfl6bi8X+lNv&#10;aWOnSX09qpK0kQxXHkxJ9tqSr9PWl4SWTC2CRG18FiQNwdJtgxQ0Bw38DjZGizhjxFGzweGBrlWp&#10;HOpz0INkEtT+oiadpQtjoUpWjlZJq865bXuNQqzVnkKoXwpZ3TGeE2ysDQFCqmWiu0+y0rprSXDV&#10;JM/S8DbNMvUg4s37TJAdRdCov4b7HllWIHHB8TPNEd/AWuiJ6YXY8PARJim4Rh54CmgkXPxtkBpQ&#10;tzbkX1sqmEGynwtYqJU9myFM1cPMW4BKiRj2bIY9tAiA1dqoDKKb7ysN7W0p0jiBkWw16YL/BGYa&#10;pWriKJ+WqhEWbOVbGY3TGs2tYAydGnGUJb+ZzdjOzNs3GlAoos9bHBhMsNUGg2vaGgm4sxDMBV/F&#10;YWPu98AgyjNwkj+YxCIJ0ZyGFGCuHYU370gArh07mmgzpH7wUDRDQAuWEXybpRat5LJ3JDCqNjEg&#10;QnGepW2dg6KFUeF/MwTC4DASCINAJNhoLZW0QslwCGySRGkKH3O+Y/dcdVS9XK1YfW9WHFN580Z6&#10;3QkiIXPlwLoBUc7BEnSwon5WkBqQ4Tme0sseBuW/gyrEkSIEBVI/YTT82LQrmma6DYNP2G1ziBMO&#10;3z3GrvLH58bucrlcPe3vAWkKu63RtSF3aDdfAd36Zei2JGAfI6CLrgJcTSvus9C91zFujxYhMR66&#10;gBlQ2HjoAmiH0k/QXRtNQL64sAsZp87V+rDrokc+O3RXsyZ7PUzV2qhrtwb+SuxC2NWsTsZda4WB&#10;txtvBHw1ev/LyAvSj8evFt/rMuMJwJcLYEDVIYBnbwHgbq9lu9bJzdaZIFwTtX9TWVmfXQ9zZ+wn&#10;PdmFBmE1y/Ew1pvcQRox4fhycQwJ7FHRRO1Pzx2JnQWWmbBo4h7sf7U9qS1wFxraYNxWRF5dNLlV&#10;f82mb2/DNhVNTpc7T2y8oIJ86PzVfvoNbUbxp35baGuztyODGbnzgsRMs3ohe+vGu8jsDaQf7/an&#10;7O1/U/XE8vUhgFX18dsBuHf6U/IG9Zj+GOzZ4idUUKbkbTq8aE683CcOL9QZ3blh3BdA3SkO4yHn&#10;K4qgeH4xxeHp9BGPrN0nTjDUsfG5Adxtvo5PH6dADGdwX30KOQXiC7lFoC6iwE0ddbTb3CrCq0DD&#10;Z3XroL/7dPMPAAAA//8DAFBLAwQUAAYACAAAACEAS1OPAN0AAAAHAQAADwAAAGRycy9kb3ducmV2&#10;LnhtbEyOzWrCQBSF94W+w3AL3ekkaorGTESk7UoK1UJxd81ck2BmJmTGJL59b1ft8vxwzpdtRtOI&#10;njpfO6sgnkYgyBZO17ZU8HV8myxB+IBWY+MsKbiTh03++JBhqt1gP6k/hFLwiPUpKqhCaFMpfVGR&#10;QT91LVnOLq4zGFh2pdQdDjxuGjmLohdpsLb8UGFLu4qK6+FmFLwPOGzn8Wu/v15299Mx+fjex6TU&#10;89O4XYMINIa/MvziMzrkzHR2N6u9aBRM5lxke5aA4HixWrBxVpAsVyDzTP7nz38AAAD//wMAUEsB&#10;Ai0AFAAGAAgAAAAhALaDOJL+AAAA4QEAABMAAAAAAAAAAAAAAAAAAAAAAFtDb250ZW50X1R5cGVz&#10;XS54bWxQSwECLQAUAAYACAAAACEAOP0h/9YAAACUAQAACwAAAAAAAAAAAAAAAAAvAQAAX3JlbHMv&#10;LnJlbHNQSwECLQAUAAYACAAAACEA+LrLitYEAABDJQAADgAAAAAAAAAAAAAAAAAuAgAAZHJzL2Uy&#10;b0RvYy54bWxQSwECLQAUAAYACAAAACEAS1OPAN0AAAAHAQAADwAAAAAAAAAAAAAAAAAwBwAAZHJz&#10;L2Rvd25yZXYueG1sUEsFBgAAAAAEAAQA8wAAADoIAAAAAA==&#10;" o:allowincell="f">
                <v:rect id="Rectangle 20" o:spid="_x0000_s2089" style="position:absolute;left:2831;top:792;width:61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edgvwAAANsAAAAPAAAAZHJzL2Rvd25yZXYueG1sRE9Ni8Iw&#10;EL0v+B/CCHtbUz3IUk2LCIoHPayK57EZ29pmUpJou/9+syB4m8f7nGU+mFY8yfnasoLpJAFBXFhd&#10;c6ngfNp8fYPwAVlja5kU/JKHPBt9LDHVtucfeh5DKWII+xQVVCF0qZS+qMign9iOOHI36wyGCF0p&#10;tcM+hptWzpJkLg3WHBsq7GhdUdEcH0ZBc5PcN7vVvr9ur9rfDxfXFEapz/GwWoAINIS3+OXe6Th/&#10;Cv+/xANk9gcAAP//AwBQSwECLQAUAAYACAAAACEA2+H2y+4AAACFAQAAEwAAAAAAAAAAAAAAAAAA&#10;AAAAW0NvbnRlbnRfVHlwZXNdLnhtbFBLAQItABQABgAIAAAAIQBa9CxbvwAAABUBAAALAAAAAAAA&#10;AAAAAAAAAB8BAABfcmVscy8ucmVsc1BLAQItABQABgAIAAAAIQD71edgvwAAANsAAAAPAAAAAAAA&#10;AAAAAAAAAAcCAABkcnMvZG93bnJldi54bWxQSwUGAAAAAAMAAwC3AAAA8wIAAAAA&#10;" fillcolor="black" stroked="f">
                  <v:path arrowok="t"/>
                </v:rect>
                <v:shape id="Freeform 21" o:spid="_x0000_s2090" style="position:absolute;left:2831;top:1245;width:0;height:57;visibility:visible;mso-wrap-style:square;v-text-anchor:top" coordsize="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xzkwwAAANsAAAAPAAAAZHJzL2Rvd25yZXYueG1sRE/fa8Iw&#10;EH4X9j+EG+xNUwtuszPKGIjiEFkV9PFobk2xuZQms93+ejMQfLuP7+fNFr2txYVaXzlWMB4lIIgL&#10;pysuFRz2y+ErCB+QNdaOScEveVjMHwYzzLTr+IsueShFDGGfoQITQpNJ6QtDFv3INcSR+3atxRBh&#10;W0rdYhfDbS3TJHmWFiuODQYb+jBUnPMfq+DEE7lNV38v58nnbmOm3XHs/VGpp8f+/Q1EoD7cxTf3&#10;Wsf5Kfz/Eg+Q8ysAAAD//wMAUEsBAi0AFAAGAAgAAAAhANvh9svuAAAAhQEAABMAAAAAAAAAAAAA&#10;AAAAAAAAAFtDb250ZW50X1R5cGVzXS54bWxQSwECLQAUAAYACAAAACEAWvQsW78AAAAVAQAACwAA&#10;AAAAAAAAAAAAAAAfAQAAX3JlbHMvLnJlbHNQSwECLQAUAAYACAAAACEAuy8c5MMAAADbAAAADwAA&#10;AAAAAAAAAAAAAAAHAgAAZHJzL2Rvd25yZXYueG1sUEsFBgAAAAADAAMAtwAAAPcCAAAAAA==&#10;" path="m,l,56e" filled="f">
                  <v:path arrowok="t" o:connecttype="custom" o:connectlocs="0,0;0,56" o:connectangles="0,0"/>
                </v:shape>
                <v:shape id="Freeform 22" o:spid="_x0000_s2091" style="position:absolute;left:8889;top:792;width:57;height:0;visibility:visible;mso-wrap-style:square;v-text-anchor:top" coordsize="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uxlwAAAANsAAAAPAAAAZHJzL2Rvd25yZXYueG1sRE9La8JA&#10;EL4L/Q/LFHrT3VoRSd2EIvSRo0Z7nmbHJDQ7G3ZXTf99VxC8zcf3nHUx2l6cyYfOsYbnmQJBXDvT&#10;caNhX71PVyBCRDbYOyYNfxSgyB8ma8yMu/CWzrvYiBTCIUMNbYxDJmWoW7IYZm4gTtzReYsxQd9I&#10;4/GSwm0v50otpcWOU0OLA21aqn93J6vh59PjanGaq6CqTTweyo+y7L61fnoc315BRBrjXXxzf5k0&#10;/wWuv6QDZP4PAAD//wMAUEsBAi0AFAAGAAgAAAAhANvh9svuAAAAhQEAABMAAAAAAAAAAAAAAAAA&#10;AAAAAFtDb250ZW50X1R5cGVzXS54bWxQSwECLQAUAAYACAAAACEAWvQsW78AAAAVAQAACwAAAAAA&#10;AAAAAAAAAAAfAQAAX3JlbHMvLnJlbHNQSwECLQAUAAYACAAAACEAO+rsZcAAAADbAAAADwAAAAAA&#10;AAAAAAAAAAAHAgAAZHJzL2Rvd25yZXYueG1sUEsFBgAAAAADAAMAtwAAAPQCAAAAAA==&#10;" path="m,l56,e" filled="f">
                  <v:path arrowok="t" o:connecttype="custom" o:connectlocs="0,0;56,0" o:connectangles="0,0"/>
                </v:shape>
                <v:shape id="Freeform 23" o:spid="_x0000_s2092" style="position:absolute;left:8946;top:792;width:0;height:510;visibility:visible;mso-wrap-style:square;v-text-anchor:top" coordsize="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QqXwgAAANsAAAAPAAAAZHJzL2Rvd25yZXYueG1sRE9NawIx&#10;EL0X/A9hhF6KZi1FZTWKSgsFC6XqxduQjLuLm8myGXXbX28Khd7m8T5nvux8ra7UxiqwgdEwA0Vs&#10;g6u4MHDYvw2moKIgO6wDk4FvirBc9B7mmLtw4y+67qRQKYRjjgZKkSbXOtqSPMZhaIgTdwqtR0mw&#10;LbRr8ZbCfa2fs2ysPVacGkpsaFOSPe8u3oBdre30ibYfP5+vk4M/ZhLHFzHmsd+tZqCEOvkX/7nf&#10;XZr/Ar+/pAP04g4AAP//AwBQSwECLQAUAAYACAAAACEA2+H2y+4AAACFAQAAEwAAAAAAAAAAAAAA&#10;AAAAAAAAW0NvbnRlbnRfVHlwZXNdLnhtbFBLAQItABQABgAIAAAAIQBa9CxbvwAAABUBAAALAAAA&#10;AAAAAAAAAAAAAB8BAABfcmVscy8ucmVsc1BLAQItABQABgAIAAAAIQC5oQqXwgAAANsAAAAPAAAA&#10;AAAAAAAAAAAAAAcCAABkcnMvZG93bnJldi54bWxQSwUGAAAAAAMAAwC3AAAA9gIAAAAA&#10;" path="m,l,509e" filled="f">
                  <v:path arrowok="t" o:connecttype="custom" o:connectlocs="0,0;0,509" o:connectangles="0,0"/>
                </v:shape>
                <v:shape id="Freeform 24" o:spid="_x0000_s2093" style="position:absolute;left:2831;top:1302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uPNwAAAANsAAAAPAAAAZHJzL2Rvd25yZXYueG1sRE9LSwMx&#10;EL4X/A9hBC/FZhVbynbTIqIgeHIrgrchmX3QzWTZjNv4740g9DYf33OqQ/KDmmmKfWADd6sCFLEN&#10;rufWwMfx5XYLKgqywyEwGfihCIf91aLC0oUzv9NcS6tyCMcSDXQiY6l1tB15jKswEmeuCZNHyXBq&#10;tZvwnMP9oO+LYqM99pwbOhzpqSN7qr+9gcauH2yRal72z7J9k8Gnr/nTmJvr9LgDJZTkIv53v7o8&#10;fwN/v+QD9P4XAAD//wMAUEsBAi0AFAAGAAgAAAAhANvh9svuAAAAhQEAABMAAAAAAAAAAAAAAAAA&#10;AAAAAFtDb250ZW50X1R5cGVzXS54bWxQSwECLQAUAAYACAAAACEAWvQsW78AAAAVAQAACwAAAAAA&#10;AAAAAAAAAAAfAQAAX3JlbHMvLnJlbHNQSwECLQAUAAYACAAAACEAfkrjzcAAAADbAAAADwAAAAAA&#10;AAAAAAAAAAAHAgAAZHJzL2Rvd25yZXYueG1sUEsFBgAAAAADAAMAtwAAAPQCAAAAAA==&#10;" path="m,l6115,e" filled="f">
                  <v:path arrowok="t" o:connecttype="custom" o:connectlocs="0,0;6115,0" o:connectangles="0,0"/>
                </v:shape>
                <v:rect id="Rectangle 25" o:spid="_x0000_s2094" style="position:absolute;left:2774;top:735;width:61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Or9wgAAANsAAAAPAAAAZHJzL2Rvd25yZXYueG1sRE9Na8JA&#10;EL0L/Q/LFHrTjUKtpK4igqGVXGK99DbJTpNgdjZk1yT+e1cQepvH+5z1djSN6KlztWUF81kEgriw&#10;uuZSwfnnMF2BcB5ZY2OZFNzIwXbzMlljrO3AGfUnX4oQwi5GBZX3bSylKyoy6Ga2JQ7cn+0M+gC7&#10;UuoOhxBuGrmIoqU0WHNoqLClfUXF5XQ1CvLvNPPJ8Zz0q7xsG5v/zlP7rtTb67j7BOFp9P/ip/tL&#10;h/kf8PglHCA3dwAAAP//AwBQSwECLQAUAAYACAAAACEA2+H2y+4AAACFAQAAEwAAAAAAAAAAAAAA&#10;AAAAAAAAW0NvbnRlbnRfVHlwZXNdLnhtbFBLAQItABQABgAIAAAAIQBa9CxbvwAAABUBAAALAAAA&#10;AAAAAAAAAAAAAB8BAABfcmVscy8ucmVsc1BLAQItABQABgAIAAAAIQCSgOr9wgAAANsAAAAPAAAA&#10;AAAAAAAAAAAAAAcCAABkcnMvZG93bnJldi54bWxQSwUGAAAAAAMAAwC3AAAA9gIAAAAA&#10;" stroked="f">
                  <v:path arrowok="t"/>
                </v:rect>
                <v:shape id="Freeform 26" o:spid="_x0000_s2095" style="position:absolute;left:2774;top:736;width:0;height:509;visibility:visible;mso-wrap-style:square;v-text-anchor:top" coordsize="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jIwQAAANsAAAAPAAAAZHJzL2Rvd25yZXYueG1sRI9BawIx&#10;EIXvhf6HMIK3mrXQIqtRZKHgSeiq93Ez3SzdTJYk6tZf7xyE3mZ4b977ZrUZfa+uFFMX2MB8VoAi&#10;boLtuDVwPHy9LUCljGyxD0wG/ijBZv36ssLShht/07XOrZIQTiUacDkPpdapceQxzcJALNpPiB6z&#10;rLHVNuJNwn2v34viU3vsWBocDlQ5an7rizdw+KjudWS376u7PV/2eu53dDJmOhm3S1CZxvxvfl7v&#10;rOALrPwiA+j1AwAA//8DAFBLAQItABQABgAIAAAAIQDb4fbL7gAAAIUBAAATAAAAAAAAAAAAAAAA&#10;AAAAAABbQ29udGVudF9UeXBlc10ueG1sUEsBAi0AFAAGAAgAAAAhAFr0LFu/AAAAFQEAAAsAAAAA&#10;AAAAAAAAAAAAHwEAAF9yZWxzLy5yZWxzUEsBAi0AFAAGAAgAAAAhAOkomMjBAAAA2wAAAA8AAAAA&#10;AAAAAAAAAAAABwIAAGRycy9kb3ducmV2LnhtbFBLBQYAAAAAAwADALcAAAD1AgAAAAA=&#10;" path="m,l,509e" filled="f">
                  <v:path arrowok="t" o:connecttype="custom" o:connectlocs="0,0;0,509" o:connectangles="0,0"/>
                </v:shape>
                <v:shape id="Freeform 27" o:spid="_x0000_s2096" style="position:absolute;left:2774;top:736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ifZxAAAANsAAAAPAAAAZHJzL2Rvd25yZXYueG1sRI9BSwMx&#10;FITvgv8hPKEXabPVWsratIhYEHrqKoK3R/K6u7h5WTbPbfrvm4LgcZiZb5j1NvlOjTTENrCB+awA&#10;RWyDa7k28Pmxm65ARUF22AUmA2eKsN3c3qyxdOHEBxorqVWGcCzRQCPSl1pH25DHOAs9cfaOYfAo&#10;WQ61dgOeMtx3+qEoltpjy3mhwZ5eG7I/1a83cLRPC1ukiu/bN1ntpfPpe/wyZnKXXp5BCSX5D/+1&#10;352Bxzlcv+QfoDcXAAAA//8DAFBLAQItABQABgAIAAAAIQDb4fbL7gAAAIUBAAATAAAAAAAAAAAA&#10;AAAAAAAAAABbQ29udGVudF9UeXBlc10ueG1sUEsBAi0AFAAGAAgAAAAhAFr0LFu/AAAAFQEAAAsA&#10;AAAAAAAAAAAAAAAAHwEAAF9yZWxzLy5yZWxzUEsBAi0AFAAGAAgAAAAhALoWJ9nEAAAA2wAAAA8A&#10;AAAAAAAAAAAAAAAABwIAAGRycy9kb3ducmV2LnhtbFBLBQYAAAAAAwADALcAAAD4AgAAAAA=&#10;" path="m,l6115,e" filled="f">
                  <v:path arrowok="t" o:connecttype="custom" o:connectlocs="0,0;6115,0" o:connectangles="0,0"/>
                </v:shape>
                <v:shape id="Freeform 28" o:spid="_x0000_s2097" style="position:absolute;left:8889;top:736;width:0;height:509;visibility:visible;mso-wrap-style:square;v-text-anchor:top" coordsize="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fNCwAAAANsAAAAPAAAAZHJzL2Rvd25yZXYueG1sRI9Bi8Iw&#10;FITvgv8hPGFvmuqiLF2jSEHwJGzV+9vmbVNsXkoStfrrN4LgcZiZb5jluretuJIPjWMF00kGgrhy&#10;uuFawfGwHX+BCBFZY+uYFNwpwHo1HCwx1+7GP3QtYy0ShEOOCkyMXS5lqAxZDBPXESfvz3mLMUlf&#10;S+3xluC2lbMsW0iLDacFgx0VhqpzebEKDvPiUXo2+7Z46N/LXk7tjk5KfYz6zTeISH18h1/tnVbw&#10;OYPnl/QD5OofAAD//wMAUEsBAi0AFAAGAAgAAAAhANvh9svuAAAAhQEAABMAAAAAAAAAAAAAAAAA&#10;AAAAAFtDb250ZW50X1R5cGVzXS54bWxQSwECLQAUAAYACAAAACEAWvQsW78AAAAVAQAACwAAAAAA&#10;AAAAAAAAAAAfAQAAX3JlbHMvLnJlbHNQSwECLQAUAAYACAAAACEAw3XzQsAAAADbAAAADwAAAAAA&#10;AAAAAAAAAAAHAgAAZHJzL2Rvd25yZXYueG1sUEsFBgAAAAADAAMAtwAAAPQCAAAAAA==&#10;" path="m,l,509e" filled="f">
                  <v:path arrowok="t" o:connecttype="custom" o:connectlocs="0,0;0,509" o:connectangles="0,0"/>
                </v:shape>
                <v:shape id="Freeform 29" o:spid="_x0000_s2098" style="position:absolute;left:2774;top:1245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Bw1wwAAANsAAAAPAAAAZHJzL2Rvd25yZXYueG1sRI9fSwMx&#10;EMTfBb9DWMEXaXO1tZTz0iJFQfCppwi+LcneH7xsjst6jd/eCIKPw8z8hqkOyQ9qpin2gQ2slgUo&#10;Yhtcz62Bt9enxQ5UFGSHQ2Ay8E0RDvvLiwpLF858ormWVmUIxxINdCJjqXW0HXmMyzASZ68Jk0fJ&#10;cmq1m/Cc4X7Qt0Wx1R57zgsdjnTsyH7WX95AY+82tkg13/SPsnuRwaeP+d2Y66v0cA9KKMl/+K/9&#10;7Ays1/D7Jf8Avf8BAAD//wMAUEsBAi0AFAAGAAgAAAAhANvh9svuAAAAhQEAABMAAAAAAAAAAAAA&#10;AAAAAAAAAFtDb250ZW50X1R5cGVzXS54bWxQSwECLQAUAAYACAAAACEAWvQsW78AAAAVAQAACwAA&#10;AAAAAAAAAAAAAAAfAQAAX3JlbHMvLnJlbHNQSwECLQAUAAYACAAAACEAJYgcNcMAAADbAAAADwAA&#10;AAAAAAAAAAAAAAAHAgAAZHJzL2Rvd25yZXYueG1sUEsFBgAAAAADAAMAtwAAAPcCAAAAAA==&#10;" path="m,l6115,e" filled="f">
                  <v:path arrowok="t" o:connecttype="custom" o:connectlocs="0,0;6115,0" o:connectangles="0,0"/>
                </v:shape>
                <w10:wrap anchorx="page" anchory="page"/>
              </v:group>
            </w:pict>
          </w:r>
          <w:r w:rsidR="00363A11" w:rsidRPr="004345A3">
            <w:rPr>
              <w:rFonts w:cs="Times New Roman"/>
              <w:noProof/>
              <w:kern w:val="0"/>
              <w:sz w:val="24"/>
              <w:szCs w:val="24"/>
            </w:rPr>
            <w:drawing>
              <wp:inline distT="0" distB="0" distL="0" distR="0" wp14:anchorId="013CCA08" wp14:editId="141F4BD5">
                <wp:extent cx="1152525" cy="217784"/>
                <wp:effectExtent l="0" t="0" r="0" b="0"/>
                <wp:docPr id="34" name="图片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921" cy="22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2" w:type="dxa"/>
        </w:tcPr>
        <w:tbl>
          <w:tblPr>
            <w:tblStyle w:val="a9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22"/>
          </w:tblGrid>
          <w:tr w:rsidR="00960DCA" w:rsidRPr="004345A3" w14:paraId="69D64911" w14:textId="77777777" w:rsidTr="004E0EE4">
            <w:tc>
              <w:tcPr>
                <w:tcW w:w="5103" w:type="dxa"/>
                <w:vAlign w:val="center"/>
              </w:tcPr>
              <w:p w14:paraId="62762780" w14:textId="77777777" w:rsidR="00960DCA" w:rsidRPr="004345A3" w:rsidRDefault="00960DCA" w:rsidP="00960DCA">
                <w:pPr>
                  <w:jc w:val="center"/>
                  <w:rPr>
                    <w:rFonts w:cs="Times New Roman"/>
                    <w:kern w:val="0"/>
                    <w:sz w:val="20"/>
                    <w:szCs w:val="20"/>
                  </w:rPr>
                </w:pPr>
                <w:r w:rsidRPr="004345A3">
                  <w:rPr>
                    <w:rFonts w:cs="Times New Roman"/>
                    <w:noProof/>
                  </w:rPr>
                  <w:pict w14:anchorId="53D6EEB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2103" type="#_x0000_t202" style="position:absolute;left:0;text-align:left;margin-left:224.5pt;margin-top:58.85pt;width:150.9pt;height:22pt;z-index:-2516449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tN1gEAAJEDAAAOAAAAZHJzL2Uyb0RvYy54bWysU1Fv0zAQfkfiP1h+p2k7NGjUdBqbhpAG&#10;Qxr8gIvjJBaJz5zdJuXXc3aaDtjbxIt1ts/ffd935+3V2HfioMkbtIVcLZZSaKuwMrYp5Pdvd2/e&#10;S+ED2Ao6tLqQR+3l1e71q+3gcr3GFrtKk2AQ6/PBFbINweVZ5lWre/ALdNryZY3UQ+AtNVlFMDB6&#10;32Xr5fIyG5AqR6i093x6O13KXcKva63CQ117HURXSOYW0kppLeOa7baQNwSuNepEA17AogdjuegZ&#10;6hYCiD2ZZ1C9UYQe67BQ2GdY10bppIHVrJb/qHlswemkhc3x7myT/3+w6svh0X0lEcYPOHIDkwjv&#10;7lH98MLiTQu20ddEOLQaKi68ipZlg/P56Wm02uc+gpTDZ6y4ybAPmIDGmvroCusUjM4NOJ5N12MQ&#10;KpbcrC4vLjZSKL5bv9u8XaauZJDPrx358FFjL2JQSOKmJnQ43PsQ2UA+p8RiFu9M16XGdvavA06M&#10;J4l9JDxRD2M5cnZUUWJ1ZB2E05zwXHPQIv2SYuAZKaT/uQfSUnSfLHsRB2oOaA7KOQCr+GkhgxRT&#10;eBOmwds7Mk3LyJPbFq/Zr9okKU8sTjy570nhaUbjYP25T1lPP2n3GwAA//8DAFBLAwQUAAYACAAA&#10;ACEAs/BLw98AAAAJAQAADwAAAGRycy9kb3ducmV2LnhtbEyPwU7DMAyG70h7h8iTuLG01TKx0nSa&#10;EJyQEF05cEybrI3WOKXJtvL2mBO7+Zc//f5c7GY3sIuZgvUoIV0lwAy2XlvsJHzWrw+PwEJUqNXg&#10;0Uj4MQF25eKuULn2V6zM5RA7RiUYciWhj3HMOQ9tb5wKKz8apN3RT05FilPH9aSuVO4GniXJhjtl&#10;kS70ajTPvWlPh7OTsP/C6sV+vzcf1bGydb1N8G1zkvJ+Oe+fgEUzx38Y/vRJHUpyavwZdWAD5Wyd&#10;EkpDKoARsM7EFlgjQQgBvCz47QflLwAAAP//AwBQSwECLQAUAAYACAAAACEAtoM4kv4AAADhAQAA&#10;EwAAAAAAAAAAAAAAAAAAAAAAW0NvbnRlbnRfVHlwZXNdLnhtbFBLAQItABQABgAIAAAAIQA4/SH/&#10;1gAAAJQBAAALAAAAAAAAAAAAAAAAAC8BAABfcmVscy8ucmVsc1BLAQItABQABgAIAAAAIQDx6btN&#10;1gEAAJEDAAAOAAAAAAAAAAAAAAAAAC4CAABkcnMvZTJvRG9jLnhtbFBLAQItABQABgAIAAAAIQCz&#10;8EvD3wAAAAkBAAAPAAAAAAAAAAAAAAAAADAEAABkcnMvZG93bnJldi54bWxQSwUGAAAAAAQABADz&#10;AAAAPAUAAAAA&#10;" o:allowincell="f" filled="f" stroked="f">
                      <v:textbox inset="0,0,0,0">
                        <w:txbxContent>
                          <w:p w14:paraId="778FCB46" w14:textId="77777777" w:rsidR="00960DCA" w:rsidRPr="003C019B" w:rsidRDefault="00960DCA" w:rsidP="00960DCA">
                            <w:pPr>
                              <w:rPr>
                                <w:rFonts w:ascii="宋体" w:hAnsi="宋体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C019B">
                              <w:rPr>
                                <w:rFonts w:ascii="宋体" w:hAnsi="宋体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最终检查数据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w:r>
              </w:p>
            </w:tc>
          </w:tr>
        </w:tbl>
        <w:p w14:paraId="644CDC8C" w14:textId="5D1A4506" w:rsidR="00363A11" w:rsidRPr="004345A3" w:rsidRDefault="00363A11" w:rsidP="008A7731">
          <w:pPr>
            <w:jc w:val="center"/>
            <w:rPr>
              <w:rFonts w:cs="Times New Roman"/>
              <w:noProof/>
            </w:rPr>
          </w:pPr>
        </w:p>
      </w:tc>
      <w:tc>
        <w:tcPr>
          <w:tcW w:w="2522" w:type="dxa"/>
          <w:vAlign w:val="center"/>
        </w:tcPr>
        <w:p w14:paraId="62687EB1" w14:textId="2B33CAE3" w:rsidR="00363A11" w:rsidRPr="004345A3" w:rsidRDefault="00363A11" w:rsidP="008A7731">
          <w:pPr>
            <w:jc w:val="center"/>
            <w:rPr>
              <w:rFonts w:cs="Times New Roman"/>
              <w:kern w:val="0"/>
              <w:sz w:val="20"/>
              <w:szCs w:val="20"/>
            </w:rPr>
          </w:pPr>
        </w:p>
      </w:tc>
      <w:tc>
        <w:tcPr>
          <w:tcW w:w="2158" w:type="dxa"/>
        </w:tcPr>
        <w:tbl>
          <w:tblPr>
            <w:tblStyle w:val="a9"/>
            <w:tblW w:w="0" w:type="auto"/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716"/>
            <w:gridCol w:w="716"/>
            <w:gridCol w:w="716"/>
          </w:tblGrid>
          <w:tr w:rsidR="00363A11" w:rsidRPr="004345A3" w14:paraId="176DCFD6" w14:textId="77777777" w:rsidTr="00C93A12">
            <w:tc>
              <w:tcPr>
                <w:tcW w:w="716" w:type="dxa"/>
                <w:vAlign w:val="center"/>
              </w:tcPr>
              <w:p w14:paraId="5DD139EB" w14:textId="65F16213" w:rsidR="00363A11" w:rsidRPr="004345A3" w:rsidRDefault="00363A11" w:rsidP="00C93A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4345A3">
                  <w:rPr>
                    <w:rFonts w:cs="Times New Roman"/>
                    <w:b/>
                    <w:bCs/>
                    <w:sz w:val="16"/>
                    <w:szCs w:val="16"/>
                  </w:rPr>
                  <w:t>编制</w:t>
                </w:r>
              </w:p>
            </w:tc>
            <w:tc>
              <w:tcPr>
                <w:tcW w:w="716" w:type="dxa"/>
                <w:vAlign w:val="center"/>
              </w:tcPr>
              <w:p w14:paraId="3EA7E29C" w14:textId="26C9316A" w:rsidR="00363A11" w:rsidRPr="004345A3" w:rsidRDefault="00363A11" w:rsidP="00C93A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4345A3">
                  <w:rPr>
                    <w:rFonts w:cs="Times New Roman"/>
                    <w:b/>
                    <w:bCs/>
                    <w:sz w:val="16"/>
                    <w:szCs w:val="16"/>
                  </w:rPr>
                  <w:t>审核</w:t>
                </w:r>
              </w:p>
            </w:tc>
            <w:tc>
              <w:tcPr>
                <w:tcW w:w="716" w:type="dxa"/>
                <w:vAlign w:val="center"/>
              </w:tcPr>
              <w:p w14:paraId="49AD4646" w14:textId="430FFE98" w:rsidR="00363A11" w:rsidRPr="004345A3" w:rsidRDefault="00363A11" w:rsidP="00C93A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4345A3">
                  <w:rPr>
                    <w:rFonts w:cs="Times New Roman"/>
                    <w:b/>
                    <w:bCs/>
                    <w:sz w:val="16"/>
                    <w:szCs w:val="16"/>
                  </w:rPr>
                  <w:t>批准</w:t>
                </w:r>
              </w:p>
            </w:tc>
          </w:tr>
          <w:tr w:rsidR="00363A11" w:rsidRPr="004345A3" w14:paraId="550D7DCC" w14:textId="77777777" w:rsidTr="00C93A12">
            <w:tc>
              <w:tcPr>
                <w:tcW w:w="716" w:type="dxa"/>
                <w:vAlign w:val="center"/>
              </w:tcPr>
              <w:p w14:paraId="6ACB0780" w14:textId="77777777" w:rsidR="00363A11" w:rsidRPr="004345A3" w:rsidRDefault="00363A11" w:rsidP="008A773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45A3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48B97C7D" wp14:editId="0EE99903">
                      <wp:extent cx="410400" cy="433812"/>
                      <wp:effectExtent l="0" t="0" r="8890" b="4445"/>
                      <wp:docPr id="35" name="图片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33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" w:type="dxa"/>
                <w:vAlign w:val="center"/>
              </w:tcPr>
              <w:p w14:paraId="09EBB3A3" w14:textId="77777777" w:rsidR="00363A11" w:rsidRPr="004345A3" w:rsidRDefault="00363A11" w:rsidP="008A773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45A3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329FB426" wp14:editId="33CEE827">
                      <wp:extent cx="410400" cy="408600"/>
                      <wp:effectExtent l="0" t="0" r="8890" b="0"/>
                      <wp:docPr id="36" name="图片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0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" w:type="dxa"/>
                <w:vAlign w:val="center"/>
              </w:tcPr>
              <w:p w14:paraId="32572AB0" w14:textId="77777777" w:rsidR="00363A11" w:rsidRPr="004345A3" w:rsidRDefault="00363A11" w:rsidP="008A773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45A3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23ACEB8C" wp14:editId="3BD5295C">
                      <wp:extent cx="410400" cy="437026"/>
                      <wp:effectExtent l="0" t="0" r="8890" b="1270"/>
                      <wp:docPr id="37" name="图片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37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63A11" w:rsidRPr="004345A3" w14:paraId="347A2FBE" w14:textId="77777777" w:rsidTr="00C93A12">
            <w:tc>
              <w:tcPr>
                <w:tcW w:w="716" w:type="dxa"/>
                <w:vAlign w:val="center"/>
              </w:tcPr>
              <w:p w14:paraId="019FEF7A" w14:textId="06DEA47D" w:rsidR="00363A11" w:rsidRPr="004345A3" w:rsidRDefault="005A546A" w:rsidP="008A7731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  <w:r w:rsidRPr="004345A3">
                  <w:rPr>
                    <w:rFonts w:cs="Times New Roman"/>
                    <w:sz w:val="12"/>
                    <w:szCs w:val="12"/>
                  </w:rPr>
                  <w:t>2023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年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6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月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9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日</w:t>
                </w:r>
              </w:p>
            </w:tc>
            <w:tc>
              <w:tcPr>
                <w:tcW w:w="716" w:type="dxa"/>
                <w:vAlign w:val="center"/>
              </w:tcPr>
              <w:p w14:paraId="6FB2D22A" w14:textId="77777777" w:rsidR="00363A11" w:rsidRPr="004345A3" w:rsidRDefault="00363A11" w:rsidP="008A7731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</w:p>
            </w:tc>
            <w:tc>
              <w:tcPr>
                <w:tcW w:w="716" w:type="dxa"/>
                <w:vAlign w:val="center"/>
              </w:tcPr>
              <w:p w14:paraId="3A3593F7" w14:textId="37DBE833" w:rsidR="00363A11" w:rsidRPr="004345A3" w:rsidRDefault="005A546A" w:rsidP="008A7731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  <w:r w:rsidRPr="004345A3">
                  <w:rPr>
                    <w:rFonts w:cs="Times New Roman"/>
                    <w:sz w:val="12"/>
                    <w:szCs w:val="12"/>
                  </w:rPr>
                  <w:t>2023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年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6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月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9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日</w:t>
                </w:r>
              </w:p>
            </w:tc>
          </w:tr>
        </w:tbl>
        <w:p w14:paraId="4E864AAA" w14:textId="77777777" w:rsidR="00363A11" w:rsidRPr="004345A3" w:rsidRDefault="00363A11" w:rsidP="008A7731">
          <w:pPr>
            <w:rPr>
              <w:rFonts w:cs="Times New Roman"/>
              <w:kern w:val="0"/>
              <w:sz w:val="20"/>
              <w:szCs w:val="20"/>
            </w:rPr>
          </w:pPr>
        </w:p>
      </w:tc>
    </w:tr>
  </w:tbl>
  <w:p w14:paraId="29998A16" w14:textId="77777777" w:rsidR="00941B29" w:rsidRPr="004345A3" w:rsidRDefault="00941B29" w:rsidP="008A7731">
    <w:pPr>
      <w:rPr>
        <w:rFonts w:cs="Times New Roman"/>
        <w:kern w:val="0"/>
        <w:sz w:val="14"/>
        <w:szCs w:val="14"/>
      </w:rPr>
    </w:pPr>
  </w:p>
  <w:p w14:paraId="02532751" w14:textId="77777777" w:rsidR="00941B29" w:rsidRPr="004345A3" w:rsidRDefault="00941B29" w:rsidP="008A7731">
    <w:pPr>
      <w:pStyle w:val="a3"/>
      <w:pBdr>
        <w:bottom w:val="none" w:sz="0" w:space="0" w:color="auto"/>
      </w:pBdr>
      <w:rPr>
        <w:rFonts w:cs="Times New Roman"/>
        <w:sz w:val="2"/>
        <w:szCs w:val="2"/>
      </w:rPr>
    </w:pPr>
  </w:p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959"/>
      <w:gridCol w:w="1190"/>
      <w:gridCol w:w="1258"/>
      <w:gridCol w:w="976"/>
      <w:gridCol w:w="967"/>
      <w:gridCol w:w="1403"/>
      <w:gridCol w:w="1214"/>
      <w:gridCol w:w="1176"/>
    </w:tblGrid>
    <w:tr w:rsidR="00941B29" w:rsidRPr="004345A3" w14:paraId="78D928C4" w14:textId="77777777" w:rsidTr="00C93A12">
      <w:tc>
        <w:tcPr>
          <w:tcW w:w="524" w:type="pct"/>
          <w:vAlign w:val="center"/>
        </w:tcPr>
        <w:p w14:paraId="4B18002E" w14:textId="6A8E8D1E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产品代码</w:t>
          </w:r>
        </w:p>
      </w:tc>
      <w:tc>
        <w:tcPr>
          <w:tcW w:w="650" w:type="pct"/>
          <w:vAlign w:val="center"/>
        </w:tcPr>
        <w:p w14:paraId="72CBAF90" w14:textId="77777777" w:rsidR="00941B29" w:rsidRPr="004345A3" w:rsidRDefault="00941B29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1224260001</w:t>
          </w:r>
        </w:p>
      </w:tc>
      <w:tc>
        <w:tcPr>
          <w:tcW w:w="688" w:type="pct"/>
          <w:vAlign w:val="center"/>
        </w:tcPr>
        <w:p w14:paraId="0B1B29C4" w14:textId="74759B99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产品</w:t>
          </w: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(</w:t>
          </w: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编号</w:t>
          </w: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)</w:t>
          </w:r>
        </w:p>
      </w:tc>
      <w:tc>
        <w:tcPr>
          <w:tcW w:w="1830" w:type="pct"/>
          <w:gridSpan w:val="3"/>
          <w:vAlign w:val="center"/>
        </w:tcPr>
        <w:p w14:paraId="2C1E00D2" w14:textId="569C4A95" w:rsidR="00941B29" w:rsidRPr="004345A3" w:rsidRDefault="00941B29" w:rsidP="008A7731">
          <w:pPr>
            <w:kinsoku w:val="0"/>
            <w:overflowPunct w:val="0"/>
            <w:autoSpaceDE w:val="0"/>
            <w:autoSpaceDN w:val="0"/>
            <w:adjustRightInd w:val="0"/>
            <w:jc w:val="left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 xml:space="preserve">C080 New Tree </w:t>
          </w:r>
          <w:r w:rsidR="005A546A" w:rsidRPr="004345A3">
            <w:rPr>
              <w:rFonts w:cs="Times New Roman"/>
              <w:kern w:val="0"/>
              <w:sz w:val="16"/>
              <w:szCs w:val="16"/>
            </w:rPr>
            <w:t>控制面板</w:t>
          </w:r>
        </w:p>
        <w:p w14:paraId="1612501C" w14:textId="77777777" w:rsidR="00941B29" w:rsidRPr="004345A3" w:rsidRDefault="00941B29" w:rsidP="008A7731">
          <w:pPr>
            <w:kinsoku w:val="0"/>
            <w:overflowPunct w:val="0"/>
            <w:autoSpaceDE w:val="0"/>
            <w:autoSpaceDN w:val="0"/>
            <w:adjustRightInd w:val="0"/>
            <w:jc w:val="left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11654421(04056869977010)02</w:t>
          </w:r>
        </w:p>
      </w:tc>
      <w:tc>
        <w:tcPr>
          <w:tcW w:w="664" w:type="pct"/>
          <w:vAlign w:val="center"/>
        </w:tcPr>
        <w:p w14:paraId="5797F127" w14:textId="2FAB8FD0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生产编号</w:t>
          </w:r>
        </w:p>
      </w:tc>
      <w:tc>
        <w:tcPr>
          <w:tcW w:w="643" w:type="pct"/>
          <w:vAlign w:val="center"/>
        </w:tcPr>
        <w:p w14:paraId="7B0B3ABC" w14:textId="465F4FC9" w:rsidR="00941B29" w:rsidRPr="004345A3" w:rsidRDefault="00941B29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2323008</w:t>
          </w:r>
        </w:p>
      </w:tc>
    </w:tr>
    <w:tr w:rsidR="00941B29" w:rsidRPr="004345A3" w14:paraId="49C4ED44" w14:textId="77777777" w:rsidTr="00C93A12">
      <w:tc>
        <w:tcPr>
          <w:tcW w:w="524" w:type="pct"/>
          <w:vAlign w:val="center"/>
        </w:tcPr>
        <w:p w14:paraId="3DFDEBC0" w14:textId="15445E55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编制日期</w:t>
          </w:r>
        </w:p>
      </w:tc>
      <w:tc>
        <w:tcPr>
          <w:tcW w:w="1872" w:type="pct"/>
          <w:gridSpan w:val="3"/>
          <w:vAlign w:val="center"/>
        </w:tcPr>
        <w:p w14:paraId="514A0B07" w14:textId="25F441B3" w:rsidR="00941B29" w:rsidRPr="004345A3" w:rsidRDefault="00941B29" w:rsidP="008A7731">
          <w:pPr>
            <w:kinsoku w:val="0"/>
            <w:overflowPunct w:val="0"/>
            <w:autoSpaceDE w:val="0"/>
            <w:autoSpaceDN w:val="0"/>
            <w:adjustRightInd w:val="0"/>
            <w:ind w:left="123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2023</w:t>
          </w:r>
          <w:r w:rsidR="005A546A" w:rsidRPr="004345A3">
            <w:rPr>
              <w:rFonts w:cs="Times New Roman"/>
              <w:kern w:val="0"/>
              <w:sz w:val="16"/>
              <w:szCs w:val="16"/>
            </w:rPr>
            <w:t>年</w:t>
          </w:r>
          <w:r w:rsidR="005A546A" w:rsidRPr="004345A3">
            <w:rPr>
              <w:rFonts w:cs="Times New Roman"/>
              <w:kern w:val="0"/>
              <w:sz w:val="16"/>
              <w:szCs w:val="16"/>
            </w:rPr>
            <w:t>6</w:t>
          </w:r>
          <w:r w:rsidR="005A546A" w:rsidRPr="004345A3">
            <w:rPr>
              <w:rFonts w:cs="Times New Roman"/>
              <w:kern w:val="0"/>
              <w:sz w:val="16"/>
              <w:szCs w:val="16"/>
            </w:rPr>
            <w:t>月</w:t>
          </w:r>
          <w:r w:rsidR="005A546A" w:rsidRPr="004345A3">
            <w:rPr>
              <w:rFonts w:cs="Times New Roman"/>
              <w:kern w:val="0"/>
              <w:sz w:val="16"/>
              <w:szCs w:val="16"/>
            </w:rPr>
            <w:t>9</w:t>
          </w:r>
          <w:r w:rsidR="005A546A" w:rsidRPr="004345A3">
            <w:rPr>
              <w:rFonts w:cs="Times New Roman"/>
              <w:kern w:val="0"/>
              <w:sz w:val="16"/>
              <w:szCs w:val="16"/>
            </w:rPr>
            <w:t>日</w:t>
          </w:r>
          <w:r w:rsidRPr="004345A3">
            <w:rPr>
              <w:rFonts w:cs="Times New Roman"/>
              <w:kern w:val="0"/>
              <w:sz w:val="16"/>
              <w:szCs w:val="16"/>
            </w:rPr>
            <w:tab/>
          </w:r>
          <w:r w:rsidRPr="004345A3">
            <w:rPr>
              <w:rFonts w:cs="Times New Roman"/>
              <w:noProof/>
              <w:kern w:val="0"/>
              <w:sz w:val="16"/>
              <w:szCs w:val="16"/>
            </w:rPr>
            <w:drawing>
              <wp:inline distT="0" distB="0" distL="0" distR="0" wp14:anchorId="7BA07D8B" wp14:editId="56FD3681">
                <wp:extent cx="1165751" cy="180003"/>
                <wp:effectExtent l="0" t="0" r="0" b="0"/>
                <wp:docPr id="38" name="图片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106" cy="19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" w:type="pct"/>
          <w:vAlign w:val="center"/>
        </w:tcPr>
        <w:p w14:paraId="2095E310" w14:textId="6BDA63DF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检查人员</w:t>
          </w:r>
        </w:p>
      </w:tc>
      <w:tc>
        <w:tcPr>
          <w:tcW w:w="767" w:type="pct"/>
          <w:vAlign w:val="center"/>
        </w:tcPr>
        <w:p w14:paraId="31349649" w14:textId="148DBAD1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姜英锡（音译）</w:t>
          </w:r>
        </w:p>
      </w:tc>
      <w:tc>
        <w:tcPr>
          <w:tcW w:w="664" w:type="pct"/>
          <w:vAlign w:val="center"/>
        </w:tcPr>
        <w:p w14:paraId="49762E35" w14:textId="445B76DC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制造日期</w:t>
          </w:r>
        </w:p>
      </w:tc>
      <w:tc>
        <w:tcPr>
          <w:tcW w:w="643" w:type="pct"/>
          <w:vAlign w:val="center"/>
        </w:tcPr>
        <w:p w14:paraId="55D7903A" w14:textId="23DEC523" w:rsidR="00941B29" w:rsidRPr="004345A3" w:rsidRDefault="00941B29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2023</w:t>
          </w:r>
          <w:r w:rsidR="00B40907" w:rsidRPr="004345A3">
            <w:rPr>
              <w:rFonts w:cs="Times New Roman"/>
              <w:kern w:val="0"/>
              <w:sz w:val="16"/>
              <w:szCs w:val="16"/>
            </w:rPr>
            <w:t>年</w:t>
          </w:r>
          <w:r w:rsidR="00B40907" w:rsidRPr="004345A3">
            <w:rPr>
              <w:rFonts w:cs="Times New Roman"/>
              <w:kern w:val="0"/>
              <w:sz w:val="16"/>
              <w:szCs w:val="16"/>
            </w:rPr>
            <w:t>6</w:t>
          </w:r>
          <w:r w:rsidR="00B40907" w:rsidRPr="004345A3">
            <w:rPr>
              <w:rFonts w:cs="Times New Roman"/>
              <w:kern w:val="0"/>
              <w:sz w:val="16"/>
              <w:szCs w:val="16"/>
            </w:rPr>
            <w:t>月</w:t>
          </w:r>
        </w:p>
      </w:tc>
    </w:tr>
  </w:tbl>
  <w:p w14:paraId="22CF2EA2" w14:textId="77777777" w:rsidR="00941B29" w:rsidRPr="004345A3" w:rsidRDefault="00941B29" w:rsidP="008A7731">
    <w:pPr>
      <w:pStyle w:val="a3"/>
      <w:pBdr>
        <w:bottom w:val="none" w:sz="0" w:space="0" w:color="auto"/>
      </w:pBdr>
      <w:rPr>
        <w:rFonts w:cs="Times New 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8"/>
      <w:gridCol w:w="5033"/>
      <w:gridCol w:w="2158"/>
    </w:tblGrid>
    <w:tr w:rsidR="00941B29" w:rsidRPr="004345A3" w14:paraId="5E8E7953" w14:textId="77777777" w:rsidTr="00985E2C">
      <w:tc>
        <w:tcPr>
          <w:tcW w:w="1838" w:type="dxa"/>
        </w:tcPr>
        <w:p w14:paraId="7F37B292" w14:textId="7BF217E6" w:rsidR="00941B29" w:rsidRPr="004345A3" w:rsidRDefault="001468C4" w:rsidP="008A7731">
          <w:pPr>
            <w:rPr>
              <w:rFonts w:cs="Times New Roman"/>
              <w:kern w:val="0"/>
              <w:sz w:val="20"/>
              <w:szCs w:val="20"/>
            </w:rPr>
          </w:pPr>
          <w:r w:rsidRPr="004345A3">
            <w:rPr>
              <w:rFonts w:cs="Times New Roman"/>
              <w:noProof/>
            </w:rPr>
            <w:pict w14:anchorId="7FD76944">
              <v:group id="组合 40" o:spid="_x0000_s2049" style="position:absolute;left:0;text-align:left;margin-left:145.2pt;margin-top:63.9pt;width:247.3pt;height:23.2pt;z-index:-251651072;mso-position-horizontal-relative:page;mso-position-vertical-relative:page" coordorigin="2766,728" coordsize="6187,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6z1wQAAEMlAAAOAAAAZHJzL2Uyb0RvYy54bWzsWttu4zYQfS/QfyD0WKDRxZIvQpxFsbsJ&#10;CmzbRTf9AFqiLqgkqqRsJf36zpC62Y6TruJs4UJ5cChxNBwO58wMObx+95BnZMeETHmxNuwryyCs&#10;CHiYFvHa+OP+9selQWRFi5BmvGBr45FJ493N999d16XPHJ7wLGSCAJNC+nW5NpKqKn3TlEHCciqv&#10;eMkK6Iy4yGkFjyI2Q0Fr4J5npmNZc7PmIiwFD5iU8PaD7jRuFP8oYkH1WxRJVpFsbYBslfoV6neD&#10;v+bNNfVjQcskDRox6AgpcpoWMGjH6gOtKNmK9IhVngaCSx5VVwHPTR5FacDUHGA2tnUwmzvBt6Wa&#10;S+zXcdmpCVR7oKfRbINfd3ei/FJ+Flp6aH7iwZ8S9GLWZewP+/E51sRkU//CQ1hPuq24mvhDJHJk&#10;AVMiD0q/j51+2UNFAng5s11rvnANEkCfs3JXs2YBggRWCT9zFvO5QaB34Sz12gTJx+brub1c6E+9&#10;pY2dJvX1qErSRjJceTAl2WtLvk5bXxJaMrUIErXxWZA0XBuubZCC5qCB38HGaBFnjDhqNjg80LUq&#10;lUN9DnqQTILaX9Sks5zBWKiSlaNV0qpzbtteoxBrtacQ6pdCVneM5wQba0OAkGqZ6O6TrLTuWhJc&#10;NcmzNLxNs0w9iHjzPhNkRxE06q/hvkeWFUhccPxMc8Q3sBZ6YnohNjx8hEkKrpEHngIaCRd/G6QG&#10;1K0N+deWCmaQ7OcCFmpluy7CVD243gJUSsSwZzPsoUUArNZGZRDdfF9paG9LkcYJjGSrSRf8JzDT&#10;KFUTR/m0VI2wYCvfymic1mhuBWPo1IijLPnNbMZ2XG/faEChiD5vcWAwwVYbDK5payTgzkIwF3wV&#10;h4253wODKM/ASf5gEoskRHMaUoC5dhTevCMBuHbsaKLNkPrBQ9EMAS1YRvBtllq0ksvekcCo2sSA&#10;CMV5lrZ1DooWRoX/zRAIg8NIIAwCkWCjtVTSCiXDIbBJEqUpfMz5jt1z1VH1crVi9b1ZcUzlzRvp&#10;dSeIhMyVA+sGRDkHS9DBivpZQWpAhud4Si97GJT/DqoQR4oQFEj9hNHwY9OuaJrpNgw+YbfNIU44&#10;/NkxdpU/Pjd2l8vl6ml/D0hT2G2Nrg25Q7v5CujWL0O3JQH7GAFddBXgalpxn4XuvY5xe7QIifHQ&#10;BcyAwsZDF0A7lH6CLiQ9OiBfXNiFjFPnan3YnaFHPjt0V26TvR6mam3UtVsDfyV2IexqVifjrrXC&#10;wNuNNwK+Gr3/ZeQF6cfjV4vvdZnxBODLBTBscw4B7L4FgLu9lj2zTm62zgThmqj9m8rK+ux6mDtj&#10;P+nJLjQIq1mOh7He5A7SiAnHl4tjiI5HhyZqf3ruSOws8JgJD01mB/tfbU9qC9yFhjYYtycirz40&#10;uVV/zaZvb8M2HZqcPu48sfGCXc+h81f76Te0GcWf+u1BW5u9HRnMyJ0XJGaa1QvZWzfeRWZvIP14&#10;tz9lb/+fU08oAR0CWJ0+fjsA905/St7gPKYvgz17+AknKFPyNhUvmoqX90TxQtXozg3j/gB0NsVh&#10;LHK+4hAU6xdTHJ6qj1iy9p6oYKiy8bkB3G2+jquPUyCGGtxXVyGnQHwhtwjURRS4qaNKu82tIrwK&#10;NHxWtw76u083/wAAAP//AwBQSwMEFAAGAAgAAAAhAEtTjwDdAAAABwEAAA8AAABkcnMvZG93bnJl&#10;di54bWxMjs1qwkAUhfeFvsNwC93pJGqKxkxEpO1KCtVCcXfNXJNgZiZkxiS+fW9X7fL8cM6XbUbT&#10;iJ46XzurIJ5GIMgWTte2VPB1fJssQfiAVmPjLCm4k4dN/viQYardYD+pP4RS8Ij1KSqoQmhTKX1R&#10;kUE/dS1Zzi6uMxhYdqXUHQ48bho5i6IXabC2/FBhS7uKiuvhZhS8Dzhs5/Frv79edvfTMfn43sek&#10;1PPTuF2DCDSGvzL84jM65Mx0djervWgUTOZcZHuWgOB4sVqwcVaQLFcg80z+589/AAAA//8DAFBL&#10;AQItABQABgAIAAAAIQC2gziS/gAAAOEBAAATAAAAAAAAAAAAAAAAAAAAAABbQ29udGVudF9UeXBl&#10;c10ueG1sUEsBAi0AFAAGAAgAAAAhADj9If/WAAAAlAEAAAsAAAAAAAAAAAAAAAAALwEAAF9yZWxz&#10;Ly5yZWxzUEsBAi0AFAAGAAgAAAAhABAdDrPXBAAAQyUAAA4AAAAAAAAAAAAAAAAALgIAAGRycy9l&#10;Mm9Eb2MueG1sUEsBAi0AFAAGAAgAAAAhAEtTjwDdAAAABwEAAA8AAAAAAAAAAAAAAAAAMQcAAGRy&#10;cy9kb3ducmV2LnhtbFBLBQYAAAAABAAEAPMAAAA7CAAAAAA=&#10;" o:allowincell="f">
                <v:rect id="Rectangle 20" o:spid="_x0000_s2050" style="position:absolute;left:2831;top:792;width:61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sh9wwAAANsAAAAPAAAAZHJzL2Rvd25yZXYueG1sRI9Ba8JA&#10;FITvgv9heYI3s0mRUmJWEcGSQ3uoLT0/s88kJvs27G5N+u+7BcHjMDPfMMVuMr24kfOtZQVZkoIg&#10;rqxuuVbw9XlcvYDwAVljb5kU/JKH3XY+KzDXduQPup1CLSKEfY4KmhCGXEpfNWTQJ3Ygjt7FOoMh&#10;SldL7XCMcNPLpzR9lgZbjgsNDnRoqOpOP0ZBd5E8duX+bTy/nrW/vn+7rjJKLRfTfgMi0BQe4Xu7&#10;1ArWGfx/iT9Abv8AAAD//wMAUEsBAi0AFAAGAAgAAAAhANvh9svuAAAAhQEAABMAAAAAAAAAAAAA&#10;AAAAAAAAAFtDb250ZW50X1R5cGVzXS54bWxQSwECLQAUAAYACAAAACEAWvQsW78AAAAVAQAACwAA&#10;AAAAAAAAAAAAAAAfAQAAX3JlbHMvLnJlbHNQSwECLQAUAAYACAAAACEA6GbIfcMAAADbAAAADwAA&#10;AAAAAAAAAAAAAAAHAgAAZHJzL2Rvd25yZXYueG1sUEsFBgAAAAADAAMAtwAAAPcCAAAAAA==&#10;" fillcolor="black" stroked="f">
                  <v:path arrowok="t"/>
                </v:rect>
                <v:shape id="Freeform 21" o:spid="_x0000_s2051" style="position:absolute;left:2831;top:1245;width:0;height:57;visibility:visible;mso-wrap-style:square;v-text-anchor:top" coordsize="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P5xQAAANsAAAAPAAAAZHJzL2Rvd25yZXYueG1sRI9Ba8JA&#10;FITvgv9heYK3ujFobaOrSKFYLKVoC3p8ZJ/ZYPZtyK4m9dd3CwWPw8x8wyxWna3ElRpfOlYwHiUg&#10;iHOnSy4UfH+9PjyB8AFZY+WYFPyQh9Wy31tgpl3LO7ruQyEihH2GCkwIdSalzw1Z9CNXE0fv5BqL&#10;IcqmkLrBNsJtJdMkeZQWS44LBmt6MZSf9xer4MhT+ZFubrPz9P1za57bw9j7g1LDQbeegwjUhXv4&#10;v/2mFUxS+PsSf4Bc/gIAAP//AwBQSwECLQAUAAYACAAAACEA2+H2y+4AAACFAQAAEwAAAAAAAAAA&#10;AAAAAAAAAAAAW0NvbnRlbnRfVHlwZXNdLnhtbFBLAQItABQABgAIAAAAIQBa9CxbvwAAABUBAAAL&#10;AAAAAAAAAAAAAAAAAB8BAABfcmVscy8ucmVsc1BLAQItABQABgAIAAAAIQConDP5xQAAANsAAAAP&#10;AAAAAAAAAAAAAAAAAAcCAABkcnMvZG93bnJldi54bWxQSwUGAAAAAAMAAwC3AAAA+QIAAAAA&#10;" path="m,l,56e" filled="f">
                  <v:path arrowok="t" o:connecttype="custom" o:connectlocs="0,0;0,56" o:connectangles="0,0"/>
                </v:shape>
                <v:shape id="Freeform 22" o:spid="_x0000_s2052" style="position:absolute;left:8889;top:792;width:57;height:0;visibility:visible;mso-wrap-style:square;v-text-anchor:top" coordsize="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cN4wgAAANsAAAAPAAAAZHJzL2Rvd25yZXYueG1sRI9bawIx&#10;FITfC/6HcATfauKFIqtRRLDtPnp9Pm6Ou4ubkyWJuv33TUHo4zAz3zCLVWcb8SAfascaRkMFgrhw&#10;puZSw/GwfZ+BCBHZYOOYNPxQgNWy97bAzLgn7+ixj6VIEA4ZaqhibDMpQ1GRxTB0LXHyrs5bjEn6&#10;UhqPzwS3jRwr9SEt1pwWKmxpU1Fx29+thsuXx9n0PlZBHTbxeso/87w+az3od+s5iEhd/A+/2t9G&#10;w3QCf1/SD5DLXwAAAP//AwBQSwECLQAUAAYACAAAACEA2+H2y+4AAACFAQAAEwAAAAAAAAAAAAAA&#10;AAAAAAAAW0NvbnRlbnRfVHlwZXNdLnhtbFBLAQItABQABgAIAAAAIQBa9CxbvwAAABUBAAALAAAA&#10;AAAAAAAAAAAAAB8BAABfcmVscy8ucmVsc1BLAQItABQABgAIAAAAIQAoWcN4wgAAANsAAAAPAAAA&#10;AAAAAAAAAAAAAAcCAABkcnMvZG93bnJldi54bWxQSwUGAAAAAAMAAwC3AAAA9gIAAAAA&#10;" path="m,l56,e" filled="f">
                  <v:path arrowok="t" o:connecttype="custom" o:connectlocs="0,0;56,0" o:connectangles="0,0"/>
                </v:shape>
                <v:shape id="Freeform 23" o:spid="_x0000_s2053" style="position:absolute;left:8946;top:792;width:0;height:510;visibility:visible;mso-wrap-style:square;v-text-anchor:top" coordsize="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iWKxQAAANsAAAAPAAAAZHJzL2Rvd25yZXYueG1sRI9BawIx&#10;FITvgv8hPMFLqVlFVLZGUbFQaEG0Xnp7JK+7Szcvy+ap2/76plDwOMzMN8xy3flaXamNVWAD41EG&#10;itgGV3Fh4Pz+/LgAFQXZYR2YDHxThPWq31ti7sKNj3Q9SaEShGOOBkqRJtc62pI8xlFoiJP3GVqP&#10;kmRbaNfiLcF9rSdZNtMeK04LJTa0K8l+nS7egN1s7eKBXt9+Dvv52X9kEmcXMWY46DZPoIQ6uYf/&#10;2y/OwHQKf1/SD9CrXwAAAP//AwBQSwECLQAUAAYACAAAACEA2+H2y+4AAACFAQAAEwAAAAAAAAAA&#10;AAAAAAAAAAAAW0NvbnRlbnRfVHlwZXNdLnhtbFBLAQItABQABgAIAAAAIQBa9CxbvwAAABUBAAAL&#10;AAAAAAAAAAAAAAAAAB8BAABfcmVscy8ucmVsc1BLAQItABQABgAIAAAAIQCqEiWKxQAAANsAAAAP&#10;AAAAAAAAAAAAAAAAAAcCAABkcnMvZG93bnJldi54bWxQSwUGAAAAAAMAAwC3AAAA+QIAAAAA&#10;" path="m,l,509e" filled="f">
                  <v:path arrowok="t" o:connecttype="custom" o:connectlocs="0,0;0,509" o:connectangles="0,0"/>
                </v:shape>
                <v:shape id="Freeform 24" o:spid="_x0000_s2054" style="position:absolute;left:2831;top:1302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KnwwAAANsAAAAPAAAAZHJzL2Rvd25yZXYueG1sRI9BawIx&#10;FITvhf6H8Aq9lJptUZHVKCIKQk/dFqG3R/LcXdy8LJvXNf77plDocZiZb5jVJvlOjTTENrCBl0kB&#10;itgG13Jt4PPj8LwAFQXZYReYDNwowmZ9f7fC0oUrv9NYSa0yhGOJBhqRvtQ62oY8xknoibN3DoNH&#10;yXKotRvwmuG+069FMdceW84LDfa0a8heqm9v4GxnU1ukip/avSzepPPpazwZ8/iQtktQQkn+w3/t&#10;ozMwncHvl/wD9PoHAAD//wMAUEsBAi0AFAAGAAgAAAAhANvh9svuAAAAhQEAABMAAAAAAAAAAAAA&#10;AAAAAAAAAFtDb250ZW50X1R5cGVzXS54bWxQSwECLQAUAAYACAAAACEAWvQsW78AAAAVAQAACwAA&#10;AAAAAAAAAAAAAAAfAQAAX3JlbHMvLnJlbHNQSwECLQAUAAYACAAAACEAnStSp8MAAADbAAAADwAA&#10;AAAAAAAAAAAAAAAHAgAAZHJzL2Rvd25yZXYueG1sUEsFBgAAAAADAAMAtwAAAPcCAAAAAA==&#10;" path="m,l6115,e" filled="f">
                  <v:path arrowok="t" o:connecttype="custom" o:connectlocs="0,0;6115,0" o:connectangles="0,0"/>
                </v:shape>
                <v:rect id="Rectangle 25" o:spid="_x0000_s2055" style="position:absolute;left:2774;top:735;width:6115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2B7xAAAANsAAAAPAAAAZHJzL2Rvd25yZXYueG1sRI9Pa8JA&#10;FMTvBb/D8oTe6sbSBomuIkJDLbn45+LtJftMgtm3IbtN4rfvFgSPw8z8hlltRtOInjpXW1Ywn0Ug&#10;iAuray4VnE9fbwsQziNrbCyTgjs52KwnLytMtB34QP3RlyJA2CWooPK+TaR0RUUG3cy2xMG72s6g&#10;D7Irpe5wCHDTyPcoiqXBmsNChS3tKipux1+jIN9nB5/+nNN+kZdtY/PLPLOfSr1Ox+0ShKfRP8OP&#10;9rdW8BHD/5fwA+T6DwAA//8DAFBLAQItABQABgAIAAAAIQDb4fbL7gAAAIUBAAATAAAAAAAAAAAA&#10;AAAAAAAAAABbQ29udGVudF9UeXBlc10ueG1sUEsBAi0AFAAGAAgAAAAhAFr0LFu/AAAAFQEAAAsA&#10;AAAAAAAAAAAAAAAAHwEAAF9yZWxzLy5yZWxzUEsBAi0AFAAGAAgAAAAhAO5/YHvEAAAA2wAAAA8A&#10;AAAAAAAAAAAAAAAABwIAAGRycy9kb3ducmV2LnhtbFBLBQYAAAAAAwADALcAAAD4AgAAAAA=&#10;" stroked="f">
                  <v:path arrowok="t"/>
                </v:rect>
                <v:shape id="Freeform 26" o:spid="_x0000_s2056" style="position:absolute;left:2774;top:736;width:0;height:509;visibility:visible;mso-wrap-style:square;v-text-anchor:top" coordsize="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COnwQAAANsAAAAPAAAAZHJzL2Rvd25yZXYueG1sRI9BawIx&#10;FITvBf9DeIK3mrXYKqtRZKHgSeiq9+fmuVncvCxJ1K2/vhGEHoeZ+YZZrnvbihv50DhWMBlnIIgr&#10;pxuuFRz23+9zECEia2wdk4JfCrBeDd6WmGt35x+6lbEWCcIhRwUmxi6XMlSGLIax64iTd3beYkzS&#10;11J7vCe4beVHln1Jiw2nBYMdFYaqS3m1CvafxaP0bHZt8dCn605O7JaOSo2G/WYBIlIf/8Ov9lYr&#10;mM7g+SX9ALn6AwAA//8DAFBLAQItABQABgAIAAAAIQDb4fbL7gAAAIUBAAATAAAAAAAAAAAAAAAA&#10;AAAAAABbQ29udGVudF9UeXBlc10ueG1sUEsBAi0AFAAGAAgAAAAhAFr0LFu/AAAAFQEAAAsAAAAA&#10;AAAAAAAAAAAAHwEAAF9yZWxzLy5yZWxzUEsBAi0AFAAGAAgAAAAhAIsEI6fBAAAA2wAAAA8AAAAA&#10;AAAAAAAAAAAABwIAAGRycy9kb3ducmV2LnhtbFBLBQYAAAAAAwADALcAAAD1AgAAAAA=&#10;" path="m,l,509e" filled="f">
                  <v:path arrowok="t" o:connecttype="custom" o:connectlocs="0,0;0,509" o:connectangles="0,0"/>
                </v:shape>
                <v:shape id="Freeform 27" o:spid="_x0000_s2057" style="position:absolute;left:2774;top:736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05wAAAANsAAAAPAAAAZHJzL2Rvd25yZXYueG1sRE9NawIx&#10;EL0X/A9hhF5KzVqsyNYoIgqFnrqK0NuQjLtLN5NlM67pv28OhR4f73u9Tb5TIw2xDWxgPitAEdvg&#10;Wq4NnE/H5xWoKMgOu8Bk4IcibDeThzWWLtz5k8ZKapVDOJZooBHpS62jbchjnIWeOHPXMHiUDIda&#10;uwHvOdx3+qUoltpjy7mhwZ72Ddnv6uYNXO3rwhap4qf2IKsP6Xz6Gi/GPE7T7g2UUJJ/8Z/73RlY&#10;5LH5S/4BevMLAAD//wMAUEsBAi0AFAAGAAgAAAAhANvh9svuAAAAhQEAABMAAAAAAAAAAAAAAAAA&#10;AAAAAFtDb250ZW50X1R5cGVzXS54bWxQSwECLQAUAAYACAAAACEAWvQsW78AAAAVAQAACwAAAAAA&#10;AAAAAAAAAAAfAQAAX3JlbHMvLnJlbHNQSwECLQAUAAYACAAAACEAcyr9OcAAAADbAAAADwAAAAAA&#10;AAAAAAAAAAAHAgAAZHJzL2Rvd25yZXYueG1sUEsFBgAAAAADAAMAtwAAAPQCAAAAAA==&#10;" path="m,l6115,e" filled="f">
                  <v:path arrowok="t" o:connecttype="custom" o:connectlocs="0,0;6115,0" o:connectangles="0,0"/>
                </v:shape>
                <v:shape id="Freeform 28" o:spid="_x0000_s2058" style="position:absolute;left:8889;top:736;width:0;height:509;visibility:visible;mso-wrap-style:square;v-text-anchor:top" coordsize="0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biwAAAANsAAAAPAAAAZHJzL2Rvd25yZXYueG1sRI9Bi8Iw&#10;FITvC/6H8ARvmiq4SDWKFARPglXvz+bZFJuXkkSt/vrNwsIeh5n5hlltetuKJ/nQOFYwnWQgiCun&#10;G64VnE+78QJEiMgaW8ek4E0BNuvB1wpz7V58pGcZa5EgHHJUYGLscilDZchimLiOOHk35y3GJH0t&#10;tcdXgttWzrLsW1psOC0Y7KgwVN3Lh1Vwmhef0rM5tMVHXx8HObV7uig1GvbbJYhIffwP/7X3WsF8&#10;Br9f0g+Q6x8AAAD//wMAUEsBAi0AFAAGAAgAAAAhANvh9svuAAAAhQEAABMAAAAAAAAAAAAAAAAA&#10;AAAAAFtDb250ZW50X1R5cGVzXS54bWxQSwECLQAUAAYACAAAACEAWvQsW78AAAAVAQAACwAAAAAA&#10;AAAAAAAAAAAfAQAAX3JlbHMvLnJlbHNQSwECLQAUAAYACAAAACEAHqoW4sAAAADbAAAADwAAAAAA&#10;AAAAAAAAAAAHAgAAZHJzL2Rvd25yZXYueG1sUEsFBgAAAAADAAMAtwAAAPQCAAAAAA==&#10;" path="m,l,509e" filled="f">
                  <v:path arrowok="t" o:connecttype="custom" o:connectlocs="0,0;0,509" o:connectangles="0,0"/>
                </v:shape>
                <v:shape id="Freeform 29" o:spid="_x0000_s2059" style="position:absolute;left:2774;top:1245;width:6115;height:0;visibility:visible;mso-wrap-style:square;v-text-anchor:top" coordsize="61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/mVxAAAANsAAAAPAAAAZHJzL2Rvd25yZXYueG1sRI/NasMw&#10;EITvhb6D2EIvJZH7kxCcKKGUFgo91QmB3BZpY5tYK2NtHfXtq0Igx2FmvmFWm+Q7NdIQ28AGHqcF&#10;KGIbXMu1gd32Y7IAFQXZYReYDPxShM369maFpQtn/qaxklplCMcSDTQifal1tA15jNPQE2fvGAaP&#10;kuVQazfgOcN9p5+KYq49tpwXGuzprSF7qn68gaOdvdgiVfzQvsviSzqfDuPemPu79LoEJZTkGr60&#10;P52B2TP8f8k/QK//AAAA//8DAFBLAQItABQABgAIAAAAIQDb4fbL7gAAAIUBAAATAAAAAAAAAAAA&#10;AAAAAAAAAABbQ29udGVudF9UeXBlc10ueG1sUEsBAi0AFAAGAAgAAAAhAFr0LFu/AAAAFQEAAAsA&#10;AAAAAAAAAAAAAAAAHwEAAF9yZWxzLy5yZWxzUEsBAi0AFAAGAAgAAAAhAPhX+ZXEAAAA2wAAAA8A&#10;AAAAAAAAAAAAAAAABwIAAGRycy9kb3ducmV2LnhtbFBLBQYAAAAAAwADALcAAAD4AgAAAAA=&#10;" path="m,l6115,e" filled="f">
                  <v:path arrowok="t" o:connecttype="custom" o:connectlocs="0,0;6115,0" o:connectangles="0,0"/>
                </v:shape>
                <w10:wrap anchorx="page" anchory="page"/>
              </v:group>
            </w:pict>
          </w:r>
          <w:r w:rsidR="00941B29" w:rsidRPr="004345A3">
            <w:rPr>
              <w:rFonts w:cs="Times New Roman"/>
              <w:noProof/>
              <w:kern w:val="0"/>
              <w:sz w:val="24"/>
              <w:szCs w:val="24"/>
            </w:rPr>
            <w:drawing>
              <wp:inline distT="0" distB="0" distL="0" distR="0" wp14:anchorId="3A675E15" wp14:editId="2A912AB7">
                <wp:extent cx="1152525" cy="217784"/>
                <wp:effectExtent l="0" t="0" r="0" b="0"/>
                <wp:docPr id="54" name="图片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921" cy="222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16CA83AD" w14:textId="2148ABC3" w:rsidR="00941B29" w:rsidRPr="004345A3" w:rsidRDefault="001468C4" w:rsidP="008A7731">
          <w:pPr>
            <w:jc w:val="center"/>
            <w:rPr>
              <w:rFonts w:cs="Times New Roman"/>
              <w:kern w:val="0"/>
              <w:sz w:val="20"/>
              <w:szCs w:val="20"/>
            </w:rPr>
          </w:pPr>
          <w:r w:rsidRPr="004345A3">
            <w:rPr>
              <w:rFonts w:cs="Times New Roman"/>
              <w:noProof/>
            </w:rPr>
            <w:pict w14:anchorId="7D280C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2060" type="#_x0000_t202" style="position:absolute;left:0;text-align:left;margin-left:216.55pt;margin-top:62.5pt;width:150.9pt;height:22pt;z-index:-2516500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+f2QEAAJgDAAAOAAAAZHJzL2Uyb0RvYy54bWysU91u0zAUvkfiHSzf07QdGjRqOo1NQ0iD&#10;IQ0e4MRxEovExxy7TcrTc+w0HbC7iRvrxD/f+X5Otldj34mDJm/QFnK1WEqhrcLK2KaQ37/dvXkv&#10;hQ9gK+jQ6kIetZdXu9evtoPL9Rpb7CpNgkGszwdXyDYEl2eZV63uwS/QacuHNVIPgT+pySqCgdH7&#10;Llsvl5fZgFQ5QqW9593b6VDuEn5daxUe6trrILpCMreQVkprGddst4W8IXCtUSca8AIWPRjLTc9Q&#10;txBA7Mk8g+qNIvRYh4XCPsO6NkonDaxmtfxHzWMLTictbI53Z5v8/4NVXw6P7iuJMH7AkQNMIry7&#10;R/XDC4s3LdhGXxPh0GqouPEqWpYNzuenp9Fqn/sIUg6fseKQYR8wAY019dEV1ikYnQM4nk3XYxAq&#10;ttysLi8uNlIoPlu/27xdplQyyOfXjnz4qLEXsSgkcagJHQ73PkQ2kM9XYjOLd6brUrCd/WuDL8ad&#10;xD4SnqiHsRyFqbh5lBbFlFgdWQ7hNC483ly0SL+kGHhUCul/7oG0FN0ny5bEuZoLmotyLsAqflrI&#10;IMVU3oRp/vaOTNMy8mS6xWu2rTZJ0ROLE12OPwk9jWqcrz+/062nH2r3GwAA//8DAFBLAwQUAAYA&#10;CAAAACEAs/BLw98AAAAJAQAADwAAAGRycy9kb3ducmV2LnhtbEyPwU7DMAyG70h7h8iTuLG01TKx&#10;0nSaEJyQEF05cEybrI3WOKXJtvL2mBO7+Zc//f5c7GY3sIuZgvUoIV0lwAy2XlvsJHzWrw+PwEJU&#10;qNXg0Uj4MQF25eKuULn2V6zM5RA7RiUYciWhj3HMOQ9tb5wKKz8apN3RT05FilPH9aSuVO4GniXJ&#10;hjtlkS70ajTPvWlPh7OTsP/C6sV+vzcf1bGydb1N8G1zkvJ+Oe+fgEUzx38Y/vRJHUpyavwZdWAD&#10;5WydEkpDKoARsM7EFlgjQQgBvCz47QflLwAAAP//AwBQSwECLQAUAAYACAAAACEAtoM4kv4AAADh&#10;AQAAEwAAAAAAAAAAAAAAAAAAAAAAW0NvbnRlbnRfVHlwZXNdLnhtbFBLAQItABQABgAIAAAAIQA4&#10;/SH/1gAAAJQBAAALAAAAAAAAAAAAAAAAAC8BAABfcmVscy8ucmVsc1BLAQItABQABgAIAAAAIQC6&#10;wC+f2QEAAJgDAAAOAAAAAAAAAAAAAAAAAC4CAABkcnMvZTJvRG9jLnhtbFBLAQItABQABgAIAAAA&#10;IQCz8EvD3wAAAAkBAAAPAAAAAAAAAAAAAAAAADMEAABkcnMvZG93bnJldi54bWxQSwUGAAAAAAQA&#10;BADzAAAAPwUAAAAA&#10;" o:allowincell="f" filled="f" stroked="f">
                <v:textbox style="mso-next-textbox:#文本框 39" inset="0,0,0,0">
                  <w:txbxContent>
                    <w:p w14:paraId="646807A2" w14:textId="77777777" w:rsidR="00C93A12" w:rsidRPr="00C93A12" w:rsidRDefault="00C93A12" w:rsidP="00C93A12">
                      <w:pPr>
                        <w:rPr>
                          <w:rFonts w:ascii="宋体" w:hAnsi="宋体"/>
                          <w:b/>
                          <w:bCs/>
                          <w:sz w:val="36"/>
                          <w:szCs w:val="36"/>
                        </w:rPr>
                      </w:pPr>
                      <w:r w:rsidRPr="00C93A12">
                        <w:rPr>
                          <w:rFonts w:ascii="宋体" w:hAnsi="宋体" w:cs="Batang" w:hint="eastAsia"/>
                          <w:b/>
                          <w:bCs/>
                          <w:sz w:val="36"/>
                          <w:szCs w:val="36"/>
                        </w:rPr>
                        <w:t>最终检查数据</w:t>
                      </w:r>
                    </w:p>
                    <w:p w14:paraId="014C20E2" w14:textId="4F755C70" w:rsidR="00941B29" w:rsidRPr="008A7731" w:rsidRDefault="00941B29" w:rsidP="008A7731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</w:tc>
      <w:tc>
        <w:tcPr>
          <w:tcW w:w="2076" w:type="dxa"/>
        </w:tcPr>
        <w:tbl>
          <w:tblPr>
            <w:tblStyle w:val="a9"/>
            <w:tblW w:w="0" w:type="auto"/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716"/>
            <w:gridCol w:w="716"/>
            <w:gridCol w:w="716"/>
          </w:tblGrid>
          <w:tr w:rsidR="00C93A12" w:rsidRPr="004345A3" w14:paraId="799F5631" w14:textId="77777777" w:rsidTr="00C93A12">
            <w:tc>
              <w:tcPr>
                <w:tcW w:w="716" w:type="dxa"/>
                <w:vAlign w:val="center"/>
              </w:tcPr>
              <w:p w14:paraId="722A4868" w14:textId="2E6B5A1F" w:rsidR="00C93A12" w:rsidRPr="004345A3" w:rsidRDefault="00C93A12" w:rsidP="00C93A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4345A3">
                  <w:rPr>
                    <w:rFonts w:cs="Times New Roman"/>
                    <w:b/>
                    <w:bCs/>
                    <w:sz w:val="16"/>
                    <w:szCs w:val="16"/>
                  </w:rPr>
                  <w:t>编制</w:t>
                </w:r>
              </w:p>
            </w:tc>
            <w:tc>
              <w:tcPr>
                <w:tcW w:w="716" w:type="dxa"/>
                <w:vAlign w:val="center"/>
              </w:tcPr>
              <w:p w14:paraId="5B289F56" w14:textId="63BF3B94" w:rsidR="00C93A12" w:rsidRPr="004345A3" w:rsidRDefault="00C93A12" w:rsidP="00C93A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4345A3">
                  <w:rPr>
                    <w:rFonts w:cs="Times New Roman"/>
                    <w:b/>
                    <w:bCs/>
                    <w:sz w:val="16"/>
                    <w:szCs w:val="16"/>
                  </w:rPr>
                  <w:t>审核</w:t>
                </w:r>
              </w:p>
            </w:tc>
            <w:tc>
              <w:tcPr>
                <w:tcW w:w="716" w:type="dxa"/>
                <w:vAlign w:val="center"/>
              </w:tcPr>
              <w:p w14:paraId="40759343" w14:textId="33C62E7E" w:rsidR="00C93A12" w:rsidRPr="004345A3" w:rsidRDefault="00C93A12" w:rsidP="00C93A12">
                <w:pPr>
                  <w:jc w:val="center"/>
                  <w:rPr>
                    <w:rFonts w:cs="Times New Roman"/>
                    <w:b/>
                    <w:bCs/>
                    <w:sz w:val="16"/>
                    <w:szCs w:val="16"/>
                  </w:rPr>
                </w:pPr>
                <w:r w:rsidRPr="004345A3">
                  <w:rPr>
                    <w:rFonts w:cs="Times New Roman"/>
                    <w:b/>
                    <w:bCs/>
                    <w:sz w:val="16"/>
                    <w:szCs w:val="16"/>
                  </w:rPr>
                  <w:t>批准</w:t>
                </w:r>
              </w:p>
            </w:tc>
          </w:tr>
          <w:tr w:rsidR="00941B29" w:rsidRPr="004345A3" w14:paraId="0C052642" w14:textId="77777777" w:rsidTr="00C93A12">
            <w:tc>
              <w:tcPr>
                <w:tcW w:w="716" w:type="dxa"/>
                <w:vAlign w:val="center"/>
              </w:tcPr>
              <w:p w14:paraId="70BA825F" w14:textId="77777777" w:rsidR="00941B29" w:rsidRPr="004345A3" w:rsidRDefault="00941B29" w:rsidP="008A773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45A3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18C610A0" wp14:editId="01789BA7">
                      <wp:extent cx="410400" cy="433812"/>
                      <wp:effectExtent l="0" t="0" r="8890" b="4445"/>
                      <wp:docPr id="55" name="图片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338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" w:type="dxa"/>
                <w:vAlign w:val="center"/>
              </w:tcPr>
              <w:p w14:paraId="3E2857FE" w14:textId="77777777" w:rsidR="00941B29" w:rsidRPr="004345A3" w:rsidRDefault="00941B29" w:rsidP="008A773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45A3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0AF7FAC3" wp14:editId="665BBAF1">
                      <wp:extent cx="410400" cy="408600"/>
                      <wp:effectExtent l="0" t="0" r="8890" b="0"/>
                      <wp:docPr id="56" name="图片 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0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" w:type="dxa"/>
                <w:vAlign w:val="center"/>
              </w:tcPr>
              <w:p w14:paraId="2CC49141" w14:textId="77777777" w:rsidR="00941B29" w:rsidRPr="004345A3" w:rsidRDefault="00941B29" w:rsidP="008A7731">
                <w:pPr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4345A3">
                  <w:rPr>
                    <w:rFonts w:cs="Times New Roman"/>
                    <w:noProof/>
                    <w:sz w:val="20"/>
                    <w:szCs w:val="20"/>
                  </w:rPr>
                  <w:drawing>
                    <wp:inline distT="0" distB="0" distL="0" distR="0" wp14:anchorId="681FAC6B" wp14:editId="22266694">
                      <wp:extent cx="410400" cy="437026"/>
                      <wp:effectExtent l="0" t="0" r="8890" b="1270"/>
                      <wp:docPr id="57" name="图片 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0400" cy="437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41B29" w:rsidRPr="004345A3" w14:paraId="4878D3B2" w14:textId="77777777" w:rsidTr="00C93A12">
            <w:tc>
              <w:tcPr>
                <w:tcW w:w="716" w:type="dxa"/>
                <w:vAlign w:val="center"/>
              </w:tcPr>
              <w:p w14:paraId="3C997BEE" w14:textId="58CBA50A" w:rsidR="00941B29" w:rsidRPr="004345A3" w:rsidRDefault="005A546A" w:rsidP="008A7731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  <w:r w:rsidRPr="004345A3">
                  <w:rPr>
                    <w:rFonts w:cs="Times New Roman"/>
                    <w:sz w:val="12"/>
                    <w:szCs w:val="12"/>
                  </w:rPr>
                  <w:t>2023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年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6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月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9</w:t>
                </w:r>
                <w:r w:rsidRPr="004345A3">
                  <w:rPr>
                    <w:rFonts w:cs="Times New Roman"/>
                    <w:sz w:val="12"/>
                    <w:szCs w:val="12"/>
                  </w:rPr>
                  <w:t>日</w:t>
                </w:r>
              </w:p>
            </w:tc>
            <w:tc>
              <w:tcPr>
                <w:tcW w:w="716" w:type="dxa"/>
                <w:vAlign w:val="center"/>
              </w:tcPr>
              <w:p w14:paraId="67343E03" w14:textId="77777777" w:rsidR="00941B29" w:rsidRPr="004345A3" w:rsidRDefault="00941B29" w:rsidP="008A7731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</w:p>
            </w:tc>
            <w:tc>
              <w:tcPr>
                <w:tcW w:w="716" w:type="dxa"/>
                <w:vAlign w:val="center"/>
              </w:tcPr>
              <w:p w14:paraId="5A3BF026" w14:textId="7E7A066F" w:rsidR="00941B29" w:rsidRPr="004345A3" w:rsidRDefault="00941B29" w:rsidP="008A7731">
                <w:pPr>
                  <w:jc w:val="center"/>
                  <w:rPr>
                    <w:rFonts w:cs="Times New Roman"/>
                    <w:sz w:val="12"/>
                    <w:szCs w:val="12"/>
                  </w:rPr>
                </w:pPr>
                <w:r w:rsidRPr="004345A3">
                  <w:rPr>
                    <w:rFonts w:cs="Times New Roman"/>
                    <w:sz w:val="12"/>
                    <w:szCs w:val="12"/>
                  </w:rPr>
                  <w:t>2023</w:t>
                </w:r>
                <w:r w:rsidR="005A546A" w:rsidRPr="004345A3">
                  <w:rPr>
                    <w:rFonts w:cs="Times New Roman"/>
                    <w:sz w:val="12"/>
                    <w:szCs w:val="12"/>
                  </w:rPr>
                  <w:t>年</w:t>
                </w:r>
                <w:r w:rsidR="005A546A" w:rsidRPr="004345A3">
                  <w:rPr>
                    <w:rFonts w:cs="Times New Roman"/>
                    <w:sz w:val="12"/>
                    <w:szCs w:val="12"/>
                  </w:rPr>
                  <w:t>6</w:t>
                </w:r>
                <w:r w:rsidR="005A546A" w:rsidRPr="004345A3">
                  <w:rPr>
                    <w:rFonts w:cs="Times New Roman"/>
                    <w:sz w:val="12"/>
                    <w:szCs w:val="12"/>
                  </w:rPr>
                  <w:t>月</w:t>
                </w:r>
                <w:r w:rsidR="005A546A" w:rsidRPr="004345A3">
                  <w:rPr>
                    <w:rFonts w:cs="Times New Roman"/>
                    <w:sz w:val="12"/>
                    <w:szCs w:val="12"/>
                  </w:rPr>
                  <w:t>9</w:t>
                </w:r>
                <w:r w:rsidR="005A546A" w:rsidRPr="004345A3">
                  <w:rPr>
                    <w:rFonts w:cs="Times New Roman"/>
                    <w:sz w:val="12"/>
                    <w:szCs w:val="12"/>
                  </w:rPr>
                  <w:t>日</w:t>
                </w:r>
              </w:p>
            </w:tc>
          </w:tr>
        </w:tbl>
        <w:p w14:paraId="5E5E3119" w14:textId="77777777" w:rsidR="00941B29" w:rsidRPr="004345A3" w:rsidRDefault="00941B29" w:rsidP="008A7731">
          <w:pPr>
            <w:rPr>
              <w:rFonts w:cs="Times New Roman"/>
              <w:kern w:val="0"/>
              <w:sz w:val="20"/>
              <w:szCs w:val="20"/>
            </w:rPr>
          </w:pPr>
        </w:p>
      </w:tc>
    </w:tr>
  </w:tbl>
  <w:p w14:paraId="1AD15EEA" w14:textId="77777777" w:rsidR="00941B29" w:rsidRPr="004345A3" w:rsidRDefault="00941B29" w:rsidP="008A7731">
    <w:pPr>
      <w:rPr>
        <w:rFonts w:cs="Times New Roman"/>
        <w:kern w:val="0"/>
        <w:sz w:val="14"/>
        <w:szCs w:val="14"/>
      </w:rPr>
    </w:pPr>
  </w:p>
  <w:p w14:paraId="6D32F0DA" w14:textId="77777777" w:rsidR="00941B29" w:rsidRPr="004345A3" w:rsidRDefault="00941B29" w:rsidP="008A7731">
    <w:pPr>
      <w:pStyle w:val="a3"/>
      <w:pBdr>
        <w:bottom w:val="none" w:sz="0" w:space="0" w:color="auto"/>
      </w:pBdr>
      <w:rPr>
        <w:rFonts w:cs="Times New Roman"/>
        <w:sz w:val="2"/>
        <w:szCs w:val="2"/>
      </w:rPr>
    </w:pPr>
  </w:p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959"/>
      <w:gridCol w:w="1190"/>
      <w:gridCol w:w="1258"/>
      <w:gridCol w:w="976"/>
      <w:gridCol w:w="967"/>
      <w:gridCol w:w="1403"/>
      <w:gridCol w:w="1214"/>
      <w:gridCol w:w="1176"/>
    </w:tblGrid>
    <w:tr w:rsidR="00941B29" w:rsidRPr="004345A3" w14:paraId="2F3E3995" w14:textId="77777777" w:rsidTr="00C93A12">
      <w:tc>
        <w:tcPr>
          <w:tcW w:w="524" w:type="pct"/>
          <w:vAlign w:val="center"/>
        </w:tcPr>
        <w:p w14:paraId="564EBDBA" w14:textId="22154899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产品代码</w:t>
          </w:r>
        </w:p>
      </w:tc>
      <w:tc>
        <w:tcPr>
          <w:tcW w:w="650" w:type="pct"/>
          <w:vAlign w:val="center"/>
        </w:tcPr>
        <w:p w14:paraId="25D15D04" w14:textId="77777777" w:rsidR="00941B29" w:rsidRPr="004345A3" w:rsidRDefault="00941B29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1224260001</w:t>
          </w:r>
        </w:p>
      </w:tc>
      <w:tc>
        <w:tcPr>
          <w:tcW w:w="688" w:type="pct"/>
          <w:vAlign w:val="center"/>
        </w:tcPr>
        <w:p w14:paraId="6BEA3120" w14:textId="6791915E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产品</w:t>
          </w: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(</w:t>
          </w: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编号</w:t>
          </w: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)</w:t>
          </w:r>
        </w:p>
      </w:tc>
      <w:tc>
        <w:tcPr>
          <w:tcW w:w="1830" w:type="pct"/>
          <w:gridSpan w:val="3"/>
          <w:vAlign w:val="center"/>
        </w:tcPr>
        <w:p w14:paraId="126B8E31" w14:textId="0F97262A" w:rsidR="00941B29" w:rsidRPr="004345A3" w:rsidRDefault="00941B29" w:rsidP="008A7731">
          <w:pPr>
            <w:kinsoku w:val="0"/>
            <w:overflowPunct w:val="0"/>
            <w:autoSpaceDE w:val="0"/>
            <w:autoSpaceDN w:val="0"/>
            <w:adjustRightInd w:val="0"/>
            <w:jc w:val="left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 xml:space="preserve">C080 New Tree </w:t>
          </w:r>
          <w:r w:rsidR="005A546A" w:rsidRPr="004345A3">
            <w:rPr>
              <w:rFonts w:cs="Times New Roman"/>
              <w:kern w:val="0"/>
              <w:sz w:val="16"/>
              <w:szCs w:val="16"/>
            </w:rPr>
            <w:t>控制面板</w:t>
          </w:r>
        </w:p>
        <w:p w14:paraId="433AA120" w14:textId="77777777" w:rsidR="00941B29" w:rsidRPr="004345A3" w:rsidRDefault="00941B29" w:rsidP="008A7731">
          <w:pPr>
            <w:kinsoku w:val="0"/>
            <w:overflowPunct w:val="0"/>
            <w:autoSpaceDE w:val="0"/>
            <w:autoSpaceDN w:val="0"/>
            <w:adjustRightInd w:val="0"/>
            <w:jc w:val="left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11654421(04056869977010)02</w:t>
          </w:r>
        </w:p>
      </w:tc>
      <w:tc>
        <w:tcPr>
          <w:tcW w:w="664" w:type="pct"/>
          <w:vAlign w:val="center"/>
        </w:tcPr>
        <w:p w14:paraId="3B4432B9" w14:textId="6B557A1A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生产编号</w:t>
          </w:r>
        </w:p>
      </w:tc>
      <w:tc>
        <w:tcPr>
          <w:tcW w:w="643" w:type="pct"/>
          <w:vAlign w:val="center"/>
        </w:tcPr>
        <w:p w14:paraId="425AC4D7" w14:textId="6B7B311A" w:rsidR="00941B29" w:rsidRPr="004345A3" w:rsidRDefault="00941B29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2323009</w:t>
          </w:r>
        </w:p>
      </w:tc>
    </w:tr>
    <w:tr w:rsidR="00941B29" w:rsidRPr="004345A3" w14:paraId="442312F8" w14:textId="77777777" w:rsidTr="00C93A12">
      <w:tc>
        <w:tcPr>
          <w:tcW w:w="524" w:type="pct"/>
          <w:vAlign w:val="center"/>
        </w:tcPr>
        <w:p w14:paraId="0133DBEE" w14:textId="09CC5E8F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编制日期</w:t>
          </w:r>
        </w:p>
      </w:tc>
      <w:tc>
        <w:tcPr>
          <w:tcW w:w="1872" w:type="pct"/>
          <w:gridSpan w:val="3"/>
          <w:vAlign w:val="center"/>
        </w:tcPr>
        <w:p w14:paraId="3D88E1EC" w14:textId="3B032BC8" w:rsidR="00941B29" w:rsidRPr="004345A3" w:rsidRDefault="005A546A" w:rsidP="008A7731">
          <w:pPr>
            <w:kinsoku w:val="0"/>
            <w:overflowPunct w:val="0"/>
            <w:autoSpaceDE w:val="0"/>
            <w:autoSpaceDN w:val="0"/>
            <w:adjustRightInd w:val="0"/>
            <w:ind w:left="123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2023</w:t>
          </w:r>
          <w:r w:rsidRPr="004345A3">
            <w:rPr>
              <w:rFonts w:cs="Times New Roman"/>
              <w:kern w:val="0"/>
              <w:sz w:val="16"/>
              <w:szCs w:val="16"/>
            </w:rPr>
            <w:t>年</w:t>
          </w:r>
          <w:r w:rsidRPr="004345A3">
            <w:rPr>
              <w:rFonts w:cs="Times New Roman"/>
              <w:kern w:val="0"/>
              <w:sz w:val="16"/>
              <w:szCs w:val="16"/>
            </w:rPr>
            <w:t>6</w:t>
          </w:r>
          <w:r w:rsidRPr="004345A3">
            <w:rPr>
              <w:rFonts w:cs="Times New Roman"/>
              <w:kern w:val="0"/>
              <w:sz w:val="16"/>
              <w:szCs w:val="16"/>
            </w:rPr>
            <w:t>月</w:t>
          </w:r>
          <w:r w:rsidRPr="004345A3">
            <w:rPr>
              <w:rFonts w:cs="Times New Roman"/>
              <w:kern w:val="0"/>
              <w:sz w:val="16"/>
              <w:szCs w:val="16"/>
            </w:rPr>
            <w:t>9</w:t>
          </w:r>
          <w:r w:rsidRPr="004345A3">
            <w:rPr>
              <w:rFonts w:cs="Times New Roman"/>
              <w:kern w:val="0"/>
              <w:sz w:val="16"/>
              <w:szCs w:val="16"/>
            </w:rPr>
            <w:t>日</w:t>
          </w:r>
          <w:r w:rsidR="00941B29" w:rsidRPr="004345A3">
            <w:rPr>
              <w:rFonts w:cs="Times New Roman"/>
              <w:kern w:val="0"/>
              <w:sz w:val="16"/>
              <w:szCs w:val="16"/>
            </w:rPr>
            <w:tab/>
          </w:r>
          <w:r w:rsidR="00941B29" w:rsidRPr="004345A3">
            <w:rPr>
              <w:rFonts w:cs="Times New Roman"/>
              <w:noProof/>
              <w:kern w:val="0"/>
              <w:sz w:val="16"/>
              <w:szCs w:val="16"/>
            </w:rPr>
            <w:drawing>
              <wp:inline distT="0" distB="0" distL="0" distR="0" wp14:anchorId="363A1036" wp14:editId="6C8CB64A">
                <wp:extent cx="1165751" cy="180003"/>
                <wp:effectExtent l="0" t="0" r="0" b="0"/>
                <wp:docPr id="58" name="图片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106" cy="197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" w:type="pct"/>
          <w:vAlign w:val="center"/>
        </w:tcPr>
        <w:p w14:paraId="474FF7DF" w14:textId="21497902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检查人员</w:t>
          </w:r>
        </w:p>
      </w:tc>
      <w:tc>
        <w:tcPr>
          <w:tcW w:w="767" w:type="pct"/>
          <w:vAlign w:val="center"/>
        </w:tcPr>
        <w:p w14:paraId="61E502D9" w14:textId="11177D92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姜英锡（音译）</w:t>
          </w:r>
        </w:p>
      </w:tc>
      <w:tc>
        <w:tcPr>
          <w:tcW w:w="664" w:type="pct"/>
          <w:vAlign w:val="center"/>
        </w:tcPr>
        <w:p w14:paraId="29AB1AB2" w14:textId="05242D9C" w:rsidR="00941B29" w:rsidRPr="004345A3" w:rsidRDefault="00C93A12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b/>
              <w:bCs/>
              <w:kern w:val="0"/>
              <w:sz w:val="18"/>
              <w:szCs w:val="18"/>
            </w:rPr>
          </w:pPr>
          <w:r w:rsidRPr="004345A3">
            <w:rPr>
              <w:rFonts w:cs="Times New Roman"/>
              <w:b/>
              <w:bCs/>
              <w:kern w:val="0"/>
              <w:sz w:val="18"/>
              <w:szCs w:val="18"/>
            </w:rPr>
            <w:t>制造日期</w:t>
          </w:r>
        </w:p>
      </w:tc>
      <w:tc>
        <w:tcPr>
          <w:tcW w:w="643" w:type="pct"/>
          <w:vAlign w:val="center"/>
        </w:tcPr>
        <w:p w14:paraId="242BECAB" w14:textId="49950863" w:rsidR="00941B29" w:rsidRPr="004345A3" w:rsidRDefault="00941B29" w:rsidP="008A7731">
          <w:pPr>
            <w:kinsoku w:val="0"/>
            <w:overflowPunct w:val="0"/>
            <w:autoSpaceDE w:val="0"/>
            <w:autoSpaceDN w:val="0"/>
            <w:adjustRightInd w:val="0"/>
            <w:jc w:val="center"/>
            <w:rPr>
              <w:rFonts w:cs="Times New Roman"/>
              <w:kern w:val="0"/>
              <w:sz w:val="16"/>
              <w:szCs w:val="16"/>
            </w:rPr>
          </w:pPr>
          <w:r w:rsidRPr="004345A3">
            <w:rPr>
              <w:rFonts w:cs="Times New Roman"/>
              <w:kern w:val="0"/>
              <w:sz w:val="16"/>
              <w:szCs w:val="16"/>
            </w:rPr>
            <w:t>2023</w:t>
          </w:r>
          <w:r w:rsidR="005A546A" w:rsidRPr="004345A3">
            <w:rPr>
              <w:rFonts w:cs="Times New Roman"/>
              <w:kern w:val="0"/>
              <w:sz w:val="16"/>
              <w:szCs w:val="16"/>
            </w:rPr>
            <w:t>年</w:t>
          </w:r>
          <w:r w:rsidR="005A546A" w:rsidRPr="004345A3">
            <w:rPr>
              <w:rFonts w:cs="Times New Roman"/>
              <w:kern w:val="0"/>
              <w:sz w:val="16"/>
              <w:szCs w:val="16"/>
            </w:rPr>
            <w:t>6</w:t>
          </w:r>
          <w:r w:rsidR="005A546A" w:rsidRPr="004345A3">
            <w:rPr>
              <w:rFonts w:cs="Times New Roman"/>
              <w:kern w:val="0"/>
              <w:sz w:val="16"/>
              <w:szCs w:val="16"/>
            </w:rPr>
            <w:t>月</w:t>
          </w:r>
        </w:p>
      </w:tc>
    </w:tr>
  </w:tbl>
  <w:p w14:paraId="109B8C70" w14:textId="77777777" w:rsidR="00941B29" w:rsidRPr="004345A3" w:rsidRDefault="00941B29" w:rsidP="008A7731">
    <w:pPr>
      <w:pStyle w:val="a3"/>
      <w:pBdr>
        <w:bottom w:val="none" w:sz="0" w:space="0" w:color="auto"/>
      </w:pBdr>
      <w:rPr>
        <w:rFonts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■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A3A6CF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" w15:restartNumberingAfterBreak="0">
    <w:nsid w:val="501C7D14"/>
    <w:multiLevelType w:val="hybridMultilevel"/>
    <w:tmpl w:val="5BF64EB2"/>
    <w:lvl w:ilvl="0" w:tplc="19B6C59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9F11BC"/>
    <w:multiLevelType w:val="hybridMultilevel"/>
    <w:tmpl w:val="AC2225EC"/>
    <w:lvl w:ilvl="0" w:tplc="C526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10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204F"/>
    <w:rsid w:val="0004166E"/>
    <w:rsid w:val="0008678D"/>
    <w:rsid w:val="00087134"/>
    <w:rsid w:val="000A497C"/>
    <w:rsid w:val="001264A2"/>
    <w:rsid w:val="001468C4"/>
    <w:rsid w:val="0016557B"/>
    <w:rsid w:val="001924C7"/>
    <w:rsid w:val="001A5058"/>
    <w:rsid w:val="001C64CF"/>
    <w:rsid w:val="00200A08"/>
    <w:rsid w:val="00211346"/>
    <w:rsid w:val="00213A23"/>
    <w:rsid w:val="002338FF"/>
    <w:rsid w:val="0023416A"/>
    <w:rsid w:val="00240D5C"/>
    <w:rsid w:val="0024526A"/>
    <w:rsid w:val="00251CD1"/>
    <w:rsid w:val="002B6B95"/>
    <w:rsid w:val="002B7532"/>
    <w:rsid w:val="00326E62"/>
    <w:rsid w:val="00363A11"/>
    <w:rsid w:val="003751E5"/>
    <w:rsid w:val="00395397"/>
    <w:rsid w:val="003A5191"/>
    <w:rsid w:val="003A5B07"/>
    <w:rsid w:val="003C019B"/>
    <w:rsid w:val="003D2DEA"/>
    <w:rsid w:val="003E413B"/>
    <w:rsid w:val="003E799C"/>
    <w:rsid w:val="00400D7C"/>
    <w:rsid w:val="00404034"/>
    <w:rsid w:val="004345A3"/>
    <w:rsid w:val="00441600"/>
    <w:rsid w:val="00445F47"/>
    <w:rsid w:val="004502C7"/>
    <w:rsid w:val="00454C0D"/>
    <w:rsid w:val="0045572B"/>
    <w:rsid w:val="004A06C6"/>
    <w:rsid w:val="004D1B52"/>
    <w:rsid w:val="004F6D93"/>
    <w:rsid w:val="0054430E"/>
    <w:rsid w:val="005A546A"/>
    <w:rsid w:val="005D33F8"/>
    <w:rsid w:val="0061143B"/>
    <w:rsid w:val="00616EE3"/>
    <w:rsid w:val="00620FB5"/>
    <w:rsid w:val="00633699"/>
    <w:rsid w:val="006A2A51"/>
    <w:rsid w:val="00766616"/>
    <w:rsid w:val="00781E57"/>
    <w:rsid w:val="007A0F57"/>
    <w:rsid w:val="007A71A2"/>
    <w:rsid w:val="007B68FE"/>
    <w:rsid w:val="007D0D8A"/>
    <w:rsid w:val="007E234E"/>
    <w:rsid w:val="0082204F"/>
    <w:rsid w:val="00822F9C"/>
    <w:rsid w:val="008305AA"/>
    <w:rsid w:val="008850EB"/>
    <w:rsid w:val="00890A86"/>
    <w:rsid w:val="00890C03"/>
    <w:rsid w:val="008A627E"/>
    <w:rsid w:val="008A7731"/>
    <w:rsid w:val="008B6719"/>
    <w:rsid w:val="008D041D"/>
    <w:rsid w:val="0090370D"/>
    <w:rsid w:val="00926198"/>
    <w:rsid w:val="00941B29"/>
    <w:rsid w:val="0095772C"/>
    <w:rsid w:val="00960DCA"/>
    <w:rsid w:val="00981145"/>
    <w:rsid w:val="00984AF5"/>
    <w:rsid w:val="00985E2C"/>
    <w:rsid w:val="009F1154"/>
    <w:rsid w:val="00A56185"/>
    <w:rsid w:val="00A72477"/>
    <w:rsid w:val="00AD43BD"/>
    <w:rsid w:val="00AD4CFB"/>
    <w:rsid w:val="00AF2722"/>
    <w:rsid w:val="00B0189B"/>
    <w:rsid w:val="00B21581"/>
    <w:rsid w:val="00B32EB7"/>
    <w:rsid w:val="00B40907"/>
    <w:rsid w:val="00B45086"/>
    <w:rsid w:val="00B85B34"/>
    <w:rsid w:val="00BE0E09"/>
    <w:rsid w:val="00C01D1E"/>
    <w:rsid w:val="00C54DDE"/>
    <w:rsid w:val="00C86721"/>
    <w:rsid w:val="00C93A12"/>
    <w:rsid w:val="00CD200E"/>
    <w:rsid w:val="00CF408E"/>
    <w:rsid w:val="00CF6DBB"/>
    <w:rsid w:val="00D0707D"/>
    <w:rsid w:val="00D461AC"/>
    <w:rsid w:val="00D71C23"/>
    <w:rsid w:val="00D753D9"/>
    <w:rsid w:val="00D954DD"/>
    <w:rsid w:val="00DB0DE2"/>
    <w:rsid w:val="00DC3FFE"/>
    <w:rsid w:val="00E31162"/>
    <w:rsid w:val="00EA1339"/>
    <w:rsid w:val="00EC5B60"/>
    <w:rsid w:val="00ED2039"/>
    <w:rsid w:val="00EF2730"/>
    <w:rsid w:val="00F0259A"/>
    <w:rsid w:val="00F3280D"/>
    <w:rsid w:val="00F70CED"/>
    <w:rsid w:val="00F9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4"/>
    <o:shapelayout v:ext="edit">
      <o:idmap v:ext="edit" data="1"/>
    </o:shapelayout>
  </w:shapeDefaults>
  <w:decimalSymbol w:val="."/>
  <w:listSeparator w:val=","/>
  <w14:docId w14:val="39361045"/>
  <w15:docId w15:val="{486F6FC1-BB9D-4913-A7DD-194EA13B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D8A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06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0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06C6"/>
    <w:rPr>
      <w:sz w:val="18"/>
      <w:szCs w:val="18"/>
    </w:rPr>
  </w:style>
  <w:style w:type="paragraph" w:styleId="a7">
    <w:name w:val="List Paragraph"/>
    <w:basedOn w:val="a"/>
    <w:uiPriority w:val="34"/>
    <w:qFormat/>
    <w:rsid w:val="00926198"/>
    <w:pPr>
      <w:ind w:firstLine="420"/>
    </w:pPr>
  </w:style>
  <w:style w:type="paragraph" w:customStyle="1" w:styleId="Default">
    <w:name w:val="Default"/>
    <w:rsid w:val="002B6B9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41600"/>
    <w:pPr>
      <w:autoSpaceDE w:val="0"/>
      <w:autoSpaceDN w:val="0"/>
      <w:adjustRightInd w:val="0"/>
      <w:jc w:val="left"/>
    </w:pPr>
    <w:rPr>
      <w:rFonts w:ascii="Yu Gothic" w:eastAsia="Yu Gothic" w:cs="Yu Gothic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2113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2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"/>
    <w:qFormat/>
    <w:rsid w:val="008A7731"/>
    <w:pPr>
      <w:autoSpaceDE w:val="0"/>
      <w:autoSpaceDN w:val="0"/>
      <w:adjustRightInd w:val="0"/>
      <w:spacing w:before="6"/>
      <w:jc w:val="left"/>
    </w:pPr>
    <w:rPr>
      <w:rFonts w:eastAsiaTheme="minorEastAsia" w:cs="Times New Roman"/>
      <w:kern w:val="0"/>
      <w:sz w:val="24"/>
      <w:szCs w:val="24"/>
    </w:rPr>
  </w:style>
  <w:style w:type="character" w:customStyle="1" w:styleId="ab">
    <w:name w:val="标题 字符"/>
    <w:basedOn w:val="a0"/>
    <w:link w:val="aa"/>
    <w:uiPriority w:val="1"/>
    <w:rsid w:val="008A7731"/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6FA9611C-7146-4754-B1BB-ADF334784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48FBC3-9319-47C5-97D5-83DDC7A47947}"/>
</file>

<file path=customXml/itemProps3.xml><?xml version="1.0" encoding="utf-8"?>
<ds:datastoreItem xmlns:ds="http://schemas.openxmlformats.org/officeDocument/2006/customXml" ds:itemID="{9CAF620E-9986-4BFC-94F5-3220628431BE}"/>
</file>

<file path=customXml/itemProps4.xml><?xml version="1.0" encoding="utf-8"?>
<ds:datastoreItem xmlns:ds="http://schemas.openxmlformats.org/officeDocument/2006/customXml" ds:itemID="{323B4B69-F45F-433C-8CC0-E0B84EE32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56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S</dc:creator>
  <cp:keywords/>
  <dc:description/>
  <cp:lastModifiedBy>TNS</cp:lastModifiedBy>
  <cp:revision>15</cp:revision>
  <dcterms:created xsi:type="dcterms:W3CDTF">2023-05-26T01:05:00Z</dcterms:created>
  <dcterms:modified xsi:type="dcterms:W3CDTF">2023-11-27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BFFF70A00F44A838639A7438095EA</vt:lpwstr>
  </property>
</Properties>
</file>